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cod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35E0320" w:rsidR="007A15BC" w:rsidRDefault="007A15BC" w:rsidP="0016228A">
            <w:pPr>
              <w:numPr>
                <w:ilvl w:val="0"/>
                <w:numId w:val="25"/>
              </w:numPr>
            </w:pPr>
            <w:r>
              <w:t>Under this folder create the folders part1, part2, part3, part4, part</w:t>
            </w:r>
            <w:r w:rsidR="0073585D">
              <w:t>5</w:t>
            </w:r>
            <w:r>
              <w:t>,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Applications are available through Holmesglen MyHorizon and some have free licences which can be downloaded via url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MyHorizon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ZBrush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OneDrive - https://www.microsoft.com/en-ww/microsoft-365/onedrive/online-cloud-storage - free to download</w:t>
            </w:r>
            <w:r w:rsidR="0019608F" w:rsidRPr="00792A17">
              <w:t>e</w:t>
            </w:r>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Applications available at ZENworks and Holmesglen MyHorizon and free to download via url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Unity - https://unity.com/ - student license free to donwload</w:t>
            </w:r>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ZBrush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cod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gitignor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 xml:space="preserve">Use .gitignore: </w:t>
            </w:r>
            <w:r w:rsidRPr="00D609F7">
              <w:rPr>
                <w:b w:val="0"/>
                <w:bCs/>
              </w:rPr>
              <w:t>Exclude unnecessary files (logs, build artifacts,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Use display: flex; justify-content: center; align-items: center;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color: #yourColor;</w:t>
                  </w:r>
                  <w:r w:rsidRPr="00027EC5">
                    <w:rPr>
                      <w:rFonts w:cs="Arial"/>
                      <w:color w:val="000000"/>
                    </w:rPr>
                    <w:t xml:space="preserve"> on a parent container or target specific elements with p, h1, span </w:t>
                  </w:r>
                  <w:r w:rsidRPr="00027EC5">
                    <w:rPr>
                      <w:rFonts w:cs="Arial"/>
                      <w:i/>
                      <w:iCs/>
                      <w:color w:val="000000"/>
                    </w:rPr>
                    <w:t>{ color: #yourColor;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color: </w:t>
                  </w:r>
                  <w:r w:rsidRPr="00027EC5">
                    <w:rPr>
                      <w:rFonts w:cs="Arial"/>
                      <w:b/>
                      <w:bCs/>
                      <w:color w:val="000000"/>
                    </w:rPr>
                    <w:t>rgb(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r w:rsidRPr="00027EC5">
                    <w:rPr>
                      <w:rFonts w:cs="Arial"/>
                      <w:b/>
                      <w:bCs/>
                      <w:color w:val="000000"/>
                    </w:rPr>
                    <w:t>color: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HyperText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Figma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Choose a hosting platform (e.g., GitHub Pages, Netlify)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Swift is a fast, modern language designed by Apple. It’s primarily used for developing native apps on iOS and watchOS,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r>
                    <w:t>Figma</w:t>
                  </w:r>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563481" w:rsidP="00563481">
                  <w:pPr>
                    <w:pStyle w:val="QuestionLearnerResponse"/>
                  </w:pPr>
                  <w:hyperlink r:id="rId19" w:tgtFrame="_new" w:history="1">
                    <w:r>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563481" w:rsidP="00563481">
                  <w:pPr>
                    <w:pStyle w:val="QuestionLearnerResponse"/>
                  </w:pPr>
                  <w:hyperlink r:id="rId20" w:tgtFrame="_new" w:history="1">
                    <w:r>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let myVariable = 42;</w:t>
                  </w:r>
                </w:p>
                <w:p w14:paraId="05E359A0" w14:textId="77665B47" w:rsidR="009A4D54" w:rsidRDefault="00563481" w:rsidP="00563481">
                  <w:pPr>
                    <w:spacing w:before="60" w:after="60"/>
                    <w:rPr>
                      <w:rFonts w:cs="Arial"/>
                      <w:color w:val="000000"/>
                    </w:rPr>
                  </w:pPr>
                  <w:r w:rsidRPr="00563481">
                    <w:rPr>
                      <w:rFonts w:cs="Arial"/>
                      <w:color w:val="000000"/>
                    </w:rPr>
                    <w:t>console.log("Value of myVariable is:", myVariable);</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myVariabl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for (let i = 0; i &lt; 5; i++)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i);</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this.ag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this.age}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person.introduce());</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Linting Tools: Use tools like ESLint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Modular Code Structure: Organis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Documentation: Include JSDoc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Semantic Markup: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Preprocessors: Use tools like SASS or LESS to manage complex styles more efficiently with variables, mixins,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ECMAScript is the standard for scripting languages, including JavaScript. It defines the language's core features and behavior.</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Debugging in HTML, JavaScript, and CSS involves identifying and fixing issues in the code. For HTML, this could involve validating the structure with tools like W3C Validator. For JavaScript, tools like browser developer tools (console, breakpoints, etc.) and linters (e.g., ESLin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BrowserStack,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for (let i = 0; i &lt; 5; i++)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i);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In this example, the for loop runs 5 times, starting from i = 0 and increasing by 1 until i is no longer less than 5. Each time, it prints the value of i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Browser DevTools</w:t>
            </w:r>
            <w:r w:rsidRPr="008105FE">
              <w:rPr>
                <w:lang w:val="en-US"/>
              </w:rPr>
              <w:t>:</w:t>
            </w:r>
            <w:r w:rsidRPr="008105FE">
              <w:rPr>
                <w:lang w:val="en-US"/>
              </w:rPr>
              <w:br/>
              <w:t>Use DevTools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Open DevTools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error.message);</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000000"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console.log()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Example: expect(add(1, 2)).toBe(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Test how components work together (e.g., API calls) with Mocha or Supertes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Test load times and responsiveness using Lighthouse or WebPageTes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Use console.log(), breakpoints, and DevTools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Ensure compatibility on different browsers using tools like BrowserStack.</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List of software tools (e.g., Figma,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pPr>
            <w:r w:rsidRPr="00182348">
              <w:t>Criteria for assessment</w:t>
            </w:r>
          </w:p>
        </w:tc>
        <w:tc>
          <w:tcPr>
            <w:tcW w:w="1708" w:type="dxa"/>
          </w:tcPr>
          <w:p w14:paraId="0DFDEC83" w14:textId="77777777" w:rsidR="0034312C" w:rsidRPr="00182348" w:rsidRDefault="0034312C" w:rsidP="00A05CB0">
            <w:pPr>
              <w:pStyle w:val="Heading4"/>
              <w:spacing w:after="40"/>
            </w:pPr>
            <w:r w:rsidRPr="00182348">
              <w:t>Satisfactory</w:t>
            </w:r>
          </w:p>
          <w:p w14:paraId="61671CFA" w14:textId="77777777" w:rsidR="0034312C" w:rsidRPr="00182348" w:rsidRDefault="0034312C" w:rsidP="00A05CB0">
            <w:pPr>
              <w:pStyle w:val="Heading4"/>
            </w:pPr>
            <w:r w:rsidRPr="00182348">
              <w:t>Yes</w:t>
            </w:r>
            <w:r w:rsidRPr="00182348">
              <w:tab/>
              <w:t>No</w:t>
            </w:r>
          </w:p>
        </w:tc>
        <w:tc>
          <w:tcPr>
            <w:tcW w:w="2963" w:type="dxa"/>
          </w:tcPr>
          <w:p w14:paraId="4BCF9649" w14:textId="77777777" w:rsidR="0034312C" w:rsidRPr="00182348" w:rsidRDefault="0034312C" w:rsidP="00A05CB0">
            <w:pPr>
              <w:pStyle w:val="Heading4"/>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3.2 Learner has used length and charAt to get the required information</w:t>
            </w:r>
          </w:p>
        </w:tc>
        <w:tc>
          <w:tcPr>
            <w:tcW w:w="1708" w:type="dxa"/>
          </w:tcPr>
          <w:p w14:paraId="5E8877B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3.4 Learner has used toUpperCase and toLowerCase</w:t>
            </w:r>
          </w:p>
        </w:tc>
        <w:tc>
          <w:tcPr>
            <w:tcW w:w="1708" w:type="dxa"/>
          </w:tcPr>
          <w:p w14:paraId="79AC6B6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3.5 Learner has used concat, trim, replace and split as required</w:t>
            </w:r>
          </w:p>
        </w:tc>
        <w:tc>
          <w:tcPr>
            <w:tcW w:w="1708" w:type="dxa"/>
          </w:tcPr>
          <w:p w14:paraId="1F57331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5.3 Learner has listed the HTML guidelines the are following and described them</w:t>
            </w:r>
          </w:p>
        </w:tc>
        <w:tc>
          <w:tcPr>
            <w:tcW w:w="1708" w:type="dxa"/>
          </w:tcPr>
          <w:p w14:paraId="5194654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sequentialSearch”</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binarySearch”</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sequentialSearch” and “binarySearch”</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rPr>
                <w:noProof/>
              </w:rPr>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rPr>
                <w:noProof/>
              </w:rPr>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r>
              <w:t>par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rPr>
                <w:noProof/>
              </w:rPr>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rPr>
                <w:noProof/>
              </w:rPr>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r>
              <w:t>par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rPr>
                <w:noProof/>
              </w:rPr>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rPr>
                <w:noProof/>
              </w:rPr>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r>
              <w:t>par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rPr>
                <w:noProof/>
              </w:rPr>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rPr>
                <w:noProof/>
              </w:rPr>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r>
              <w:t>par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bookmarkStart w:id="2" w:name="_Hlk193841797"/>
            <w:r w:rsidRPr="004137EF">
              <w:rPr>
                <w:b/>
                <w:bCs/>
              </w:rPr>
              <w:t>Q1.</w:t>
            </w:r>
            <w:r>
              <w:rPr>
                <w:b/>
                <w:bCs/>
              </w:rPr>
              <w:t>5</w:t>
            </w:r>
            <w:r w:rsidRPr="004137EF">
              <w:rPr>
                <w:b/>
                <w:bCs/>
              </w:rPr>
              <w:t xml:space="preserve"> </w:t>
            </w:r>
            <w:r w:rsidRPr="00610A65">
              <w:rPr>
                <w:b/>
                <w:bCs/>
              </w:rPr>
              <w:t>Implement the function “seqentialSearch” as per part 5 of the task description</w:t>
            </w:r>
          </w:p>
          <w:p w14:paraId="1BBD62D5" w14:textId="77777777" w:rsidR="009A4D54" w:rsidRPr="004137EF" w:rsidRDefault="009A4D54" w:rsidP="00A05CB0"/>
        </w:tc>
      </w:tr>
      <w:bookmarkEnd w:id="2"/>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sequentialSearch”&gt;</w:t>
            </w:r>
          </w:p>
          <w:p w14:paraId="4F97FB4E" w14:textId="037F3249" w:rsidR="009A4D54" w:rsidRDefault="00322FD4" w:rsidP="00A05CB0">
            <w:r w:rsidRPr="00322FD4">
              <w:rPr>
                <w:noProof/>
              </w:rPr>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rPr>
                <w:noProof/>
              </w:rPr>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rPr>
                <w:noProof/>
              </w:rPr>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r>
              <w:t>par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bookmarkStart w:id="3" w:name="_Hlk193844961"/>
            <w:r w:rsidRPr="004137EF">
              <w:rPr>
                <w:b/>
                <w:bCs/>
              </w:rPr>
              <w:t>Q1.</w:t>
            </w:r>
            <w:r>
              <w:rPr>
                <w:b/>
                <w:bCs/>
              </w:rPr>
              <w:t>6</w:t>
            </w:r>
            <w:r w:rsidRPr="004137EF">
              <w:rPr>
                <w:b/>
                <w:bCs/>
              </w:rPr>
              <w:t xml:space="preserve"> </w:t>
            </w:r>
            <w:r w:rsidRPr="00610A65">
              <w:rPr>
                <w:b/>
                <w:bCs/>
              </w:rPr>
              <w:t xml:space="preserve">Implement the function </w:t>
            </w:r>
            <w:r>
              <w:rPr>
                <w:b/>
                <w:bCs/>
              </w:rPr>
              <w:t>“</w:t>
            </w:r>
            <w:r w:rsidRPr="00610A65">
              <w:rPr>
                <w:b/>
                <w:bCs/>
              </w:rPr>
              <w:t>binarySearch</w:t>
            </w:r>
            <w:r>
              <w:rPr>
                <w:b/>
                <w:bCs/>
              </w:rPr>
              <w:t>”</w:t>
            </w:r>
            <w:r w:rsidRPr="00610A65">
              <w:rPr>
                <w:b/>
                <w:bCs/>
              </w:rPr>
              <w:t xml:space="preserve"> </w:t>
            </w:r>
            <w:bookmarkEnd w:id="3"/>
            <w:r w:rsidRPr="00610A65">
              <w:rPr>
                <w:b/>
                <w:bCs/>
              </w:rPr>
              <w:t>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binarySearch”&gt;</w:t>
            </w:r>
          </w:p>
          <w:p w14:paraId="205952C1" w14:textId="12603ECE" w:rsidR="009A4D54" w:rsidRDefault="00590C69" w:rsidP="00A05CB0">
            <w:r w:rsidRPr="00590C69">
              <w:rPr>
                <w:noProof/>
              </w:rPr>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rPr>
                <w:noProof/>
              </w:rPr>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rPr>
                <w:noProof/>
              </w:rPr>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r>
              <w:t>par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sequentialSearch” and “binarySearch”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7B3B26C5" w:rsidR="009A4D54" w:rsidRDefault="009A4D54" w:rsidP="00A05CB0">
            <w:r>
              <w:t>&lt;Record the name of your test plan file:&gt;</w:t>
            </w:r>
            <w:r w:rsidR="00DB6D68">
              <w:t xml:space="preserve"> </w:t>
            </w:r>
            <w:r w:rsidR="00DB6D68" w:rsidRPr="00DB6D68">
              <w:rPr>
                <w:b/>
                <w:bCs/>
                <w:color w:val="00B0F0"/>
              </w:rPr>
              <w:t>TestPlanPart1.docx</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4EE3466B" w:rsidR="009A4D54" w:rsidRDefault="00DB6D68" w:rsidP="00A05CB0">
            <w:r>
              <w:t>part-1</w:t>
            </w:r>
          </w:p>
        </w:tc>
        <w:tc>
          <w:tcPr>
            <w:tcW w:w="1843" w:type="dxa"/>
          </w:tcPr>
          <w:p w14:paraId="69DDC5D3" w14:textId="77777777" w:rsidR="009A4D54" w:rsidRDefault="009A4D54" w:rsidP="00A05CB0">
            <w:r>
              <w:t>Commit Number:</w:t>
            </w:r>
          </w:p>
        </w:tc>
        <w:tc>
          <w:tcPr>
            <w:tcW w:w="3820" w:type="dxa"/>
          </w:tcPr>
          <w:p w14:paraId="7BFB12B4" w14:textId="78998B1F" w:rsidR="009A4D54" w:rsidRDefault="00DB6D68" w:rsidP="00A05CB0">
            <w:r w:rsidRPr="00DB6D68">
              <w:t>f08e2d7</w:t>
            </w:r>
          </w:p>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5874992F" w14:textId="77777777" w:rsidR="00DB6D68" w:rsidRDefault="00DB6D68" w:rsidP="00A05CB0"/>
          <w:p w14:paraId="5FE9B299" w14:textId="4FD86814" w:rsidR="009A4D54" w:rsidRDefault="009A4D54" w:rsidP="00DB6D68">
            <w:r>
              <w:t>&lt;Record the name of your test plan file:&gt;</w:t>
            </w:r>
            <w:r w:rsidR="00DB6D68">
              <w:t xml:space="preserve"> </w:t>
            </w:r>
            <w:r w:rsidR="00DB6D68" w:rsidRPr="00DB6D68">
              <w:rPr>
                <w:b/>
                <w:bCs/>
                <w:color w:val="00B0F0"/>
              </w:rPr>
              <w:t>TestResultPart1.docx</w:t>
            </w:r>
          </w:p>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2986B74D" w:rsidR="009A4D54" w:rsidRDefault="00DB6D68" w:rsidP="00A05CB0">
            <w:r>
              <w:t>part-1</w:t>
            </w:r>
          </w:p>
        </w:tc>
        <w:tc>
          <w:tcPr>
            <w:tcW w:w="1843" w:type="dxa"/>
          </w:tcPr>
          <w:p w14:paraId="234057A7" w14:textId="77777777" w:rsidR="009A4D54" w:rsidRDefault="009A4D54" w:rsidP="00A05CB0">
            <w:r>
              <w:t>Commit Number:</w:t>
            </w:r>
          </w:p>
        </w:tc>
        <w:tc>
          <w:tcPr>
            <w:tcW w:w="3820" w:type="dxa"/>
          </w:tcPr>
          <w:p w14:paraId="766F6CAB" w14:textId="6EE556E2" w:rsidR="009A4D54" w:rsidRDefault="00DB6D68" w:rsidP="00A05CB0">
            <w:r w:rsidRPr="00DB6D68">
              <w:t>70ca837</w:t>
            </w:r>
          </w:p>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270D2C03" w14:textId="77777777" w:rsidR="00600942" w:rsidRDefault="00600942" w:rsidP="00A05CB0"/>
          <w:p w14:paraId="7D12AE4B" w14:textId="1DC7B3A7" w:rsidR="009A4D54" w:rsidRDefault="009A4D54" w:rsidP="00A05CB0">
            <w:r>
              <w:t>&lt;Record the name of the JavaScript code files for this part:&gt;</w:t>
            </w:r>
            <w:r w:rsidR="00313D93">
              <w:t xml:space="preserve"> </w:t>
            </w:r>
            <w:r w:rsidR="00600942" w:rsidRPr="00600942">
              <w:rPr>
                <w:b/>
                <w:bCs/>
              </w:rPr>
              <w:t>part1.js</w:t>
            </w:r>
          </w:p>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5A70AEA4" w:rsidR="009A4D54" w:rsidRDefault="004977EF" w:rsidP="00A05CB0">
            <w:r>
              <w:t>main</w:t>
            </w:r>
          </w:p>
        </w:tc>
        <w:tc>
          <w:tcPr>
            <w:tcW w:w="1843" w:type="dxa"/>
          </w:tcPr>
          <w:p w14:paraId="0DB74CAE" w14:textId="77777777" w:rsidR="009A4D54" w:rsidRDefault="009A4D54" w:rsidP="00A05CB0">
            <w:r>
              <w:t>Commit Number:</w:t>
            </w:r>
          </w:p>
        </w:tc>
        <w:tc>
          <w:tcPr>
            <w:tcW w:w="3820" w:type="dxa"/>
          </w:tcPr>
          <w:p w14:paraId="4C05799D" w14:textId="33BEB6C2" w:rsidR="009A4D54" w:rsidRDefault="004977EF" w:rsidP="00A05CB0">
            <w:r w:rsidRPr="004977EF">
              <w:t>751af91</w:t>
            </w:r>
          </w:p>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bookmarkStart w:id="4" w:name="_Hlk193841468"/>
            <w:r>
              <w:t>&lt;A screenshot of a break point set up&gt;</w:t>
            </w:r>
          </w:p>
          <w:p w14:paraId="06ED0EC1" w14:textId="77777777" w:rsidR="009A4D54" w:rsidRDefault="009A4D54" w:rsidP="00A05CB0">
            <w:r>
              <w:t>&lt;Screenshots of a step-by-step flow of one of the functions&gt;</w:t>
            </w:r>
          </w:p>
          <w:p w14:paraId="57459FB7" w14:textId="77777777" w:rsidR="00E23E4E" w:rsidRDefault="009A4D54" w:rsidP="004977EF">
            <w:r>
              <w:t>&lt;A screenshot of variable contents&gt;</w:t>
            </w:r>
          </w:p>
          <w:p w14:paraId="132C809E" w14:textId="62076728" w:rsidR="00E23E4E" w:rsidRPr="00E23E4E" w:rsidRDefault="00E23E4E" w:rsidP="004977EF">
            <w:pPr>
              <w:rPr>
                <w:b/>
                <w:bCs/>
              </w:rPr>
            </w:pPr>
            <w:r w:rsidRPr="00E23E4E">
              <w:rPr>
                <w:b/>
                <w:bCs/>
              </w:rPr>
              <w:t>Details in the file with name: Use the debugging tools .docx</w:t>
            </w:r>
          </w:p>
        </w:tc>
      </w:tr>
      <w:bookmarkEnd w:id="4"/>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51925B0C" w:rsidR="009A4D54" w:rsidRDefault="00881D25" w:rsidP="00A05CB0">
            <w:r>
              <w:t>main</w:t>
            </w:r>
          </w:p>
        </w:tc>
        <w:tc>
          <w:tcPr>
            <w:tcW w:w="1843" w:type="dxa"/>
          </w:tcPr>
          <w:p w14:paraId="2294EF5A" w14:textId="77777777" w:rsidR="009A4D54" w:rsidRDefault="009A4D54" w:rsidP="00A05CB0">
            <w:r>
              <w:t>Commit Number:</w:t>
            </w:r>
          </w:p>
        </w:tc>
        <w:tc>
          <w:tcPr>
            <w:tcW w:w="3820" w:type="dxa"/>
          </w:tcPr>
          <w:p w14:paraId="46AF0977" w14:textId="50D1C6A4" w:rsidR="009A4D54" w:rsidRDefault="00881D25" w:rsidP="00A05CB0">
            <w:r w:rsidRPr="00881D25">
              <w:t>011e388</w:t>
            </w:r>
          </w:p>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30089A79" w:rsidR="009A4D54" w:rsidRDefault="009A4D54" w:rsidP="00A05CB0">
            <w:r>
              <w:t xml:space="preserve">Yes </w:t>
            </w:r>
          </w:p>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5"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5"/>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6" w:name="_Hlk189034118"/>
            <w:r w:rsidRPr="005549F4">
              <w:rPr>
                <w:b/>
                <w:bCs/>
              </w:rPr>
              <w:t>Part 2 – Using basic data structures – Objects</w:t>
            </w:r>
          </w:p>
        </w:tc>
      </w:tr>
      <w:bookmarkEnd w:id="6"/>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 xml:space="preserve">called “myMovi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lastRenderedPageBreak/>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7" w:name="_Hlk189033504"/>
            <w:bookmarkStart w:id="8"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7"/>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9" w:name="_Hlk189034851"/>
            <w:bookmarkEnd w:id="8"/>
            <w:r w:rsidRPr="008D136F">
              <w:rPr>
                <w:b/>
                <w:bCs/>
              </w:rPr>
              <w:t xml:space="preserve">Q2.1 Build an </w:t>
            </w:r>
            <w:r>
              <w:rPr>
                <w:b/>
                <w:bCs/>
              </w:rPr>
              <w:t>object called “myMovie”</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rPr>
                <w:noProof/>
              </w:rPr>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rPr>
                <w:noProof/>
              </w:rPr>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71D6E582" w14:textId="1F699AF7" w:rsidR="009A4D54" w:rsidRPr="00232855" w:rsidRDefault="009A4D54" w:rsidP="00437641">
            <w:r>
              <w:t>(If no, fix your code till the result is correct)</w:t>
            </w:r>
          </w:p>
        </w:tc>
      </w:tr>
      <w:tr w:rsidR="00AA251A"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r>
              <w:t>par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9"/>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myMovie”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noProof/>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t>&lt; Insert the screenshot of the new object printed in the console &gt;</w:t>
            </w:r>
          </w:p>
          <w:p w14:paraId="1876A6F2" w14:textId="0136DEEC" w:rsidR="009A4D54" w:rsidRDefault="00AB0FEE" w:rsidP="00A05CB0">
            <w:r w:rsidRPr="00AB0FEE">
              <w:rPr>
                <w:noProof/>
              </w:rPr>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61158122" w14:textId="02C374EF" w:rsidR="009A4D54" w:rsidRPr="00232855" w:rsidRDefault="009A4D54" w:rsidP="00437641">
            <w:r>
              <w:t>(If no, fix your code till the result is correct)</w:t>
            </w:r>
          </w:p>
        </w:tc>
      </w:tr>
      <w:tr w:rsidR="00AA251A" w14:paraId="0906BC3C" w14:textId="77777777" w:rsidTr="00A05CB0">
        <w:tc>
          <w:tcPr>
            <w:tcW w:w="1555" w:type="dxa"/>
          </w:tcPr>
          <w:p w14:paraId="75AF84EF" w14:textId="77777777" w:rsidR="009A4D54" w:rsidRDefault="009A4D54" w:rsidP="00A05CB0">
            <w:r>
              <w:t>Branch name</w:t>
            </w:r>
          </w:p>
        </w:tc>
        <w:tc>
          <w:tcPr>
            <w:tcW w:w="3260" w:type="dxa"/>
          </w:tcPr>
          <w:p w14:paraId="698BAF72" w14:textId="2F8E579A" w:rsidR="009A4D54" w:rsidRDefault="00437641" w:rsidP="00A05CB0">
            <w:r>
              <w:t>part-2</w:t>
            </w:r>
          </w:p>
        </w:tc>
        <w:tc>
          <w:tcPr>
            <w:tcW w:w="1843" w:type="dxa"/>
          </w:tcPr>
          <w:p w14:paraId="2ED69489" w14:textId="77777777" w:rsidR="009A4D54" w:rsidRDefault="009A4D54" w:rsidP="00A05CB0">
            <w:r>
              <w:t>Commit Number:</w:t>
            </w:r>
          </w:p>
        </w:tc>
        <w:tc>
          <w:tcPr>
            <w:tcW w:w="3820" w:type="dxa"/>
          </w:tcPr>
          <w:p w14:paraId="790D29BA" w14:textId="25F57EB8" w:rsidR="009A4D54" w:rsidRDefault="00437641" w:rsidP="00437641">
            <w:r>
              <w:t>a60e8aa</w:t>
            </w:r>
          </w:p>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lastRenderedPageBreak/>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4E4F7D43" w:rsidR="009A4D54" w:rsidRDefault="00437641" w:rsidP="00A05CB0">
            <w:r w:rsidRPr="00437641">
              <w:rPr>
                <w:noProof/>
              </w:rPr>
              <w:drawing>
                <wp:inline distT="0" distB="0" distL="0" distR="0" wp14:anchorId="5A854396" wp14:editId="3A2EF779">
                  <wp:extent cx="3160167" cy="942116"/>
                  <wp:effectExtent l="0" t="0" r="2540" b="0"/>
                  <wp:docPr id="16818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8562" name=""/>
                          <pic:cNvPicPr/>
                        </pic:nvPicPr>
                        <pic:blipFill>
                          <a:blip r:embed="rId40"/>
                          <a:stretch>
                            <a:fillRect/>
                          </a:stretch>
                        </pic:blipFill>
                        <pic:spPr>
                          <a:xfrm>
                            <a:off x="0" y="0"/>
                            <a:ext cx="3190255" cy="951086"/>
                          </a:xfrm>
                          <a:prstGeom prst="rect">
                            <a:avLst/>
                          </a:prstGeom>
                        </pic:spPr>
                      </pic:pic>
                    </a:graphicData>
                  </a:graphic>
                </wp:inline>
              </w:drawing>
            </w:r>
          </w:p>
          <w:p w14:paraId="589D7AD8" w14:textId="77777777" w:rsidR="009A4D54" w:rsidRDefault="009A4D54" w:rsidP="00A05CB0"/>
          <w:p w14:paraId="2C7EA43C" w14:textId="77777777" w:rsidR="009A4D54" w:rsidRDefault="009A4D54" w:rsidP="00A05CB0">
            <w:r>
              <w:t>&lt;Insert the screenshot of the new object printed in the console&gt;</w:t>
            </w:r>
          </w:p>
          <w:p w14:paraId="668800CB" w14:textId="78261A41" w:rsidR="00437641" w:rsidRDefault="00437641" w:rsidP="00A05CB0">
            <w:r w:rsidRPr="00437641">
              <w:rPr>
                <w:noProof/>
              </w:rPr>
              <w:drawing>
                <wp:inline distT="0" distB="0" distL="0" distR="0" wp14:anchorId="68CA391B" wp14:editId="35133B9F">
                  <wp:extent cx="4484218" cy="960351"/>
                  <wp:effectExtent l="0" t="0" r="0" b="0"/>
                  <wp:docPr id="740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0362" name=""/>
                          <pic:cNvPicPr/>
                        </pic:nvPicPr>
                        <pic:blipFill>
                          <a:blip r:embed="rId41"/>
                          <a:stretch>
                            <a:fillRect/>
                          </a:stretch>
                        </pic:blipFill>
                        <pic:spPr>
                          <a:xfrm>
                            <a:off x="0" y="0"/>
                            <a:ext cx="4506188" cy="965056"/>
                          </a:xfrm>
                          <a:prstGeom prst="rect">
                            <a:avLst/>
                          </a:prstGeom>
                        </pic:spPr>
                      </pic:pic>
                    </a:graphicData>
                  </a:graphic>
                </wp:inline>
              </w:drawing>
            </w:r>
          </w:p>
          <w:p w14:paraId="116F5DA1" w14:textId="77777777" w:rsidR="009A4D54" w:rsidRDefault="009A4D54" w:rsidP="00A05CB0"/>
          <w:p w14:paraId="78679611" w14:textId="77777777" w:rsidR="009A4D54" w:rsidRDefault="009A4D54" w:rsidP="00A05CB0">
            <w:r>
              <w:t>Is the result correct?</w:t>
            </w:r>
          </w:p>
          <w:p w14:paraId="38F50D4D" w14:textId="67A275A3" w:rsidR="009A4D54" w:rsidRDefault="009A4D54" w:rsidP="00A05CB0">
            <w:r>
              <w:t xml:space="preserve">Yes </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AA251A" w14:paraId="27E77F64" w14:textId="77777777" w:rsidTr="00A05CB0">
        <w:tc>
          <w:tcPr>
            <w:tcW w:w="1555" w:type="dxa"/>
          </w:tcPr>
          <w:p w14:paraId="55483EAF" w14:textId="77777777" w:rsidR="00AA251A" w:rsidRDefault="00AA251A" w:rsidP="00AA251A">
            <w:r>
              <w:t>Branch name</w:t>
            </w:r>
          </w:p>
        </w:tc>
        <w:tc>
          <w:tcPr>
            <w:tcW w:w="3260" w:type="dxa"/>
          </w:tcPr>
          <w:p w14:paraId="4F99ACE5" w14:textId="26F52966" w:rsidR="00AA251A" w:rsidRDefault="00AA251A" w:rsidP="00AA251A">
            <w:r>
              <w:t>part-2</w:t>
            </w:r>
          </w:p>
        </w:tc>
        <w:tc>
          <w:tcPr>
            <w:tcW w:w="1843" w:type="dxa"/>
          </w:tcPr>
          <w:p w14:paraId="558AA78E" w14:textId="4DCE3285" w:rsidR="00AA251A" w:rsidRDefault="00AA251A" w:rsidP="00AA251A">
            <w:r>
              <w:t>Commit Number:</w:t>
            </w:r>
          </w:p>
        </w:tc>
        <w:tc>
          <w:tcPr>
            <w:tcW w:w="3820" w:type="dxa"/>
          </w:tcPr>
          <w:p w14:paraId="434ACEAC" w14:textId="7A74EC9C" w:rsidR="00AA251A" w:rsidRDefault="00AA251A" w:rsidP="00AA251A">
            <w:r w:rsidRPr="00AA251A">
              <w:t>49d7e40</w:t>
            </w:r>
          </w:p>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10" w:name="_Hlk189035027"/>
            <w:r w:rsidRPr="008D136F">
              <w:rPr>
                <w:b/>
                <w:bCs/>
              </w:rPr>
              <w:t>Q2.</w:t>
            </w:r>
            <w:r>
              <w:rPr>
                <w:b/>
                <w:bCs/>
              </w:rPr>
              <w:t>4</w:t>
            </w:r>
            <w:r w:rsidRPr="008D136F">
              <w:rPr>
                <w:b/>
                <w:bCs/>
              </w:rPr>
              <w:t xml:space="preserve"> </w:t>
            </w:r>
            <w:r>
              <w:rPr>
                <w:b/>
                <w:bCs/>
              </w:rPr>
              <w:t>Remove the summary property from “myMovie”</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721D392F" w14:textId="2F5F13B7" w:rsidR="009A4D54" w:rsidRDefault="009A4D54" w:rsidP="00A05CB0">
            <w:r>
              <w:t>&lt; Insert the screenshot JavaScript code that removed the property in the object &gt;</w:t>
            </w:r>
          </w:p>
          <w:p w14:paraId="6627BD6D" w14:textId="52137407" w:rsidR="009A4D54" w:rsidRDefault="00AA251A" w:rsidP="00A05CB0">
            <w:r w:rsidRPr="00AA251A">
              <w:rPr>
                <w:noProof/>
              </w:rPr>
              <w:drawing>
                <wp:inline distT="0" distB="0" distL="0" distR="0" wp14:anchorId="4F5723EF" wp14:editId="11240EF9">
                  <wp:extent cx="3730752" cy="539477"/>
                  <wp:effectExtent l="0" t="0" r="3175" b="0"/>
                  <wp:docPr id="17780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45" name=""/>
                          <pic:cNvPicPr/>
                        </pic:nvPicPr>
                        <pic:blipFill>
                          <a:blip r:embed="rId42"/>
                          <a:stretch>
                            <a:fillRect/>
                          </a:stretch>
                        </pic:blipFill>
                        <pic:spPr>
                          <a:xfrm>
                            <a:off x="0" y="0"/>
                            <a:ext cx="3763657" cy="544235"/>
                          </a:xfrm>
                          <a:prstGeom prst="rect">
                            <a:avLst/>
                          </a:prstGeom>
                        </pic:spPr>
                      </pic:pic>
                    </a:graphicData>
                  </a:graphic>
                </wp:inline>
              </w:drawing>
            </w:r>
          </w:p>
          <w:p w14:paraId="1D9AFA75" w14:textId="77777777" w:rsidR="009A4D54" w:rsidRDefault="009A4D54" w:rsidP="00A05CB0">
            <w:r>
              <w:t>&lt; Insert the screenshot of the new object printed in the console &gt;</w:t>
            </w:r>
          </w:p>
          <w:p w14:paraId="5D8717A5" w14:textId="4413F2ED" w:rsidR="009A4D54" w:rsidRDefault="00AA251A" w:rsidP="00A05CB0">
            <w:r w:rsidRPr="00AA251A">
              <w:rPr>
                <w:noProof/>
              </w:rPr>
              <w:drawing>
                <wp:inline distT="0" distB="0" distL="0" distR="0" wp14:anchorId="4C5B3DBF" wp14:editId="2789D690">
                  <wp:extent cx="3723437" cy="801246"/>
                  <wp:effectExtent l="0" t="0" r="0" b="0"/>
                  <wp:docPr id="1688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153" name=""/>
                          <pic:cNvPicPr/>
                        </pic:nvPicPr>
                        <pic:blipFill>
                          <a:blip r:embed="rId43"/>
                          <a:stretch>
                            <a:fillRect/>
                          </a:stretch>
                        </pic:blipFill>
                        <pic:spPr>
                          <a:xfrm>
                            <a:off x="0" y="0"/>
                            <a:ext cx="3748808" cy="806705"/>
                          </a:xfrm>
                          <a:prstGeom prst="rect">
                            <a:avLst/>
                          </a:prstGeom>
                        </pic:spPr>
                      </pic:pic>
                    </a:graphicData>
                  </a:graphic>
                </wp:inline>
              </w:drawing>
            </w:r>
          </w:p>
          <w:p w14:paraId="22A2F72D" w14:textId="77777777" w:rsidR="009A4D54" w:rsidRDefault="009A4D54" w:rsidP="00A05CB0">
            <w:r>
              <w:t>Is the result correct?</w:t>
            </w:r>
          </w:p>
          <w:p w14:paraId="60F131D8" w14:textId="07A78FF0" w:rsidR="009A4D54" w:rsidRDefault="009A4D54" w:rsidP="00A05CB0">
            <w:r>
              <w:t xml:space="preserve">Yes </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AA251A" w14:paraId="6CD5F8F2" w14:textId="77777777" w:rsidTr="00A05CB0">
        <w:tc>
          <w:tcPr>
            <w:tcW w:w="1555" w:type="dxa"/>
          </w:tcPr>
          <w:p w14:paraId="563B29C2" w14:textId="77777777" w:rsidR="009A4D54" w:rsidRDefault="009A4D54" w:rsidP="00A05CB0">
            <w:r>
              <w:t>Branch name</w:t>
            </w:r>
          </w:p>
        </w:tc>
        <w:tc>
          <w:tcPr>
            <w:tcW w:w="3260" w:type="dxa"/>
          </w:tcPr>
          <w:p w14:paraId="36BDCAF3" w14:textId="0DF4CE7F" w:rsidR="009A4D54" w:rsidRDefault="00AA251A" w:rsidP="00A05CB0">
            <w:r>
              <w:t>part-2</w:t>
            </w:r>
          </w:p>
        </w:tc>
        <w:tc>
          <w:tcPr>
            <w:tcW w:w="1843" w:type="dxa"/>
          </w:tcPr>
          <w:p w14:paraId="2A1F8D18" w14:textId="77777777" w:rsidR="009A4D54" w:rsidRDefault="009A4D54" w:rsidP="00A05CB0">
            <w:r>
              <w:t>Commit Number:</w:t>
            </w:r>
          </w:p>
        </w:tc>
        <w:tc>
          <w:tcPr>
            <w:tcW w:w="3820" w:type="dxa"/>
          </w:tcPr>
          <w:p w14:paraId="177489C5" w14:textId="7988A03C" w:rsidR="009A4D54" w:rsidRDefault="00AA251A" w:rsidP="00A05CB0">
            <w:r w:rsidRPr="00AA251A">
              <w:t>2fd5900</w:t>
            </w:r>
          </w:p>
        </w:tc>
      </w:tr>
      <w:bookmarkEnd w:id="10"/>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691"/>
        <w:gridCol w:w="3347"/>
        <w:gridCol w:w="2002"/>
        <w:gridCol w:w="3438"/>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r>
              <w:t>myString = “This is a string”</w:t>
            </w:r>
          </w:p>
          <w:p w14:paraId="60059589" w14:textId="77777777" w:rsidR="009A4D54" w:rsidRPr="007A07AD" w:rsidRDefault="009A4D54" w:rsidP="0016228A">
            <w:pPr>
              <w:numPr>
                <w:ilvl w:val="1"/>
                <w:numId w:val="28"/>
              </w:numPr>
              <w:spacing w:after="160" w:line="259" w:lineRule="auto"/>
            </w:pPr>
            <w:r>
              <w:t>anotherString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r>
              <w:t>myNam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Find out the length of myString</w:t>
            </w:r>
          </w:p>
          <w:p w14:paraId="44EAB948" w14:textId="77777777" w:rsidR="009A4D54" w:rsidRDefault="009A4D54" w:rsidP="0016228A">
            <w:pPr>
              <w:pStyle w:val="ListParagraph"/>
              <w:numPr>
                <w:ilvl w:val="1"/>
                <w:numId w:val="28"/>
              </w:numPr>
              <w:spacing w:after="160" w:line="259" w:lineRule="auto"/>
            </w:pPr>
            <w:r>
              <w:t>Find out the first character of myString</w:t>
            </w:r>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myString</w:t>
            </w:r>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Slice “is a” from myString</w:t>
            </w:r>
          </w:p>
          <w:p w14:paraId="013F1C91" w14:textId="77777777" w:rsidR="009A4D54" w:rsidRPr="007A07AD" w:rsidRDefault="009A4D54" w:rsidP="0016228A">
            <w:pPr>
              <w:numPr>
                <w:ilvl w:val="1"/>
                <w:numId w:val="28"/>
              </w:numPr>
              <w:spacing w:after="160" w:line="259" w:lineRule="auto"/>
            </w:pPr>
            <w:r>
              <w:t>Use substring to get “the” from anotherString</w:t>
            </w:r>
          </w:p>
          <w:p w14:paraId="6D379175" w14:textId="77777777" w:rsidR="009A4D54" w:rsidRDefault="009A4D54" w:rsidP="0016228A">
            <w:pPr>
              <w:numPr>
                <w:ilvl w:val="0"/>
                <w:numId w:val="28"/>
              </w:numPr>
              <w:spacing w:after="160" w:line="259" w:lineRule="auto"/>
            </w:pPr>
            <w:r>
              <w:t>Change the case of the myName string</w:t>
            </w:r>
          </w:p>
          <w:p w14:paraId="07D42AD9" w14:textId="77777777" w:rsidR="009A4D54" w:rsidRDefault="009A4D54" w:rsidP="0016228A">
            <w:pPr>
              <w:numPr>
                <w:ilvl w:val="1"/>
                <w:numId w:val="28"/>
              </w:numPr>
              <w:spacing w:after="160" w:line="259" w:lineRule="auto"/>
            </w:pPr>
            <w:r>
              <w:t>Print out the myName string in all upper case</w:t>
            </w:r>
          </w:p>
          <w:p w14:paraId="717C70B7" w14:textId="77777777" w:rsidR="009A4D54" w:rsidRDefault="009A4D54" w:rsidP="0016228A">
            <w:pPr>
              <w:numPr>
                <w:ilvl w:val="1"/>
                <w:numId w:val="28"/>
              </w:numPr>
              <w:spacing w:after="160" w:line="259" w:lineRule="auto"/>
            </w:pPr>
            <w:r>
              <w:t>Print out the myNam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concat, trim, replace and split to create new strings </w:t>
            </w:r>
          </w:p>
          <w:p w14:paraId="2A23FCEF" w14:textId="77777777" w:rsidR="009A4D54" w:rsidRPr="007A07AD" w:rsidRDefault="009A4D54" w:rsidP="0016228A">
            <w:pPr>
              <w:numPr>
                <w:ilvl w:val="1"/>
                <w:numId w:val="28"/>
              </w:numPr>
              <w:spacing w:after="160" w:line="259" w:lineRule="auto"/>
            </w:pPr>
            <w:r>
              <w:t>Concat hello and myName together</w:t>
            </w:r>
          </w:p>
          <w:p w14:paraId="41AB16E5" w14:textId="77777777" w:rsidR="009A4D54" w:rsidRPr="007A07AD" w:rsidRDefault="009A4D54" w:rsidP="0016228A">
            <w:pPr>
              <w:numPr>
                <w:ilvl w:val="1"/>
                <w:numId w:val="28"/>
              </w:numPr>
              <w:spacing w:after="160" w:line="259" w:lineRule="auto"/>
            </w:pPr>
            <w:r>
              <w:t>Use the trim function to remove the spaces in anotherString</w:t>
            </w:r>
          </w:p>
          <w:p w14:paraId="5B9A2043" w14:textId="77777777" w:rsidR="009A4D54" w:rsidRPr="007A07AD" w:rsidRDefault="009A4D54" w:rsidP="0016228A">
            <w:pPr>
              <w:numPr>
                <w:ilvl w:val="1"/>
                <w:numId w:val="28"/>
              </w:numPr>
              <w:spacing w:after="160" w:line="259" w:lineRule="auto"/>
            </w:pPr>
            <w:r>
              <w:t>Use the replace function to change “is a” to an empty space in myString</w:t>
            </w:r>
          </w:p>
          <w:p w14:paraId="42D498B6" w14:textId="77777777" w:rsidR="009A4D54" w:rsidRDefault="009A4D54" w:rsidP="0016228A">
            <w:pPr>
              <w:numPr>
                <w:ilvl w:val="1"/>
                <w:numId w:val="28"/>
              </w:numPr>
              <w:spacing w:after="160" w:line="259" w:lineRule="auto"/>
            </w:pPr>
            <w:r>
              <w:t>Split myString on the spaces.</w:t>
            </w:r>
          </w:p>
          <w:p w14:paraId="70F346F2" w14:textId="77777777" w:rsidR="009A4D54" w:rsidRDefault="009A4D54" w:rsidP="0016228A">
            <w:pPr>
              <w:pStyle w:val="ListParagraph"/>
              <w:numPr>
                <w:ilvl w:val="0"/>
                <w:numId w:val="28"/>
              </w:numPr>
              <w:spacing w:after="160" w:line="259" w:lineRule="auto"/>
            </w:pPr>
            <w:bookmarkStart w:id="11"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11"/>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4D035946" w:rsidR="009A4D54" w:rsidRDefault="009A4D54" w:rsidP="00A05CB0">
            <w:pPr>
              <w:rPr>
                <w:b/>
                <w:bCs/>
              </w:rPr>
            </w:pPr>
            <w:r>
              <w:rPr>
                <w:b/>
                <w:bCs/>
              </w:rPr>
              <w:t>Record the GitHub repository name:</w:t>
            </w:r>
            <w:r w:rsidR="0016024C">
              <w:t xml:space="preserve"> </w:t>
            </w:r>
            <w:r w:rsidR="0016024C" w:rsidRPr="0016024C">
              <w:rPr>
                <w:b/>
                <w:bCs/>
              </w:rPr>
              <w:t>JSAT2-part3</w:t>
            </w:r>
          </w:p>
          <w:p w14:paraId="3237EB19" w14:textId="77777777" w:rsidR="009A4D54" w:rsidRDefault="009A4D54" w:rsidP="00A05CB0">
            <w:pPr>
              <w:rPr>
                <w:b/>
                <w:bCs/>
              </w:rPr>
            </w:pPr>
          </w:p>
          <w:p w14:paraId="2642EA10" w14:textId="5767F7F5" w:rsidR="009A4D54" w:rsidRDefault="009A4D54" w:rsidP="00A05CB0">
            <w:pPr>
              <w:rPr>
                <w:b/>
                <w:bCs/>
              </w:rPr>
            </w:pPr>
            <w:r>
              <w:rPr>
                <w:b/>
                <w:bCs/>
              </w:rPr>
              <w:t xml:space="preserve">Record the GitHub repository URL: </w:t>
            </w:r>
            <w:r w:rsidR="0016024C" w:rsidRPr="0016024C">
              <w:rPr>
                <w:b/>
                <w:bCs/>
              </w:rPr>
              <w:t>https://github.com/vanminhle50/JSAT2-part3</w:t>
            </w:r>
            <w:r w:rsidR="0016024C">
              <w:rPr>
                <w:b/>
                <w:bCs/>
              </w:rPr>
              <w:t>.git</w:t>
            </w: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2"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r w:rsidRPr="00E40140">
              <w:rPr>
                <w:b/>
                <w:bCs/>
              </w:rPr>
              <w:t>myString = “This is a string”</w:t>
            </w:r>
          </w:p>
          <w:p w14:paraId="3D6FE176" w14:textId="77777777" w:rsidR="009A4D54" w:rsidRDefault="009A4D54" w:rsidP="0016228A">
            <w:pPr>
              <w:numPr>
                <w:ilvl w:val="1"/>
                <w:numId w:val="27"/>
              </w:numPr>
              <w:spacing w:after="120"/>
              <w:ind w:left="1434" w:hanging="357"/>
              <w:rPr>
                <w:b/>
                <w:bCs/>
              </w:rPr>
            </w:pPr>
            <w:r w:rsidRPr="00E40140">
              <w:rPr>
                <w:b/>
                <w:bCs/>
              </w:rPr>
              <w:t>anotherString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r w:rsidRPr="00E40140">
              <w:rPr>
                <w:b/>
                <w:bCs/>
              </w:rPr>
              <w:t>myNam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268158B8" w14:textId="58BC33B2" w:rsidR="009A4D54" w:rsidRDefault="0016024C" w:rsidP="00A05CB0">
            <w:r w:rsidRPr="0016024C">
              <w:rPr>
                <w:noProof/>
              </w:rPr>
              <w:drawing>
                <wp:inline distT="0" distB="0" distL="0" distR="0" wp14:anchorId="47181020" wp14:editId="655CE388">
                  <wp:extent cx="4623207" cy="2389174"/>
                  <wp:effectExtent l="0" t="0" r="6350" b="0"/>
                  <wp:docPr id="2066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4086" name=""/>
                          <pic:cNvPicPr/>
                        </pic:nvPicPr>
                        <pic:blipFill>
                          <a:blip r:embed="rId44"/>
                          <a:stretch>
                            <a:fillRect/>
                          </a:stretch>
                        </pic:blipFill>
                        <pic:spPr>
                          <a:xfrm>
                            <a:off x="0" y="0"/>
                            <a:ext cx="4637432" cy="2396525"/>
                          </a:xfrm>
                          <a:prstGeom prst="rect">
                            <a:avLst/>
                          </a:prstGeom>
                        </pic:spPr>
                      </pic:pic>
                    </a:graphicData>
                  </a:graphic>
                </wp:inline>
              </w:drawing>
            </w:r>
          </w:p>
          <w:p w14:paraId="4B354404" w14:textId="77777777" w:rsidR="009A4D54" w:rsidRDefault="009A4D54" w:rsidP="00A05CB0">
            <w:r>
              <w:t>&lt;Insert the screenshot of the strings printed in the console&gt;</w:t>
            </w:r>
          </w:p>
          <w:p w14:paraId="557F17A2" w14:textId="681ADC01" w:rsidR="009A4D54" w:rsidRDefault="0016024C" w:rsidP="00A05CB0">
            <w:r w:rsidRPr="0016024C">
              <w:rPr>
                <w:noProof/>
              </w:rPr>
              <w:drawing>
                <wp:inline distT="0" distB="0" distL="0" distR="0" wp14:anchorId="6977097F" wp14:editId="7966CE13">
                  <wp:extent cx="3189082" cy="702259"/>
                  <wp:effectExtent l="0" t="0" r="0" b="3175"/>
                  <wp:docPr id="18533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850" name=""/>
                          <pic:cNvPicPr/>
                        </pic:nvPicPr>
                        <pic:blipFill>
                          <a:blip r:embed="rId45"/>
                          <a:stretch>
                            <a:fillRect/>
                          </a:stretch>
                        </pic:blipFill>
                        <pic:spPr>
                          <a:xfrm>
                            <a:off x="0" y="0"/>
                            <a:ext cx="3202140" cy="705134"/>
                          </a:xfrm>
                          <a:prstGeom prst="rect">
                            <a:avLst/>
                          </a:prstGeom>
                        </pic:spPr>
                      </pic:pic>
                    </a:graphicData>
                  </a:graphic>
                </wp:inline>
              </w:drawing>
            </w:r>
          </w:p>
          <w:p w14:paraId="07BA74F3" w14:textId="77777777" w:rsidR="009A4D54" w:rsidRDefault="009A4D54" w:rsidP="00A05CB0">
            <w:r>
              <w:t>Is the result correct?</w:t>
            </w:r>
          </w:p>
          <w:p w14:paraId="1725529D" w14:textId="3974A130" w:rsidR="009A4D54" w:rsidRDefault="009A4D54" w:rsidP="00A05CB0">
            <w:r>
              <w:t>Yes</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7A9C" w14:paraId="10B8AF0F" w14:textId="77777777" w:rsidTr="00A05CB0">
        <w:tc>
          <w:tcPr>
            <w:tcW w:w="1555" w:type="dxa"/>
          </w:tcPr>
          <w:p w14:paraId="0730EE4B" w14:textId="77777777" w:rsidR="009A4D54" w:rsidRDefault="009A4D54" w:rsidP="00A05CB0">
            <w:r>
              <w:t>Branch name</w:t>
            </w:r>
          </w:p>
        </w:tc>
        <w:tc>
          <w:tcPr>
            <w:tcW w:w="3260" w:type="dxa"/>
          </w:tcPr>
          <w:p w14:paraId="7B325EA0" w14:textId="5BE03EC6" w:rsidR="009A4D54" w:rsidRDefault="008B1123" w:rsidP="00A05CB0">
            <w:r w:rsidRPr="008B1123">
              <w:t>Part3-Step1-5</w:t>
            </w:r>
          </w:p>
        </w:tc>
        <w:tc>
          <w:tcPr>
            <w:tcW w:w="1843" w:type="dxa"/>
          </w:tcPr>
          <w:p w14:paraId="566526D8" w14:textId="77777777" w:rsidR="009A4D54" w:rsidRDefault="009A4D54" w:rsidP="00A05CB0">
            <w:r>
              <w:t>Commit Number:</w:t>
            </w:r>
          </w:p>
        </w:tc>
        <w:tc>
          <w:tcPr>
            <w:tcW w:w="3820" w:type="dxa"/>
          </w:tcPr>
          <w:p w14:paraId="01901D17" w14:textId="2AAC205D" w:rsidR="009A4D54" w:rsidRDefault="0016024C" w:rsidP="00A05CB0">
            <w:r w:rsidRPr="0016024C">
              <w:t>e25a2d7</w:t>
            </w:r>
          </w:p>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3" w:name="_Hlk189035303"/>
            <w:bookmarkEnd w:id="12"/>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length of myString</w:t>
            </w:r>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first character of myString</w:t>
            </w:r>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myString</w:t>
            </w:r>
          </w:p>
        </w:tc>
      </w:tr>
      <w:tr w:rsidR="009A4D54" w14:paraId="61DB938A" w14:textId="77777777" w:rsidTr="00A05CB0">
        <w:tc>
          <w:tcPr>
            <w:tcW w:w="10478" w:type="dxa"/>
            <w:gridSpan w:val="4"/>
          </w:tcPr>
          <w:p w14:paraId="57418EA6" w14:textId="77777777" w:rsidR="009A4D54" w:rsidRDefault="009A4D54" w:rsidP="00A05CB0"/>
          <w:p w14:paraId="1F41B3A8" w14:textId="315A9A50" w:rsidR="008B1123" w:rsidRDefault="008B1123" w:rsidP="00A05CB0">
            <w:r w:rsidRPr="008B1123">
              <w:rPr>
                <w:noProof/>
              </w:rPr>
              <w:drawing>
                <wp:inline distT="0" distB="0" distL="0" distR="0" wp14:anchorId="7BDEC9CC" wp14:editId="0C23871B">
                  <wp:extent cx="2157984" cy="317785"/>
                  <wp:effectExtent l="0" t="0" r="0" b="6350"/>
                  <wp:docPr id="14520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235" name=""/>
                          <pic:cNvPicPr/>
                        </pic:nvPicPr>
                        <pic:blipFill>
                          <a:blip r:embed="rId46"/>
                          <a:stretch>
                            <a:fillRect/>
                          </a:stretch>
                        </pic:blipFill>
                        <pic:spPr>
                          <a:xfrm>
                            <a:off x="0" y="0"/>
                            <a:ext cx="2185491" cy="321836"/>
                          </a:xfrm>
                          <a:prstGeom prst="rect">
                            <a:avLst/>
                          </a:prstGeom>
                        </pic:spPr>
                      </pic:pic>
                    </a:graphicData>
                  </a:graphic>
                </wp:inline>
              </w:drawing>
            </w:r>
          </w:p>
          <w:p w14:paraId="090A64D4" w14:textId="722C0ED3" w:rsidR="009A4D54" w:rsidRDefault="009A4D54" w:rsidP="00A05CB0">
            <w:r>
              <w:t>&lt;Insert a screenshot of the JavaScript code for the length&gt;</w:t>
            </w:r>
          </w:p>
          <w:p w14:paraId="749DF4BF" w14:textId="1DEDF9DC" w:rsidR="009A4D54" w:rsidRDefault="008B1123" w:rsidP="00A05CB0">
            <w:r w:rsidRPr="008B1123">
              <w:rPr>
                <w:noProof/>
              </w:rPr>
              <w:drawing>
                <wp:inline distT="0" distB="0" distL="0" distR="0" wp14:anchorId="4CA9C465" wp14:editId="1A53DA64">
                  <wp:extent cx="2560320" cy="311691"/>
                  <wp:effectExtent l="0" t="0" r="0" b="0"/>
                  <wp:docPr id="16046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3265" name=""/>
                          <pic:cNvPicPr/>
                        </pic:nvPicPr>
                        <pic:blipFill>
                          <a:blip r:embed="rId47"/>
                          <a:stretch>
                            <a:fillRect/>
                          </a:stretch>
                        </pic:blipFill>
                        <pic:spPr>
                          <a:xfrm>
                            <a:off x="0" y="0"/>
                            <a:ext cx="2609659" cy="317697"/>
                          </a:xfrm>
                          <a:prstGeom prst="rect">
                            <a:avLst/>
                          </a:prstGeom>
                        </pic:spPr>
                      </pic:pic>
                    </a:graphicData>
                  </a:graphic>
                </wp:inline>
              </w:drawing>
            </w:r>
          </w:p>
          <w:p w14:paraId="5C89B1B1" w14:textId="2393F6EA" w:rsidR="009A4D54" w:rsidRDefault="009A4D54" w:rsidP="00A05CB0">
            <w:r>
              <w:t>&lt;Insert a screenshot of the JavaScript code for first character&gt;</w:t>
            </w:r>
          </w:p>
          <w:p w14:paraId="2972BF33" w14:textId="7645BC14" w:rsidR="009A4D54" w:rsidRDefault="008B1123" w:rsidP="00A05CB0">
            <w:r w:rsidRPr="008B1123">
              <w:rPr>
                <w:noProof/>
              </w:rPr>
              <w:drawing>
                <wp:inline distT="0" distB="0" distL="0" distR="0" wp14:anchorId="6C4D4ADE" wp14:editId="3268D4D2">
                  <wp:extent cx="2545690" cy="361473"/>
                  <wp:effectExtent l="0" t="0" r="7620" b="635"/>
                  <wp:docPr id="264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5291" name=""/>
                          <pic:cNvPicPr/>
                        </pic:nvPicPr>
                        <pic:blipFill>
                          <a:blip r:embed="rId48"/>
                          <a:stretch>
                            <a:fillRect/>
                          </a:stretch>
                        </pic:blipFill>
                        <pic:spPr>
                          <a:xfrm>
                            <a:off x="0" y="0"/>
                            <a:ext cx="2582419" cy="366688"/>
                          </a:xfrm>
                          <a:prstGeom prst="rect">
                            <a:avLst/>
                          </a:prstGeom>
                        </pic:spPr>
                      </pic:pic>
                    </a:graphicData>
                  </a:graphic>
                </wp:inline>
              </w:drawing>
            </w:r>
          </w:p>
          <w:p w14:paraId="321DD095" w14:textId="77777777" w:rsidR="009A4D54" w:rsidRDefault="009A4D54" w:rsidP="00A05CB0">
            <w:r>
              <w:t>&lt;Insert a screenshot of the JavaScript code for 11</w:t>
            </w:r>
            <w:r w:rsidRPr="001B7337">
              <w:rPr>
                <w:vertAlign w:val="superscript"/>
              </w:rPr>
              <w:t>th</w:t>
            </w:r>
            <w:r>
              <w:t xml:space="preserve"> character&gt;</w:t>
            </w:r>
          </w:p>
          <w:p w14:paraId="3C323E2C" w14:textId="3F4E9D10" w:rsidR="009A4D54" w:rsidRDefault="008B1123" w:rsidP="00A05CB0">
            <w:r w:rsidRPr="008B1123">
              <w:rPr>
                <w:noProof/>
              </w:rPr>
              <w:lastRenderedPageBreak/>
              <w:drawing>
                <wp:inline distT="0" distB="0" distL="0" distR="0" wp14:anchorId="45EC46C7" wp14:editId="7A970C43">
                  <wp:extent cx="1812795" cy="190195"/>
                  <wp:effectExtent l="0" t="0" r="0" b="635"/>
                  <wp:docPr id="8269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4435" name=""/>
                          <pic:cNvPicPr/>
                        </pic:nvPicPr>
                        <pic:blipFill>
                          <a:blip r:embed="rId49"/>
                          <a:stretch>
                            <a:fillRect/>
                          </a:stretch>
                        </pic:blipFill>
                        <pic:spPr>
                          <a:xfrm>
                            <a:off x="0" y="0"/>
                            <a:ext cx="1902659" cy="199623"/>
                          </a:xfrm>
                          <a:prstGeom prst="rect">
                            <a:avLst/>
                          </a:prstGeom>
                        </pic:spPr>
                      </pic:pic>
                    </a:graphicData>
                  </a:graphic>
                </wp:inline>
              </w:drawing>
            </w:r>
          </w:p>
          <w:p w14:paraId="6E69ABC8" w14:textId="735F5144" w:rsidR="009A4D54" w:rsidRDefault="009A4D54" w:rsidP="00A05CB0">
            <w:r>
              <w:t>&lt;Insert a screenshot of length in the console&gt;</w:t>
            </w:r>
          </w:p>
          <w:p w14:paraId="66F0160F" w14:textId="629DCA43" w:rsidR="009A4D54" w:rsidRDefault="008B1123" w:rsidP="00A05CB0">
            <w:r w:rsidRPr="008B1123">
              <w:rPr>
                <w:noProof/>
              </w:rPr>
              <w:drawing>
                <wp:inline distT="0" distB="0" distL="0" distR="0" wp14:anchorId="5A656007" wp14:editId="0CC197B7">
                  <wp:extent cx="2230548" cy="153619"/>
                  <wp:effectExtent l="0" t="0" r="0" b="0"/>
                  <wp:docPr id="1792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143" name=""/>
                          <pic:cNvPicPr/>
                        </pic:nvPicPr>
                        <pic:blipFill>
                          <a:blip r:embed="rId50"/>
                          <a:stretch>
                            <a:fillRect/>
                          </a:stretch>
                        </pic:blipFill>
                        <pic:spPr>
                          <a:xfrm>
                            <a:off x="0" y="0"/>
                            <a:ext cx="2293820" cy="157977"/>
                          </a:xfrm>
                          <a:prstGeom prst="rect">
                            <a:avLst/>
                          </a:prstGeom>
                        </pic:spPr>
                      </pic:pic>
                    </a:graphicData>
                  </a:graphic>
                </wp:inline>
              </w:drawing>
            </w:r>
          </w:p>
          <w:p w14:paraId="238B27C6" w14:textId="77777777" w:rsidR="009A4D54" w:rsidRDefault="009A4D54" w:rsidP="00A05CB0">
            <w:r>
              <w:t>&lt;Insert a screenshot of the for the first character shown the console&gt;</w:t>
            </w:r>
          </w:p>
          <w:p w14:paraId="2C81A71B" w14:textId="171AA202" w:rsidR="009A4D54" w:rsidRDefault="008B1123" w:rsidP="00A05CB0">
            <w:r w:rsidRPr="008B1123">
              <w:rPr>
                <w:noProof/>
              </w:rPr>
              <w:drawing>
                <wp:inline distT="0" distB="0" distL="0" distR="0" wp14:anchorId="73C5F1CD" wp14:editId="2E1512A8">
                  <wp:extent cx="2370125" cy="193072"/>
                  <wp:effectExtent l="0" t="0" r="0" b="0"/>
                  <wp:docPr id="15465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440" name=""/>
                          <pic:cNvPicPr/>
                        </pic:nvPicPr>
                        <pic:blipFill>
                          <a:blip r:embed="rId51"/>
                          <a:stretch>
                            <a:fillRect/>
                          </a:stretch>
                        </pic:blipFill>
                        <pic:spPr>
                          <a:xfrm>
                            <a:off x="0" y="0"/>
                            <a:ext cx="2433847" cy="198263"/>
                          </a:xfrm>
                          <a:prstGeom prst="rect">
                            <a:avLst/>
                          </a:prstGeom>
                        </pic:spPr>
                      </pic:pic>
                    </a:graphicData>
                  </a:graphic>
                </wp:inline>
              </w:drawing>
            </w:r>
          </w:p>
          <w:p w14:paraId="31A96CA8" w14:textId="77777777" w:rsidR="009A4D54" w:rsidRDefault="009A4D54" w:rsidP="00A05CB0">
            <w:r>
              <w:t>&lt;Insert a screenshot of the for the 11th character shown the console&gt;</w:t>
            </w:r>
          </w:p>
          <w:p w14:paraId="468F7A01" w14:textId="77777777" w:rsidR="008B1123" w:rsidRDefault="008B1123" w:rsidP="00A05CB0"/>
          <w:p w14:paraId="7E9B9073" w14:textId="77777777" w:rsidR="009A4D54" w:rsidRDefault="009A4D54" w:rsidP="00A05CB0">
            <w:r>
              <w:t>Is the result correct?</w:t>
            </w:r>
          </w:p>
          <w:p w14:paraId="3101878F" w14:textId="12043C4C" w:rsidR="009A4D54" w:rsidRDefault="009A4D54" w:rsidP="00A05CB0">
            <w:r>
              <w:t xml:space="preserve">Yes </w:t>
            </w:r>
          </w:p>
          <w:p w14:paraId="616E5C66" w14:textId="4789E57C" w:rsidR="009A4D54" w:rsidRPr="00232855" w:rsidRDefault="009A4D54" w:rsidP="00A05CB0">
            <w:r>
              <w:t>(If no, fix your code till the result is correct)</w:t>
            </w:r>
          </w:p>
        </w:tc>
      </w:tr>
      <w:bookmarkEnd w:id="13"/>
      <w:tr w:rsidR="009A7A9C" w14:paraId="7FF99F34" w14:textId="77777777" w:rsidTr="00A05CB0">
        <w:tc>
          <w:tcPr>
            <w:tcW w:w="1555" w:type="dxa"/>
          </w:tcPr>
          <w:p w14:paraId="3FB7F0D8" w14:textId="77777777" w:rsidR="001C790F" w:rsidRDefault="001C790F" w:rsidP="001C790F">
            <w:r>
              <w:lastRenderedPageBreak/>
              <w:t>Branch name</w:t>
            </w:r>
          </w:p>
        </w:tc>
        <w:tc>
          <w:tcPr>
            <w:tcW w:w="3260" w:type="dxa"/>
          </w:tcPr>
          <w:p w14:paraId="0E9F74E6" w14:textId="6630FC07" w:rsidR="001C790F" w:rsidRDefault="001C790F" w:rsidP="001C790F">
            <w:r w:rsidRPr="008B1123">
              <w:t>Part3-Step1-5</w:t>
            </w:r>
          </w:p>
        </w:tc>
        <w:tc>
          <w:tcPr>
            <w:tcW w:w="1843" w:type="dxa"/>
          </w:tcPr>
          <w:p w14:paraId="16545AA6" w14:textId="77777777" w:rsidR="001C790F" w:rsidRDefault="001C790F" w:rsidP="001C790F">
            <w:r>
              <w:t>Commit Number:</w:t>
            </w:r>
          </w:p>
        </w:tc>
        <w:tc>
          <w:tcPr>
            <w:tcW w:w="3820" w:type="dxa"/>
          </w:tcPr>
          <w:p w14:paraId="3D264388" w14:textId="5255B79D" w:rsidR="001C790F" w:rsidRDefault="001C790F" w:rsidP="001C790F">
            <w:r w:rsidRPr="001C790F">
              <w:t>b61ca63</w:t>
            </w:r>
          </w:p>
        </w:tc>
      </w:tr>
      <w:tr w:rsidR="001C790F" w14:paraId="3D440202" w14:textId="77777777" w:rsidTr="00A05CB0">
        <w:tc>
          <w:tcPr>
            <w:tcW w:w="10478" w:type="dxa"/>
            <w:gridSpan w:val="4"/>
            <w:shd w:val="clear" w:color="auto" w:fill="000000" w:themeFill="text1"/>
          </w:tcPr>
          <w:p w14:paraId="265D9630" w14:textId="77777777" w:rsidR="001C790F" w:rsidRPr="005D1795" w:rsidRDefault="001C790F" w:rsidP="001C790F">
            <w:pPr>
              <w:spacing w:before="120"/>
              <w:rPr>
                <w:b/>
                <w:bCs/>
              </w:rPr>
            </w:pPr>
            <w:bookmarkStart w:id="14" w:name="_Hlk189035552"/>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1C790F" w:rsidRPr="005D1795" w:rsidRDefault="001C790F" w:rsidP="001C790F">
            <w:pPr>
              <w:pStyle w:val="ListParagraph"/>
              <w:numPr>
                <w:ilvl w:val="1"/>
                <w:numId w:val="28"/>
              </w:numPr>
              <w:spacing w:before="120" w:after="160" w:line="259" w:lineRule="auto"/>
              <w:rPr>
                <w:b/>
                <w:bCs/>
              </w:rPr>
            </w:pPr>
            <w:r>
              <w:rPr>
                <w:b/>
                <w:bCs/>
              </w:rPr>
              <w:t>Slice “is a” from myString</w:t>
            </w:r>
          </w:p>
          <w:p w14:paraId="08D061C9" w14:textId="77777777" w:rsidR="001C790F" w:rsidRPr="00FF1A17" w:rsidRDefault="001C790F" w:rsidP="001C790F">
            <w:pPr>
              <w:pStyle w:val="ListParagraph"/>
              <w:numPr>
                <w:ilvl w:val="1"/>
                <w:numId w:val="28"/>
              </w:numPr>
              <w:spacing w:before="120" w:after="160" w:line="259" w:lineRule="auto"/>
              <w:rPr>
                <w:b/>
                <w:bCs/>
              </w:rPr>
            </w:pPr>
            <w:r>
              <w:rPr>
                <w:b/>
                <w:bCs/>
              </w:rPr>
              <w:t>Use substring to get “the” from “notherString</w:t>
            </w:r>
          </w:p>
        </w:tc>
      </w:tr>
      <w:tr w:rsidR="001C790F" w14:paraId="71089F6E" w14:textId="77777777" w:rsidTr="00A05CB0">
        <w:tc>
          <w:tcPr>
            <w:tcW w:w="10478" w:type="dxa"/>
            <w:gridSpan w:val="4"/>
          </w:tcPr>
          <w:p w14:paraId="750DE416" w14:textId="24DD3B55" w:rsidR="001C790F" w:rsidRDefault="00D205D7" w:rsidP="001C790F">
            <w:r w:rsidRPr="00D205D7">
              <w:rPr>
                <w:noProof/>
              </w:rPr>
              <w:drawing>
                <wp:inline distT="0" distB="0" distL="0" distR="0" wp14:anchorId="5639E8CB" wp14:editId="3E744754">
                  <wp:extent cx="5215572" cy="1353312"/>
                  <wp:effectExtent l="0" t="0" r="4445" b="0"/>
                  <wp:docPr id="13258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673" name=""/>
                          <pic:cNvPicPr/>
                        </pic:nvPicPr>
                        <pic:blipFill>
                          <a:blip r:embed="rId52"/>
                          <a:stretch>
                            <a:fillRect/>
                          </a:stretch>
                        </pic:blipFill>
                        <pic:spPr>
                          <a:xfrm>
                            <a:off x="0" y="0"/>
                            <a:ext cx="5236983" cy="1358868"/>
                          </a:xfrm>
                          <a:prstGeom prst="rect">
                            <a:avLst/>
                          </a:prstGeom>
                        </pic:spPr>
                      </pic:pic>
                    </a:graphicData>
                  </a:graphic>
                </wp:inline>
              </w:drawing>
            </w:r>
          </w:p>
          <w:p w14:paraId="30F40645" w14:textId="77777777" w:rsidR="001C790F" w:rsidRDefault="001C790F" w:rsidP="001C790F">
            <w:r>
              <w:t>&lt;Insert a screenshot of the JavaScript code for slice function&gt;</w:t>
            </w:r>
          </w:p>
          <w:p w14:paraId="1CA15CA9" w14:textId="54F8041F" w:rsidR="001C790F" w:rsidRDefault="00D205D7" w:rsidP="001C790F">
            <w:r w:rsidRPr="00D205D7">
              <w:rPr>
                <w:noProof/>
              </w:rPr>
              <w:drawing>
                <wp:inline distT="0" distB="0" distL="0" distR="0" wp14:anchorId="49C2F69F" wp14:editId="605855DD">
                  <wp:extent cx="5237683" cy="570292"/>
                  <wp:effectExtent l="0" t="0" r="1270" b="1270"/>
                  <wp:docPr id="451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9577" name=""/>
                          <pic:cNvPicPr/>
                        </pic:nvPicPr>
                        <pic:blipFill>
                          <a:blip r:embed="rId53"/>
                          <a:stretch>
                            <a:fillRect/>
                          </a:stretch>
                        </pic:blipFill>
                        <pic:spPr>
                          <a:xfrm>
                            <a:off x="0" y="0"/>
                            <a:ext cx="5284390" cy="575378"/>
                          </a:xfrm>
                          <a:prstGeom prst="rect">
                            <a:avLst/>
                          </a:prstGeom>
                        </pic:spPr>
                      </pic:pic>
                    </a:graphicData>
                  </a:graphic>
                </wp:inline>
              </w:drawing>
            </w:r>
          </w:p>
          <w:p w14:paraId="5E70F04F" w14:textId="77777777" w:rsidR="001C790F" w:rsidRDefault="001C790F" w:rsidP="001C790F">
            <w:r>
              <w:t>&lt;Insert a screenshot of the JavaScript code for substring function&gt;</w:t>
            </w:r>
          </w:p>
          <w:p w14:paraId="376BC4E8" w14:textId="4C0CFBEA" w:rsidR="001C790F" w:rsidRDefault="00D205D7" w:rsidP="001C790F">
            <w:r w:rsidRPr="00D205D7">
              <w:rPr>
                <w:noProof/>
              </w:rPr>
              <w:drawing>
                <wp:inline distT="0" distB="0" distL="0" distR="0" wp14:anchorId="4FD27AE2" wp14:editId="39BB9606">
                  <wp:extent cx="4411066" cy="220174"/>
                  <wp:effectExtent l="0" t="0" r="0" b="8890"/>
                  <wp:docPr id="1166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038" name=""/>
                          <pic:cNvPicPr/>
                        </pic:nvPicPr>
                        <pic:blipFill>
                          <a:blip r:embed="rId54"/>
                          <a:stretch>
                            <a:fillRect/>
                          </a:stretch>
                        </pic:blipFill>
                        <pic:spPr>
                          <a:xfrm>
                            <a:off x="0" y="0"/>
                            <a:ext cx="4578225" cy="228518"/>
                          </a:xfrm>
                          <a:prstGeom prst="rect">
                            <a:avLst/>
                          </a:prstGeom>
                        </pic:spPr>
                      </pic:pic>
                    </a:graphicData>
                  </a:graphic>
                </wp:inline>
              </w:drawing>
            </w:r>
          </w:p>
          <w:p w14:paraId="5A179878" w14:textId="58FFA6D5" w:rsidR="001C790F" w:rsidRDefault="001C790F" w:rsidP="001C790F">
            <w:r>
              <w:t>&lt;Insert a screenshot of the slice shown in the console&gt;</w:t>
            </w:r>
          </w:p>
          <w:p w14:paraId="2C2CE4D6" w14:textId="5153BA8F" w:rsidR="00D205D7" w:rsidRDefault="00D205D7" w:rsidP="001C790F">
            <w:r w:rsidRPr="00D205D7">
              <w:rPr>
                <w:noProof/>
              </w:rPr>
              <w:drawing>
                <wp:inline distT="0" distB="0" distL="0" distR="0" wp14:anchorId="57276FFB" wp14:editId="26F3B3D5">
                  <wp:extent cx="5165702" cy="190195"/>
                  <wp:effectExtent l="0" t="0" r="0" b="635"/>
                  <wp:docPr id="11987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0991" name=""/>
                          <pic:cNvPicPr/>
                        </pic:nvPicPr>
                        <pic:blipFill>
                          <a:blip r:embed="rId55"/>
                          <a:stretch>
                            <a:fillRect/>
                          </a:stretch>
                        </pic:blipFill>
                        <pic:spPr>
                          <a:xfrm>
                            <a:off x="0" y="0"/>
                            <a:ext cx="5224198" cy="192349"/>
                          </a:xfrm>
                          <a:prstGeom prst="rect">
                            <a:avLst/>
                          </a:prstGeom>
                        </pic:spPr>
                      </pic:pic>
                    </a:graphicData>
                  </a:graphic>
                </wp:inline>
              </w:drawing>
            </w:r>
          </w:p>
          <w:p w14:paraId="1BC6894E" w14:textId="77777777" w:rsidR="001C790F" w:rsidRDefault="001C790F" w:rsidP="001C790F">
            <w:r>
              <w:t>&lt;Insert a screenshot of the substring shown the console&gt;</w:t>
            </w:r>
          </w:p>
          <w:p w14:paraId="2916000F" w14:textId="77777777" w:rsidR="00D205D7" w:rsidRDefault="00D205D7" w:rsidP="001C790F"/>
          <w:p w14:paraId="2AA0212A" w14:textId="77777777" w:rsidR="001C790F" w:rsidRDefault="001C790F" w:rsidP="001C790F">
            <w:r>
              <w:t>Is the result correct?</w:t>
            </w:r>
          </w:p>
          <w:p w14:paraId="5C250AF1" w14:textId="42185238" w:rsidR="001C790F" w:rsidRDefault="001C790F" w:rsidP="001C790F">
            <w:r>
              <w:t>Yes</w:t>
            </w:r>
          </w:p>
          <w:p w14:paraId="1421B2B8" w14:textId="77777777" w:rsidR="001C790F" w:rsidRDefault="001C790F" w:rsidP="001C790F">
            <w:r>
              <w:t>(If no, fix your code till the result is correct)</w:t>
            </w:r>
          </w:p>
          <w:p w14:paraId="6BD1F749" w14:textId="77777777" w:rsidR="001C790F" w:rsidRPr="00232855" w:rsidRDefault="001C790F" w:rsidP="001C790F"/>
        </w:tc>
      </w:tr>
      <w:bookmarkEnd w:id="14"/>
      <w:tr w:rsidR="009A7A9C" w14:paraId="27ED8015" w14:textId="77777777" w:rsidTr="00A05CB0">
        <w:tc>
          <w:tcPr>
            <w:tcW w:w="1555" w:type="dxa"/>
          </w:tcPr>
          <w:p w14:paraId="72D93F29" w14:textId="77777777" w:rsidR="001C790F" w:rsidRDefault="001C790F" w:rsidP="001C790F">
            <w:r>
              <w:t>Branch name</w:t>
            </w:r>
          </w:p>
        </w:tc>
        <w:tc>
          <w:tcPr>
            <w:tcW w:w="3260" w:type="dxa"/>
          </w:tcPr>
          <w:p w14:paraId="13590002" w14:textId="2AF03004" w:rsidR="001C790F" w:rsidRDefault="001C790F" w:rsidP="001C790F">
            <w:r w:rsidRPr="008B1123">
              <w:t>Part3-Step1-5</w:t>
            </w:r>
          </w:p>
        </w:tc>
        <w:tc>
          <w:tcPr>
            <w:tcW w:w="1843" w:type="dxa"/>
          </w:tcPr>
          <w:p w14:paraId="586206CB" w14:textId="77777777" w:rsidR="001C790F" w:rsidRDefault="001C790F" w:rsidP="001C790F">
            <w:r>
              <w:t>Commit Number:</w:t>
            </w:r>
          </w:p>
        </w:tc>
        <w:tc>
          <w:tcPr>
            <w:tcW w:w="3820" w:type="dxa"/>
          </w:tcPr>
          <w:p w14:paraId="43AB912F" w14:textId="209FF2AC" w:rsidR="001C790F" w:rsidRDefault="00A65F4B" w:rsidP="001C790F">
            <w:r w:rsidRPr="00A65F4B">
              <w:t>988c77d</w:t>
            </w:r>
          </w:p>
        </w:tc>
      </w:tr>
      <w:tr w:rsidR="001C790F" w14:paraId="4E68971E" w14:textId="77777777" w:rsidTr="00A05CB0">
        <w:tc>
          <w:tcPr>
            <w:tcW w:w="10478" w:type="dxa"/>
            <w:gridSpan w:val="4"/>
            <w:shd w:val="clear" w:color="auto" w:fill="000000" w:themeFill="text1"/>
          </w:tcPr>
          <w:p w14:paraId="62BB54E9" w14:textId="77777777" w:rsidR="001C790F" w:rsidRPr="005D1795" w:rsidRDefault="001C790F" w:rsidP="001C790F">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Change the case of the myName string</w:t>
            </w:r>
          </w:p>
          <w:p w14:paraId="47B55B11" w14:textId="77777777" w:rsidR="001C790F" w:rsidRDefault="001C790F" w:rsidP="001C790F">
            <w:pPr>
              <w:pStyle w:val="ListParagraph"/>
              <w:numPr>
                <w:ilvl w:val="1"/>
                <w:numId w:val="28"/>
              </w:numPr>
              <w:spacing w:before="120" w:after="160" w:line="259" w:lineRule="auto"/>
              <w:rPr>
                <w:b/>
                <w:bCs/>
              </w:rPr>
            </w:pPr>
            <w:r>
              <w:rPr>
                <w:b/>
                <w:bCs/>
              </w:rPr>
              <w:t>Change myName string to upper case</w:t>
            </w:r>
          </w:p>
          <w:p w14:paraId="13736EA6" w14:textId="77777777" w:rsidR="001C790F" w:rsidRPr="00FF1A17" w:rsidRDefault="001C790F" w:rsidP="001C790F">
            <w:pPr>
              <w:pStyle w:val="ListParagraph"/>
              <w:numPr>
                <w:ilvl w:val="1"/>
                <w:numId w:val="28"/>
              </w:numPr>
              <w:spacing w:before="120" w:after="160" w:line="259" w:lineRule="auto"/>
              <w:rPr>
                <w:b/>
                <w:bCs/>
              </w:rPr>
            </w:pPr>
            <w:r>
              <w:rPr>
                <w:b/>
                <w:bCs/>
              </w:rPr>
              <w:t>Change myName string to lower case</w:t>
            </w:r>
          </w:p>
        </w:tc>
      </w:tr>
      <w:tr w:rsidR="001C790F" w14:paraId="3A1350F2" w14:textId="77777777" w:rsidTr="00A05CB0">
        <w:tc>
          <w:tcPr>
            <w:tcW w:w="10478" w:type="dxa"/>
            <w:gridSpan w:val="4"/>
          </w:tcPr>
          <w:p w14:paraId="1D7A384F" w14:textId="35D60314" w:rsidR="001C790F" w:rsidRDefault="00A65F4B" w:rsidP="001C790F">
            <w:r w:rsidRPr="00A65F4B">
              <w:rPr>
                <w:noProof/>
              </w:rPr>
              <w:drawing>
                <wp:inline distT="0" distB="0" distL="0" distR="0" wp14:anchorId="6E40F1E7" wp14:editId="72313DBF">
                  <wp:extent cx="3533242" cy="1719462"/>
                  <wp:effectExtent l="0" t="0" r="0" b="0"/>
                  <wp:docPr id="18637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0371" name=""/>
                          <pic:cNvPicPr/>
                        </pic:nvPicPr>
                        <pic:blipFill>
                          <a:blip r:embed="rId56"/>
                          <a:stretch>
                            <a:fillRect/>
                          </a:stretch>
                        </pic:blipFill>
                        <pic:spPr>
                          <a:xfrm>
                            <a:off x="0" y="0"/>
                            <a:ext cx="3549143" cy="1727200"/>
                          </a:xfrm>
                          <a:prstGeom prst="rect">
                            <a:avLst/>
                          </a:prstGeom>
                        </pic:spPr>
                      </pic:pic>
                    </a:graphicData>
                  </a:graphic>
                </wp:inline>
              </w:drawing>
            </w:r>
          </w:p>
          <w:p w14:paraId="74CF0371" w14:textId="77777777" w:rsidR="001C790F" w:rsidRDefault="001C790F" w:rsidP="001C790F">
            <w:r>
              <w:t>&lt;Insert a screenshot of the JavaScript code&gt;</w:t>
            </w:r>
          </w:p>
          <w:p w14:paraId="2BF202D0" w14:textId="51585909" w:rsidR="001C790F" w:rsidRDefault="004704FF" w:rsidP="001C790F">
            <w:r w:rsidRPr="004704FF">
              <w:rPr>
                <w:noProof/>
              </w:rPr>
              <w:lastRenderedPageBreak/>
              <w:drawing>
                <wp:inline distT="0" distB="0" distL="0" distR="0" wp14:anchorId="455C8483" wp14:editId="02A45CBD">
                  <wp:extent cx="2487168" cy="419997"/>
                  <wp:effectExtent l="0" t="0" r="0" b="0"/>
                  <wp:docPr id="170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714" name=""/>
                          <pic:cNvPicPr/>
                        </pic:nvPicPr>
                        <pic:blipFill>
                          <a:blip r:embed="rId57"/>
                          <a:stretch>
                            <a:fillRect/>
                          </a:stretch>
                        </pic:blipFill>
                        <pic:spPr>
                          <a:xfrm>
                            <a:off x="0" y="0"/>
                            <a:ext cx="2542353" cy="429316"/>
                          </a:xfrm>
                          <a:prstGeom prst="rect">
                            <a:avLst/>
                          </a:prstGeom>
                        </pic:spPr>
                      </pic:pic>
                    </a:graphicData>
                  </a:graphic>
                </wp:inline>
              </w:drawing>
            </w:r>
          </w:p>
          <w:p w14:paraId="7E62A83F" w14:textId="77777777" w:rsidR="001C790F" w:rsidRDefault="001C790F" w:rsidP="001C790F">
            <w:r>
              <w:t>&lt;Insert a screenshot of the console showing myName in upper case and in lower case&gt;</w:t>
            </w:r>
          </w:p>
          <w:p w14:paraId="29DD6C0E" w14:textId="77777777" w:rsidR="001C790F" w:rsidRDefault="001C790F" w:rsidP="001C790F"/>
          <w:p w14:paraId="2E870F9B" w14:textId="77777777" w:rsidR="001C790F" w:rsidRDefault="001C790F" w:rsidP="001C790F">
            <w:r>
              <w:t>Is the result correct?</w:t>
            </w:r>
          </w:p>
          <w:p w14:paraId="0E6E81D5" w14:textId="1E3DD942" w:rsidR="001C790F" w:rsidRDefault="001C790F" w:rsidP="001C790F">
            <w:r>
              <w:t xml:space="preserve">Yes </w:t>
            </w:r>
          </w:p>
          <w:p w14:paraId="407777A9" w14:textId="77777777" w:rsidR="001C790F" w:rsidRDefault="001C790F" w:rsidP="001C790F">
            <w:r>
              <w:t>(If no, fix your code till the result is correct)</w:t>
            </w:r>
          </w:p>
          <w:p w14:paraId="42365979" w14:textId="77777777" w:rsidR="001C790F" w:rsidRPr="00232855" w:rsidRDefault="001C790F" w:rsidP="001C790F"/>
        </w:tc>
      </w:tr>
      <w:tr w:rsidR="009A7A9C" w14:paraId="180817AE" w14:textId="77777777" w:rsidTr="00A05CB0">
        <w:tc>
          <w:tcPr>
            <w:tcW w:w="1555" w:type="dxa"/>
          </w:tcPr>
          <w:p w14:paraId="12153387" w14:textId="77777777" w:rsidR="0008367F" w:rsidRDefault="0008367F" w:rsidP="0008367F">
            <w:r>
              <w:lastRenderedPageBreak/>
              <w:t>Branch name</w:t>
            </w:r>
          </w:p>
        </w:tc>
        <w:tc>
          <w:tcPr>
            <w:tcW w:w="3260" w:type="dxa"/>
          </w:tcPr>
          <w:p w14:paraId="52666CD4" w14:textId="67662794" w:rsidR="0008367F" w:rsidRDefault="0008367F" w:rsidP="0008367F">
            <w:r w:rsidRPr="008B1123">
              <w:t>Part3-Step1-5</w:t>
            </w:r>
          </w:p>
        </w:tc>
        <w:tc>
          <w:tcPr>
            <w:tcW w:w="1843" w:type="dxa"/>
          </w:tcPr>
          <w:p w14:paraId="3E69CFFE" w14:textId="77777777" w:rsidR="0008367F" w:rsidRDefault="0008367F" w:rsidP="0008367F">
            <w:r>
              <w:t>Commit Number:</w:t>
            </w:r>
          </w:p>
        </w:tc>
        <w:tc>
          <w:tcPr>
            <w:tcW w:w="3820" w:type="dxa"/>
          </w:tcPr>
          <w:p w14:paraId="7C5D07FB" w14:textId="67619A67" w:rsidR="0008367F" w:rsidRDefault="0008367F" w:rsidP="0008367F">
            <w:r w:rsidRPr="0008367F">
              <w:t>24a4a77</w:t>
            </w:r>
          </w:p>
        </w:tc>
      </w:tr>
      <w:tr w:rsidR="0008367F" w14:paraId="4DCB0778" w14:textId="77777777" w:rsidTr="00A05CB0">
        <w:tc>
          <w:tcPr>
            <w:tcW w:w="10478" w:type="dxa"/>
            <w:gridSpan w:val="4"/>
            <w:shd w:val="clear" w:color="auto" w:fill="000000" w:themeFill="text1"/>
          </w:tcPr>
          <w:p w14:paraId="09812C7B"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08367F" w:rsidRDefault="0008367F" w:rsidP="0008367F">
            <w:pPr>
              <w:pStyle w:val="ListParagraph"/>
              <w:numPr>
                <w:ilvl w:val="1"/>
                <w:numId w:val="28"/>
              </w:numPr>
              <w:spacing w:before="120" w:after="160" w:line="259" w:lineRule="auto"/>
              <w:rPr>
                <w:b/>
                <w:bCs/>
              </w:rPr>
            </w:pPr>
            <w:r>
              <w:rPr>
                <w:b/>
                <w:bCs/>
              </w:rPr>
              <w:t>Use the concat method to join the hello string and myName string</w:t>
            </w:r>
          </w:p>
          <w:p w14:paraId="3C028051" w14:textId="77777777" w:rsidR="0008367F" w:rsidRDefault="0008367F" w:rsidP="0008367F">
            <w:pPr>
              <w:pStyle w:val="ListParagraph"/>
              <w:numPr>
                <w:ilvl w:val="1"/>
                <w:numId w:val="28"/>
              </w:numPr>
              <w:spacing w:before="120" w:after="160" w:line="259" w:lineRule="auto"/>
              <w:rPr>
                <w:b/>
                <w:bCs/>
              </w:rPr>
            </w:pPr>
            <w:r>
              <w:rPr>
                <w:b/>
                <w:bCs/>
              </w:rPr>
              <w:t>Use the trim method to remove the spaces in anotherString</w:t>
            </w:r>
          </w:p>
          <w:p w14:paraId="4701813C" w14:textId="77777777" w:rsidR="0008367F" w:rsidRDefault="0008367F" w:rsidP="0008367F">
            <w:pPr>
              <w:pStyle w:val="ListParagraph"/>
              <w:numPr>
                <w:ilvl w:val="1"/>
                <w:numId w:val="28"/>
              </w:numPr>
              <w:spacing w:before="120" w:after="160" w:line="259" w:lineRule="auto"/>
              <w:rPr>
                <w:b/>
                <w:bCs/>
              </w:rPr>
            </w:pPr>
            <w:r>
              <w:rPr>
                <w:b/>
                <w:bCs/>
              </w:rPr>
              <w:t>Use the replace method to change “is a” to an empty space in myString</w:t>
            </w:r>
          </w:p>
          <w:p w14:paraId="1FC7C486" w14:textId="77777777" w:rsidR="0008367F" w:rsidRPr="00FF1A17" w:rsidRDefault="0008367F" w:rsidP="0008367F">
            <w:pPr>
              <w:pStyle w:val="ListParagraph"/>
              <w:numPr>
                <w:ilvl w:val="1"/>
                <w:numId w:val="28"/>
              </w:numPr>
              <w:spacing w:before="120" w:after="160" w:line="259" w:lineRule="auto"/>
              <w:rPr>
                <w:b/>
                <w:bCs/>
              </w:rPr>
            </w:pPr>
            <w:r>
              <w:rPr>
                <w:b/>
                <w:bCs/>
              </w:rPr>
              <w:t>Use the split method on myString using the spaces to break the string</w:t>
            </w:r>
          </w:p>
        </w:tc>
      </w:tr>
      <w:tr w:rsidR="0008367F" w14:paraId="3A3A11FC" w14:textId="77777777" w:rsidTr="00A05CB0">
        <w:tc>
          <w:tcPr>
            <w:tcW w:w="10478" w:type="dxa"/>
            <w:gridSpan w:val="4"/>
          </w:tcPr>
          <w:p w14:paraId="00EA68AE" w14:textId="30DAFF7E" w:rsidR="0008367F" w:rsidRDefault="009A7A9C" w:rsidP="0008367F">
            <w:r w:rsidRPr="009A7A9C">
              <w:rPr>
                <w:noProof/>
              </w:rPr>
              <w:drawing>
                <wp:inline distT="0" distB="0" distL="0" distR="0" wp14:anchorId="5C88552C" wp14:editId="7CAE7CF6">
                  <wp:extent cx="5457139" cy="3466386"/>
                  <wp:effectExtent l="0" t="0" r="0" b="1270"/>
                  <wp:docPr id="4615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7736" name=""/>
                          <pic:cNvPicPr/>
                        </pic:nvPicPr>
                        <pic:blipFill>
                          <a:blip r:embed="rId58"/>
                          <a:stretch>
                            <a:fillRect/>
                          </a:stretch>
                        </pic:blipFill>
                        <pic:spPr>
                          <a:xfrm>
                            <a:off x="0" y="0"/>
                            <a:ext cx="5474952" cy="3477701"/>
                          </a:xfrm>
                          <a:prstGeom prst="rect">
                            <a:avLst/>
                          </a:prstGeom>
                        </pic:spPr>
                      </pic:pic>
                    </a:graphicData>
                  </a:graphic>
                </wp:inline>
              </w:drawing>
            </w:r>
          </w:p>
          <w:p w14:paraId="3BBE85C5" w14:textId="77777777" w:rsidR="0008367F" w:rsidRDefault="0008367F" w:rsidP="0008367F">
            <w:r>
              <w:t>&lt;Insert a screenshot of the JavaScript code&gt;</w:t>
            </w:r>
          </w:p>
          <w:p w14:paraId="171EB701" w14:textId="77777777" w:rsidR="0008367F" w:rsidRDefault="0008367F" w:rsidP="0008367F"/>
          <w:p w14:paraId="105F578A" w14:textId="77777777" w:rsidR="0008367F" w:rsidRDefault="0008367F" w:rsidP="0008367F">
            <w:r>
              <w:t>&lt;Insert a screenshot of the console showing the new strings&gt;</w:t>
            </w:r>
          </w:p>
          <w:p w14:paraId="1EA78BA2" w14:textId="5E60F89B" w:rsidR="009A7A9C" w:rsidRDefault="009A7A9C" w:rsidP="0008367F">
            <w:r w:rsidRPr="009A7A9C">
              <w:rPr>
                <w:noProof/>
              </w:rPr>
              <w:drawing>
                <wp:inline distT="0" distB="0" distL="0" distR="0" wp14:anchorId="492E3D4E" wp14:editId="5C204D26">
                  <wp:extent cx="4462817" cy="190196"/>
                  <wp:effectExtent l="0" t="0" r="0" b="635"/>
                  <wp:docPr id="13163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806" name=""/>
                          <pic:cNvPicPr/>
                        </pic:nvPicPr>
                        <pic:blipFill>
                          <a:blip r:embed="rId59"/>
                          <a:stretch>
                            <a:fillRect/>
                          </a:stretch>
                        </pic:blipFill>
                        <pic:spPr>
                          <a:xfrm>
                            <a:off x="0" y="0"/>
                            <a:ext cx="4531570" cy="193126"/>
                          </a:xfrm>
                          <a:prstGeom prst="rect">
                            <a:avLst/>
                          </a:prstGeom>
                        </pic:spPr>
                      </pic:pic>
                    </a:graphicData>
                  </a:graphic>
                </wp:inline>
              </w:drawing>
            </w:r>
          </w:p>
          <w:p w14:paraId="34AE091F" w14:textId="77777777" w:rsidR="0008367F" w:rsidRDefault="0008367F" w:rsidP="0008367F">
            <w:r>
              <w:t>&lt;concat&gt;</w:t>
            </w:r>
          </w:p>
          <w:p w14:paraId="13A0C8C0" w14:textId="77A7846C" w:rsidR="0008367F" w:rsidRDefault="009A7A9C" w:rsidP="0008367F">
            <w:r w:rsidRPr="009A7A9C">
              <w:rPr>
                <w:noProof/>
              </w:rPr>
              <w:drawing>
                <wp:inline distT="0" distB="0" distL="0" distR="0" wp14:anchorId="70902D06" wp14:editId="4BD343AF">
                  <wp:extent cx="3781959" cy="149109"/>
                  <wp:effectExtent l="0" t="0" r="0" b="3810"/>
                  <wp:docPr id="14530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54" name=""/>
                          <pic:cNvPicPr/>
                        </pic:nvPicPr>
                        <pic:blipFill>
                          <a:blip r:embed="rId60"/>
                          <a:stretch>
                            <a:fillRect/>
                          </a:stretch>
                        </pic:blipFill>
                        <pic:spPr>
                          <a:xfrm>
                            <a:off x="0" y="0"/>
                            <a:ext cx="4092019" cy="161334"/>
                          </a:xfrm>
                          <a:prstGeom prst="rect">
                            <a:avLst/>
                          </a:prstGeom>
                        </pic:spPr>
                      </pic:pic>
                    </a:graphicData>
                  </a:graphic>
                </wp:inline>
              </w:drawing>
            </w:r>
          </w:p>
          <w:p w14:paraId="1A42231A" w14:textId="77777777" w:rsidR="0008367F" w:rsidRDefault="0008367F" w:rsidP="0008367F">
            <w:r>
              <w:t>&lt;trim&gt;</w:t>
            </w:r>
          </w:p>
          <w:p w14:paraId="76495C82" w14:textId="398F7CD9" w:rsidR="0008367F" w:rsidRDefault="009A7A9C" w:rsidP="0008367F">
            <w:r w:rsidRPr="009A7A9C">
              <w:rPr>
                <w:noProof/>
              </w:rPr>
              <w:drawing>
                <wp:inline distT="0" distB="0" distL="0" distR="0" wp14:anchorId="50B556F7" wp14:editId="1ABD3B39">
                  <wp:extent cx="4359859" cy="152532"/>
                  <wp:effectExtent l="0" t="0" r="3175" b="0"/>
                  <wp:docPr id="6429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042" name=""/>
                          <pic:cNvPicPr/>
                        </pic:nvPicPr>
                        <pic:blipFill>
                          <a:blip r:embed="rId61"/>
                          <a:stretch>
                            <a:fillRect/>
                          </a:stretch>
                        </pic:blipFill>
                        <pic:spPr>
                          <a:xfrm>
                            <a:off x="0" y="0"/>
                            <a:ext cx="4697119" cy="164331"/>
                          </a:xfrm>
                          <a:prstGeom prst="rect">
                            <a:avLst/>
                          </a:prstGeom>
                        </pic:spPr>
                      </pic:pic>
                    </a:graphicData>
                  </a:graphic>
                </wp:inline>
              </w:drawing>
            </w:r>
          </w:p>
          <w:p w14:paraId="776ECCAD" w14:textId="77777777" w:rsidR="0008367F" w:rsidRDefault="0008367F" w:rsidP="0008367F">
            <w:r>
              <w:t>&lt;replace&gt;</w:t>
            </w:r>
          </w:p>
          <w:p w14:paraId="70AF06F3" w14:textId="45382312" w:rsidR="0008367F" w:rsidRDefault="009A7A9C" w:rsidP="0008367F">
            <w:r w:rsidRPr="009A7A9C">
              <w:rPr>
                <w:noProof/>
              </w:rPr>
              <w:drawing>
                <wp:inline distT="0" distB="0" distL="0" distR="0" wp14:anchorId="15A64AA7" wp14:editId="356FDBB0">
                  <wp:extent cx="3386938" cy="150252"/>
                  <wp:effectExtent l="0" t="0" r="0" b="2540"/>
                  <wp:docPr id="15099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379" name=""/>
                          <pic:cNvPicPr/>
                        </pic:nvPicPr>
                        <pic:blipFill>
                          <a:blip r:embed="rId62"/>
                          <a:stretch>
                            <a:fillRect/>
                          </a:stretch>
                        </pic:blipFill>
                        <pic:spPr>
                          <a:xfrm>
                            <a:off x="0" y="0"/>
                            <a:ext cx="3695234" cy="163929"/>
                          </a:xfrm>
                          <a:prstGeom prst="rect">
                            <a:avLst/>
                          </a:prstGeom>
                        </pic:spPr>
                      </pic:pic>
                    </a:graphicData>
                  </a:graphic>
                </wp:inline>
              </w:drawing>
            </w:r>
          </w:p>
          <w:p w14:paraId="05AA8D18" w14:textId="77777777" w:rsidR="0008367F" w:rsidRDefault="0008367F" w:rsidP="0008367F">
            <w:r>
              <w:t>&lt;split&gt;</w:t>
            </w:r>
          </w:p>
          <w:p w14:paraId="7AF38C16" w14:textId="77777777" w:rsidR="0008367F" w:rsidRDefault="0008367F" w:rsidP="0008367F"/>
          <w:p w14:paraId="6C5214F0" w14:textId="77777777" w:rsidR="0008367F" w:rsidRDefault="0008367F" w:rsidP="0008367F">
            <w:r>
              <w:t>Is the result correct?</w:t>
            </w:r>
          </w:p>
          <w:p w14:paraId="23FA1939" w14:textId="700EB39A" w:rsidR="0008367F" w:rsidRDefault="0008367F" w:rsidP="0008367F">
            <w:r>
              <w:t>Yes</w:t>
            </w:r>
          </w:p>
          <w:p w14:paraId="4CA6780C" w14:textId="77777777" w:rsidR="0008367F" w:rsidRDefault="0008367F" w:rsidP="0008367F">
            <w:r>
              <w:t>(If no, fix your code till the result is correct)</w:t>
            </w:r>
          </w:p>
          <w:p w14:paraId="2958441F" w14:textId="77777777" w:rsidR="0008367F" w:rsidRPr="00232855" w:rsidRDefault="0008367F" w:rsidP="0008367F"/>
        </w:tc>
      </w:tr>
      <w:tr w:rsidR="009A7A9C" w14:paraId="57E0D76D" w14:textId="77777777" w:rsidTr="00A05CB0">
        <w:tc>
          <w:tcPr>
            <w:tcW w:w="1555" w:type="dxa"/>
          </w:tcPr>
          <w:p w14:paraId="60D0B747" w14:textId="77777777" w:rsidR="0008367F" w:rsidRDefault="0008367F" w:rsidP="0008367F">
            <w:r>
              <w:t>Branch name</w:t>
            </w:r>
          </w:p>
        </w:tc>
        <w:tc>
          <w:tcPr>
            <w:tcW w:w="3260" w:type="dxa"/>
          </w:tcPr>
          <w:p w14:paraId="42140A9D" w14:textId="3AAB0704" w:rsidR="0008367F" w:rsidRDefault="009A7A9C" w:rsidP="0008367F">
            <w:r w:rsidRPr="008B1123">
              <w:t>Part3-Step1-5</w:t>
            </w:r>
          </w:p>
        </w:tc>
        <w:tc>
          <w:tcPr>
            <w:tcW w:w="1843" w:type="dxa"/>
          </w:tcPr>
          <w:p w14:paraId="15E8117D" w14:textId="77777777" w:rsidR="0008367F" w:rsidRDefault="0008367F" w:rsidP="0008367F">
            <w:r>
              <w:t>Commit Number:</w:t>
            </w:r>
          </w:p>
        </w:tc>
        <w:tc>
          <w:tcPr>
            <w:tcW w:w="3820" w:type="dxa"/>
          </w:tcPr>
          <w:p w14:paraId="02F3A3D5" w14:textId="15F5E94E" w:rsidR="0008367F" w:rsidRDefault="009A7A9C" w:rsidP="0008367F">
            <w:r w:rsidRPr="009A7A9C">
              <w:t>66bd0b9</w:t>
            </w:r>
          </w:p>
        </w:tc>
      </w:tr>
      <w:tr w:rsidR="0008367F" w14:paraId="4F70AAAC" w14:textId="77777777" w:rsidTr="00A05CB0">
        <w:tc>
          <w:tcPr>
            <w:tcW w:w="10478" w:type="dxa"/>
            <w:gridSpan w:val="4"/>
            <w:shd w:val="clear" w:color="auto" w:fill="000000" w:themeFill="text1"/>
          </w:tcPr>
          <w:p w14:paraId="67B5618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08367F" w:rsidRDefault="0008367F" w:rsidP="0008367F">
            <w:pPr>
              <w:pStyle w:val="ListParagraph"/>
              <w:numPr>
                <w:ilvl w:val="1"/>
                <w:numId w:val="28"/>
              </w:numPr>
              <w:spacing w:before="120" w:after="160" w:line="259" w:lineRule="auto"/>
              <w:rPr>
                <w:b/>
                <w:bCs/>
              </w:rPr>
            </w:pPr>
            <w:r>
              <w:rPr>
                <w:b/>
                <w:bCs/>
              </w:rPr>
              <w:lastRenderedPageBreak/>
              <w:t>Create an algorithm for saving a string to a text file</w:t>
            </w:r>
          </w:p>
          <w:p w14:paraId="04DA8D70" w14:textId="77777777" w:rsidR="0008367F" w:rsidRPr="00DB635B" w:rsidRDefault="0008367F" w:rsidP="0008367F">
            <w:pPr>
              <w:pStyle w:val="ListParagraph"/>
              <w:numPr>
                <w:ilvl w:val="1"/>
                <w:numId w:val="28"/>
              </w:numPr>
              <w:spacing w:before="120" w:after="160" w:line="259" w:lineRule="auto"/>
              <w:rPr>
                <w:b/>
                <w:bCs/>
              </w:rPr>
            </w:pPr>
            <w:r>
              <w:rPr>
                <w:b/>
                <w:bCs/>
              </w:rPr>
              <w:t>Create an algorithm for reading in a text file</w:t>
            </w:r>
          </w:p>
        </w:tc>
      </w:tr>
      <w:tr w:rsidR="0008367F" w14:paraId="56CAD882" w14:textId="77777777" w:rsidTr="00A05CB0">
        <w:tc>
          <w:tcPr>
            <w:tcW w:w="10478" w:type="dxa"/>
            <w:gridSpan w:val="4"/>
          </w:tcPr>
          <w:p w14:paraId="30507009" w14:textId="0459FA10" w:rsidR="0008367F" w:rsidRDefault="009A7A9C" w:rsidP="0008367F">
            <w:r>
              <w:rPr>
                <w:noProof/>
              </w:rPr>
              <w:lastRenderedPageBreak/>
              <w:drawing>
                <wp:inline distT="0" distB="0" distL="0" distR="0" wp14:anchorId="1AD617D5" wp14:editId="64A6A8C2">
                  <wp:extent cx="6525159" cy="4620743"/>
                  <wp:effectExtent l="0" t="0" r="0" b="8890"/>
                  <wp:docPr id="57916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041" cy="4624908"/>
                          </a:xfrm>
                          <a:prstGeom prst="rect">
                            <a:avLst/>
                          </a:prstGeom>
                          <a:noFill/>
                          <a:ln>
                            <a:noFill/>
                          </a:ln>
                        </pic:spPr>
                      </pic:pic>
                    </a:graphicData>
                  </a:graphic>
                </wp:inline>
              </w:drawing>
            </w:r>
          </w:p>
          <w:p w14:paraId="18E6E429" w14:textId="77777777" w:rsidR="0008367F" w:rsidRDefault="0008367F" w:rsidP="0008367F">
            <w:r>
              <w:t>&lt;Saving a text file algorithm&gt;</w:t>
            </w:r>
          </w:p>
          <w:p w14:paraId="6CCBB908" w14:textId="7D63B246" w:rsidR="0008367F" w:rsidRDefault="009A7A9C" w:rsidP="0008367F">
            <w:r>
              <w:rPr>
                <w:noProof/>
              </w:rPr>
              <w:lastRenderedPageBreak/>
              <w:drawing>
                <wp:inline distT="0" distB="0" distL="0" distR="0" wp14:anchorId="7ED22A65" wp14:editId="517B2C6A">
                  <wp:extent cx="4754880" cy="6042660"/>
                  <wp:effectExtent l="0" t="0" r="7620" b="0"/>
                  <wp:docPr id="173002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6042660"/>
                          </a:xfrm>
                          <a:prstGeom prst="rect">
                            <a:avLst/>
                          </a:prstGeom>
                          <a:noFill/>
                          <a:ln>
                            <a:noFill/>
                          </a:ln>
                        </pic:spPr>
                      </pic:pic>
                    </a:graphicData>
                  </a:graphic>
                </wp:inline>
              </w:drawing>
            </w:r>
          </w:p>
          <w:p w14:paraId="5E865453" w14:textId="77777777" w:rsidR="0008367F" w:rsidRDefault="0008367F" w:rsidP="0008367F">
            <w:r>
              <w:t>&lt;Reading a text file algorithm&gt;</w:t>
            </w:r>
          </w:p>
          <w:p w14:paraId="4882A398" w14:textId="77777777" w:rsidR="0008367F" w:rsidRPr="00232855" w:rsidRDefault="0008367F" w:rsidP="0008367F"/>
        </w:tc>
      </w:tr>
      <w:tr w:rsidR="009A7A9C" w14:paraId="09689055" w14:textId="77777777" w:rsidTr="00A05CB0">
        <w:tc>
          <w:tcPr>
            <w:tcW w:w="1555" w:type="dxa"/>
          </w:tcPr>
          <w:p w14:paraId="3EE0C858" w14:textId="77777777" w:rsidR="0008367F" w:rsidRDefault="0008367F" w:rsidP="0008367F">
            <w:r>
              <w:lastRenderedPageBreak/>
              <w:t>Branch name</w:t>
            </w:r>
          </w:p>
        </w:tc>
        <w:tc>
          <w:tcPr>
            <w:tcW w:w="3260" w:type="dxa"/>
          </w:tcPr>
          <w:p w14:paraId="5072BEFF" w14:textId="6DB8321C" w:rsidR="0008367F" w:rsidRDefault="00584C32" w:rsidP="0008367F">
            <w:r>
              <w:t>main</w:t>
            </w:r>
          </w:p>
        </w:tc>
        <w:tc>
          <w:tcPr>
            <w:tcW w:w="1843" w:type="dxa"/>
          </w:tcPr>
          <w:p w14:paraId="5D160D1C" w14:textId="77777777" w:rsidR="0008367F" w:rsidRDefault="0008367F" w:rsidP="0008367F">
            <w:r>
              <w:t>Commit Number:</w:t>
            </w:r>
          </w:p>
        </w:tc>
        <w:tc>
          <w:tcPr>
            <w:tcW w:w="3820" w:type="dxa"/>
          </w:tcPr>
          <w:p w14:paraId="3201C829" w14:textId="4C53324C" w:rsidR="0008367F" w:rsidRDefault="00584C32" w:rsidP="00584C32">
            <w:r>
              <w:t>e25a2d7</w:t>
            </w:r>
          </w:p>
        </w:tc>
      </w:tr>
      <w:tr w:rsidR="0008367F" w14:paraId="4CF3A26C" w14:textId="77777777" w:rsidTr="00A05CB0">
        <w:tc>
          <w:tcPr>
            <w:tcW w:w="10478" w:type="dxa"/>
            <w:gridSpan w:val="4"/>
            <w:shd w:val="clear" w:color="auto" w:fill="000000" w:themeFill="text1"/>
          </w:tcPr>
          <w:p w14:paraId="0B75D2A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08367F" w:rsidRDefault="0008367F" w:rsidP="0008367F">
            <w:pPr>
              <w:pStyle w:val="ListParagraph"/>
              <w:numPr>
                <w:ilvl w:val="1"/>
                <w:numId w:val="28"/>
              </w:numPr>
              <w:spacing w:before="120" w:after="160" w:line="259" w:lineRule="auto"/>
              <w:rPr>
                <w:b/>
                <w:bCs/>
              </w:rPr>
            </w:pPr>
            <w:r>
              <w:rPr>
                <w:b/>
                <w:bCs/>
              </w:rPr>
              <w:t>Name the text file output.txt</w:t>
            </w:r>
          </w:p>
          <w:p w14:paraId="2A4DB0A6" w14:textId="77777777" w:rsidR="0008367F" w:rsidRDefault="0008367F" w:rsidP="0008367F">
            <w:pPr>
              <w:pStyle w:val="ListParagraph"/>
              <w:numPr>
                <w:ilvl w:val="1"/>
                <w:numId w:val="28"/>
              </w:numPr>
              <w:spacing w:before="120" w:after="160" w:line="259" w:lineRule="auto"/>
              <w:rPr>
                <w:b/>
                <w:bCs/>
              </w:rPr>
            </w:pPr>
            <w:r>
              <w:rPr>
                <w:b/>
                <w:bCs/>
              </w:rPr>
              <w:t>Create a string to save to the text file</w:t>
            </w:r>
          </w:p>
          <w:p w14:paraId="017E86DB" w14:textId="77777777" w:rsidR="0008367F" w:rsidRDefault="0008367F" w:rsidP="0008367F">
            <w:pPr>
              <w:pStyle w:val="ListParagraph"/>
              <w:numPr>
                <w:ilvl w:val="1"/>
                <w:numId w:val="28"/>
              </w:numPr>
              <w:spacing w:before="120" w:after="160" w:line="259" w:lineRule="auto"/>
              <w:rPr>
                <w:b/>
                <w:bCs/>
              </w:rPr>
            </w:pPr>
            <w:r>
              <w:rPr>
                <w:b/>
                <w:bCs/>
              </w:rPr>
              <w:t>Write the text file</w:t>
            </w:r>
          </w:p>
          <w:p w14:paraId="6E083C06"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F093D9E" w14:textId="77777777" w:rsidTr="00A05CB0">
        <w:tc>
          <w:tcPr>
            <w:tcW w:w="10478" w:type="dxa"/>
            <w:gridSpan w:val="4"/>
          </w:tcPr>
          <w:p w14:paraId="39AAF25C" w14:textId="571EDDC8" w:rsidR="0008367F" w:rsidRDefault="003076C9" w:rsidP="0008367F">
            <w:r w:rsidRPr="003076C9">
              <w:rPr>
                <w:noProof/>
              </w:rPr>
              <w:lastRenderedPageBreak/>
              <w:drawing>
                <wp:inline distT="0" distB="0" distL="0" distR="0" wp14:anchorId="562F1DD1" wp14:editId="4963B42A">
                  <wp:extent cx="4214507" cy="3562502"/>
                  <wp:effectExtent l="0" t="0" r="0" b="0"/>
                  <wp:docPr id="15272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708" name=""/>
                          <pic:cNvPicPr/>
                        </pic:nvPicPr>
                        <pic:blipFill>
                          <a:blip r:embed="rId65"/>
                          <a:stretch>
                            <a:fillRect/>
                          </a:stretch>
                        </pic:blipFill>
                        <pic:spPr>
                          <a:xfrm>
                            <a:off x="0" y="0"/>
                            <a:ext cx="4232874" cy="3578028"/>
                          </a:xfrm>
                          <a:prstGeom prst="rect">
                            <a:avLst/>
                          </a:prstGeom>
                        </pic:spPr>
                      </pic:pic>
                    </a:graphicData>
                  </a:graphic>
                </wp:inline>
              </w:drawing>
            </w:r>
          </w:p>
          <w:p w14:paraId="6E208730" w14:textId="77777777" w:rsidR="0008367F" w:rsidRDefault="0008367F" w:rsidP="0008367F">
            <w:r>
              <w:t>&lt;Insert a screenshot of the JavaScript code&gt;</w:t>
            </w:r>
          </w:p>
          <w:p w14:paraId="70EF3F7C" w14:textId="24F7A57C" w:rsidR="0008367F" w:rsidRDefault="003076C9" w:rsidP="0008367F">
            <w:r w:rsidRPr="003076C9">
              <w:rPr>
                <w:noProof/>
              </w:rPr>
              <w:drawing>
                <wp:inline distT="0" distB="0" distL="0" distR="0" wp14:anchorId="4B945B9D" wp14:editId="0580F58D">
                  <wp:extent cx="4220871" cy="543127"/>
                  <wp:effectExtent l="0" t="0" r="0" b="9525"/>
                  <wp:docPr id="1682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233" name=""/>
                          <pic:cNvPicPr/>
                        </pic:nvPicPr>
                        <pic:blipFill>
                          <a:blip r:embed="rId66"/>
                          <a:stretch>
                            <a:fillRect/>
                          </a:stretch>
                        </pic:blipFill>
                        <pic:spPr>
                          <a:xfrm>
                            <a:off x="0" y="0"/>
                            <a:ext cx="4238216" cy="545359"/>
                          </a:xfrm>
                          <a:prstGeom prst="rect">
                            <a:avLst/>
                          </a:prstGeom>
                        </pic:spPr>
                      </pic:pic>
                    </a:graphicData>
                  </a:graphic>
                </wp:inline>
              </w:drawing>
            </w:r>
          </w:p>
          <w:p w14:paraId="25636C6A" w14:textId="77777777" w:rsidR="0008367F" w:rsidRDefault="0008367F" w:rsidP="0008367F">
            <w:r>
              <w:t>&lt;Insert a screenshot showing the created text file&gt;</w:t>
            </w:r>
          </w:p>
          <w:p w14:paraId="7242D56D" w14:textId="2B8E350D" w:rsidR="0008367F" w:rsidRDefault="003076C9" w:rsidP="0008367F">
            <w:r w:rsidRPr="003076C9">
              <w:rPr>
                <w:noProof/>
              </w:rPr>
              <w:drawing>
                <wp:inline distT="0" distB="0" distL="0" distR="0" wp14:anchorId="0995EFE5" wp14:editId="6D8EE34E">
                  <wp:extent cx="4242816" cy="1735072"/>
                  <wp:effectExtent l="0" t="0" r="5715" b="0"/>
                  <wp:docPr id="8031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310" name=""/>
                          <pic:cNvPicPr/>
                        </pic:nvPicPr>
                        <pic:blipFill>
                          <a:blip r:embed="rId67"/>
                          <a:stretch>
                            <a:fillRect/>
                          </a:stretch>
                        </pic:blipFill>
                        <pic:spPr>
                          <a:xfrm>
                            <a:off x="0" y="0"/>
                            <a:ext cx="4258415" cy="1741451"/>
                          </a:xfrm>
                          <a:prstGeom prst="rect">
                            <a:avLst/>
                          </a:prstGeom>
                        </pic:spPr>
                      </pic:pic>
                    </a:graphicData>
                  </a:graphic>
                </wp:inline>
              </w:drawing>
            </w:r>
          </w:p>
          <w:p w14:paraId="0902BC46" w14:textId="77777777" w:rsidR="0008367F" w:rsidRDefault="0008367F" w:rsidP="0008367F">
            <w:r>
              <w:t>&lt;Insert a screenshot showing the contents of the text file&gt;</w:t>
            </w:r>
          </w:p>
          <w:p w14:paraId="48FD7EB4" w14:textId="77777777" w:rsidR="0008367F" w:rsidRDefault="0008367F" w:rsidP="0008367F"/>
          <w:p w14:paraId="3FF29ED9" w14:textId="77777777" w:rsidR="0008367F" w:rsidRDefault="0008367F" w:rsidP="0008367F">
            <w:r>
              <w:t>Is the result correct?</w:t>
            </w:r>
          </w:p>
          <w:p w14:paraId="59C4D468" w14:textId="1F4E7886" w:rsidR="0008367F" w:rsidRDefault="0008367F" w:rsidP="0008367F">
            <w:r>
              <w:t>Yes</w:t>
            </w:r>
          </w:p>
          <w:p w14:paraId="6F1570FF" w14:textId="77777777" w:rsidR="0008367F" w:rsidRDefault="0008367F" w:rsidP="0008367F">
            <w:r>
              <w:t>(If no, fix your code till the result is correct)</w:t>
            </w:r>
          </w:p>
          <w:p w14:paraId="249CD0F6" w14:textId="77777777" w:rsidR="0008367F" w:rsidRPr="00232855" w:rsidRDefault="0008367F" w:rsidP="0008367F"/>
        </w:tc>
      </w:tr>
      <w:tr w:rsidR="009A7A9C" w14:paraId="6122590C" w14:textId="77777777" w:rsidTr="00A05CB0">
        <w:tc>
          <w:tcPr>
            <w:tcW w:w="1555" w:type="dxa"/>
          </w:tcPr>
          <w:p w14:paraId="108D9E7C" w14:textId="77777777" w:rsidR="0008367F" w:rsidRDefault="0008367F" w:rsidP="0008367F">
            <w:r>
              <w:t>Branch name</w:t>
            </w:r>
          </w:p>
        </w:tc>
        <w:tc>
          <w:tcPr>
            <w:tcW w:w="3260" w:type="dxa"/>
          </w:tcPr>
          <w:p w14:paraId="2405A47C" w14:textId="37D7EF66" w:rsidR="0008367F" w:rsidRDefault="003076C9" w:rsidP="0008367F">
            <w:r>
              <w:t>Part3-Step7-8</w:t>
            </w:r>
          </w:p>
        </w:tc>
        <w:tc>
          <w:tcPr>
            <w:tcW w:w="1843" w:type="dxa"/>
          </w:tcPr>
          <w:p w14:paraId="0783EDAF" w14:textId="77777777" w:rsidR="0008367F" w:rsidRDefault="0008367F" w:rsidP="0008367F">
            <w:r>
              <w:t>Commit Number:</w:t>
            </w:r>
          </w:p>
        </w:tc>
        <w:tc>
          <w:tcPr>
            <w:tcW w:w="3820" w:type="dxa"/>
          </w:tcPr>
          <w:p w14:paraId="6B4214BC" w14:textId="0F30F9C8" w:rsidR="0008367F" w:rsidRDefault="003076C9" w:rsidP="0008367F">
            <w:r w:rsidRPr="003076C9">
              <w:t>f6d9e1d</w:t>
            </w:r>
          </w:p>
        </w:tc>
      </w:tr>
      <w:tr w:rsidR="0008367F" w14:paraId="311E3A9F" w14:textId="77777777" w:rsidTr="00A05CB0">
        <w:tc>
          <w:tcPr>
            <w:tcW w:w="10478" w:type="dxa"/>
            <w:gridSpan w:val="4"/>
            <w:shd w:val="clear" w:color="auto" w:fill="000000" w:themeFill="text1"/>
          </w:tcPr>
          <w:p w14:paraId="7DBEF8CC"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08367F" w:rsidRDefault="0008367F" w:rsidP="0008367F">
            <w:pPr>
              <w:pStyle w:val="ListParagraph"/>
              <w:numPr>
                <w:ilvl w:val="1"/>
                <w:numId w:val="28"/>
              </w:numPr>
              <w:spacing w:before="120" w:after="160" w:line="259" w:lineRule="auto"/>
              <w:rPr>
                <w:b/>
                <w:bCs/>
              </w:rPr>
            </w:pPr>
            <w:r>
              <w:rPr>
                <w:b/>
                <w:bCs/>
              </w:rPr>
              <w:t>Read in the text file output.txt from Q3.7</w:t>
            </w:r>
          </w:p>
          <w:p w14:paraId="317C3291" w14:textId="77777777" w:rsidR="0008367F" w:rsidRDefault="0008367F" w:rsidP="0008367F">
            <w:pPr>
              <w:pStyle w:val="ListParagraph"/>
              <w:numPr>
                <w:ilvl w:val="1"/>
                <w:numId w:val="28"/>
              </w:numPr>
              <w:spacing w:before="120" w:after="160" w:line="259" w:lineRule="auto"/>
              <w:rPr>
                <w:b/>
                <w:bCs/>
              </w:rPr>
            </w:pPr>
            <w:r>
              <w:rPr>
                <w:b/>
                <w:bCs/>
              </w:rPr>
              <w:t>Read in the contents of the file</w:t>
            </w:r>
          </w:p>
          <w:p w14:paraId="04ACB4DA" w14:textId="77777777" w:rsidR="0008367F" w:rsidRDefault="0008367F" w:rsidP="0008367F">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E8B638B" w14:textId="77777777" w:rsidTr="00A05CB0">
        <w:tc>
          <w:tcPr>
            <w:tcW w:w="10478" w:type="dxa"/>
            <w:gridSpan w:val="4"/>
          </w:tcPr>
          <w:p w14:paraId="6FBBAA05" w14:textId="71F5F20D" w:rsidR="0008367F" w:rsidRDefault="003076C9" w:rsidP="0008367F">
            <w:r w:rsidRPr="003076C9">
              <w:rPr>
                <w:noProof/>
              </w:rPr>
              <w:lastRenderedPageBreak/>
              <w:drawing>
                <wp:inline distT="0" distB="0" distL="0" distR="0" wp14:anchorId="0353E326" wp14:editId="29D3A957">
                  <wp:extent cx="4671525" cy="2479852"/>
                  <wp:effectExtent l="0" t="0" r="0" b="0"/>
                  <wp:docPr id="7558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36" name=""/>
                          <pic:cNvPicPr/>
                        </pic:nvPicPr>
                        <pic:blipFill>
                          <a:blip r:embed="rId68"/>
                          <a:stretch>
                            <a:fillRect/>
                          </a:stretch>
                        </pic:blipFill>
                        <pic:spPr>
                          <a:xfrm>
                            <a:off x="0" y="0"/>
                            <a:ext cx="4690698" cy="2490030"/>
                          </a:xfrm>
                          <a:prstGeom prst="rect">
                            <a:avLst/>
                          </a:prstGeom>
                        </pic:spPr>
                      </pic:pic>
                    </a:graphicData>
                  </a:graphic>
                </wp:inline>
              </w:drawing>
            </w:r>
          </w:p>
          <w:p w14:paraId="0D766DDE" w14:textId="77777777" w:rsidR="0008367F" w:rsidRDefault="0008367F" w:rsidP="0008367F">
            <w:r>
              <w:t>&lt;Insert a screenshot of the JavaScript code&gt;</w:t>
            </w:r>
          </w:p>
          <w:p w14:paraId="13618E6E" w14:textId="46371544" w:rsidR="0008367F" w:rsidRDefault="003076C9" w:rsidP="0008367F">
            <w:r w:rsidRPr="003076C9">
              <w:rPr>
                <w:noProof/>
              </w:rPr>
              <w:drawing>
                <wp:inline distT="0" distB="0" distL="0" distR="0" wp14:anchorId="4A37B86E" wp14:editId="56AB2EEC">
                  <wp:extent cx="3524742" cy="495369"/>
                  <wp:effectExtent l="0" t="0" r="0" b="0"/>
                  <wp:docPr id="171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856" name=""/>
                          <pic:cNvPicPr/>
                        </pic:nvPicPr>
                        <pic:blipFill>
                          <a:blip r:embed="rId69"/>
                          <a:stretch>
                            <a:fillRect/>
                          </a:stretch>
                        </pic:blipFill>
                        <pic:spPr>
                          <a:xfrm>
                            <a:off x="0" y="0"/>
                            <a:ext cx="3524742" cy="495369"/>
                          </a:xfrm>
                          <a:prstGeom prst="rect">
                            <a:avLst/>
                          </a:prstGeom>
                        </pic:spPr>
                      </pic:pic>
                    </a:graphicData>
                  </a:graphic>
                </wp:inline>
              </w:drawing>
            </w:r>
          </w:p>
          <w:p w14:paraId="20A1CEF4" w14:textId="77777777" w:rsidR="0008367F" w:rsidRDefault="0008367F" w:rsidP="0008367F">
            <w:r>
              <w:t>&lt;Insert a screenshot showing the console &gt;</w:t>
            </w:r>
          </w:p>
          <w:p w14:paraId="7A8D3AEF" w14:textId="77777777" w:rsidR="0008367F" w:rsidRDefault="0008367F" w:rsidP="0008367F"/>
          <w:p w14:paraId="171AC9EE" w14:textId="77777777" w:rsidR="0008367F" w:rsidRDefault="0008367F" w:rsidP="0008367F">
            <w:r>
              <w:t>Is the result correct?</w:t>
            </w:r>
          </w:p>
          <w:p w14:paraId="79C16089" w14:textId="2CCA6110" w:rsidR="0008367F" w:rsidRDefault="0008367F" w:rsidP="0008367F">
            <w:r>
              <w:t>Yes</w:t>
            </w:r>
          </w:p>
          <w:p w14:paraId="0AA16700" w14:textId="77777777" w:rsidR="0008367F" w:rsidRDefault="0008367F" w:rsidP="0008367F">
            <w:r>
              <w:t>(If no, fix your code till the result is correct)</w:t>
            </w:r>
          </w:p>
          <w:p w14:paraId="6CF92EF5" w14:textId="77777777" w:rsidR="0008367F" w:rsidRPr="00232855" w:rsidRDefault="0008367F" w:rsidP="0008367F"/>
        </w:tc>
      </w:tr>
      <w:tr w:rsidR="009A7A9C" w14:paraId="1962F2E1" w14:textId="77777777" w:rsidTr="00A05CB0">
        <w:tc>
          <w:tcPr>
            <w:tcW w:w="1555" w:type="dxa"/>
          </w:tcPr>
          <w:p w14:paraId="34768CC2" w14:textId="77777777" w:rsidR="0008367F" w:rsidRDefault="0008367F" w:rsidP="0008367F">
            <w:bookmarkStart w:id="15" w:name="_Hlk189048890"/>
            <w:r>
              <w:t>Branch name</w:t>
            </w:r>
          </w:p>
        </w:tc>
        <w:tc>
          <w:tcPr>
            <w:tcW w:w="3260" w:type="dxa"/>
          </w:tcPr>
          <w:p w14:paraId="4302D055" w14:textId="530CF010" w:rsidR="0008367F" w:rsidRDefault="000A7FEF" w:rsidP="0008367F">
            <w:r>
              <w:t>Part3-Step7-8</w:t>
            </w:r>
          </w:p>
        </w:tc>
        <w:tc>
          <w:tcPr>
            <w:tcW w:w="1843" w:type="dxa"/>
          </w:tcPr>
          <w:p w14:paraId="5DFF2F42" w14:textId="77777777" w:rsidR="0008367F" w:rsidRDefault="0008367F" w:rsidP="0008367F">
            <w:r>
              <w:t>Commit Number:</w:t>
            </w:r>
          </w:p>
        </w:tc>
        <w:tc>
          <w:tcPr>
            <w:tcW w:w="3820" w:type="dxa"/>
          </w:tcPr>
          <w:p w14:paraId="21C4E3C6" w14:textId="48F8F32F" w:rsidR="0008367F" w:rsidRDefault="000A7FEF" w:rsidP="0008367F">
            <w:r w:rsidRPr="000A7FEF">
              <w:t>0182bfe</w:t>
            </w:r>
          </w:p>
        </w:tc>
      </w:tr>
      <w:bookmarkEnd w:id="15"/>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lastRenderedPageBreak/>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7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2BC9F6E4" w14:textId="7795B7C4" w:rsidR="009A4D54" w:rsidRDefault="009A4D54" w:rsidP="00A05CB0">
            <w:pPr>
              <w:rPr>
                <w:b/>
                <w:bCs/>
              </w:rPr>
            </w:pPr>
            <w:r>
              <w:rPr>
                <w:b/>
                <w:bCs/>
              </w:rPr>
              <w:t>Record the GitHub repository name:</w:t>
            </w:r>
            <w:r w:rsidR="006F5F49">
              <w:t xml:space="preserve"> </w:t>
            </w:r>
            <w:r w:rsidR="006F5F49" w:rsidRPr="006F5F49">
              <w:rPr>
                <w:b/>
                <w:bCs/>
              </w:rPr>
              <w:t>JSAT2-parts4-5</w:t>
            </w:r>
          </w:p>
          <w:p w14:paraId="38CF9EB4" w14:textId="77777777" w:rsidR="006F5F49" w:rsidRDefault="006F5F49" w:rsidP="00A05CB0">
            <w:pPr>
              <w:rPr>
                <w:b/>
                <w:bCs/>
              </w:rPr>
            </w:pPr>
          </w:p>
          <w:p w14:paraId="2C5687B8" w14:textId="7E4BEA65" w:rsidR="009A4D54" w:rsidRPr="006F5F49" w:rsidRDefault="009A4D54" w:rsidP="00A05CB0">
            <w:pPr>
              <w:rPr>
                <w:b/>
                <w:bCs/>
              </w:rPr>
            </w:pPr>
            <w:r>
              <w:rPr>
                <w:b/>
                <w:bCs/>
              </w:rPr>
              <w:t xml:space="preserve">Record the GitHub repository URL: </w:t>
            </w:r>
            <w:r w:rsidR="006F5F49" w:rsidRPr="006F5F49">
              <w:rPr>
                <w:b/>
                <w:bCs/>
              </w:rPr>
              <w:t>https://github.com/vanminhle50/JSAT2-parts4-5.git</w:t>
            </w:r>
          </w:p>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2B21279A" w:rsidR="009A4D54" w:rsidRDefault="00CF258B" w:rsidP="00A05CB0">
            <w:r w:rsidRPr="00CF258B">
              <w:rPr>
                <w:noProof/>
              </w:rPr>
              <w:drawing>
                <wp:inline distT="0" distB="0" distL="0" distR="0" wp14:anchorId="31F91A49" wp14:editId="69A8F804">
                  <wp:extent cx="3577133" cy="2753825"/>
                  <wp:effectExtent l="0" t="0" r="4445" b="8890"/>
                  <wp:docPr id="1910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15" name=""/>
                          <pic:cNvPicPr/>
                        </pic:nvPicPr>
                        <pic:blipFill>
                          <a:blip r:embed="rId71"/>
                          <a:stretch>
                            <a:fillRect/>
                          </a:stretch>
                        </pic:blipFill>
                        <pic:spPr>
                          <a:xfrm>
                            <a:off x="0" y="0"/>
                            <a:ext cx="3583237" cy="2758524"/>
                          </a:xfrm>
                          <a:prstGeom prst="rect">
                            <a:avLst/>
                          </a:prstGeom>
                        </pic:spPr>
                      </pic:pic>
                    </a:graphicData>
                  </a:graphic>
                </wp:inline>
              </w:drawing>
            </w:r>
          </w:p>
          <w:p w14:paraId="29C65BA4" w14:textId="77777777" w:rsidR="009A4D54" w:rsidRDefault="009A4D54" w:rsidP="00A05CB0">
            <w:r>
              <w:t>&lt;Insert a screenshot of the JavaScript code that built the class&gt;</w:t>
            </w:r>
          </w:p>
          <w:p w14:paraId="39B66A0F" w14:textId="7829B49B" w:rsidR="009A4D54" w:rsidRDefault="00CF258B" w:rsidP="00A05CB0">
            <w:r w:rsidRPr="00CF258B">
              <w:rPr>
                <w:noProof/>
              </w:rPr>
              <w:drawing>
                <wp:inline distT="0" distB="0" distL="0" distR="0" wp14:anchorId="73028F39" wp14:editId="79EEE9BC">
                  <wp:extent cx="3119771" cy="1148487"/>
                  <wp:effectExtent l="0" t="0" r="4445" b="0"/>
                  <wp:docPr id="1740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123" name=""/>
                          <pic:cNvPicPr/>
                        </pic:nvPicPr>
                        <pic:blipFill>
                          <a:blip r:embed="rId72"/>
                          <a:stretch>
                            <a:fillRect/>
                          </a:stretch>
                        </pic:blipFill>
                        <pic:spPr>
                          <a:xfrm>
                            <a:off x="0" y="0"/>
                            <a:ext cx="3127768" cy="1151431"/>
                          </a:xfrm>
                          <a:prstGeom prst="rect">
                            <a:avLst/>
                          </a:prstGeom>
                        </pic:spPr>
                      </pic:pic>
                    </a:graphicData>
                  </a:graphic>
                </wp:inline>
              </w:drawing>
            </w:r>
          </w:p>
          <w:p w14:paraId="70198002" w14:textId="123FAD76" w:rsidR="009A4D54" w:rsidRPr="00232855" w:rsidRDefault="009A4D54" w:rsidP="00A05CB0">
            <w:r>
              <w:t>&lt;Insert a screenshot showing the movie class in the console &gt;</w:t>
            </w:r>
          </w:p>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B8360B1" w:rsidR="009A4D54" w:rsidRDefault="00CF258B" w:rsidP="00A05CB0">
            <w:r>
              <w:t>part4</w:t>
            </w:r>
          </w:p>
        </w:tc>
        <w:tc>
          <w:tcPr>
            <w:tcW w:w="1843" w:type="dxa"/>
          </w:tcPr>
          <w:p w14:paraId="4559BCCE" w14:textId="77777777" w:rsidR="009A4D54" w:rsidRDefault="009A4D54" w:rsidP="00A05CB0">
            <w:r>
              <w:t>Commit Number:</w:t>
            </w:r>
          </w:p>
        </w:tc>
        <w:tc>
          <w:tcPr>
            <w:tcW w:w="3157" w:type="dxa"/>
          </w:tcPr>
          <w:p w14:paraId="1EACFFA8" w14:textId="257FA0D9" w:rsidR="009A4D54" w:rsidRDefault="00CF258B" w:rsidP="00CF258B">
            <w:r w:rsidRPr="00CF258B">
              <w:t>3e218bf</w:t>
            </w:r>
          </w:p>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42C9601D" w:rsidR="009A4D54" w:rsidRDefault="006F5F49" w:rsidP="00A05CB0">
            <w:r w:rsidRPr="006F5F49">
              <w:rPr>
                <w:noProof/>
              </w:rPr>
              <w:lastRenderedPageBreak/>
              <w:drawing>
                <wp:inline distT="0" distB="0" distL="0" distR="0" wp14:anchorId="427908A2" wp14:editId="4E4A8BA5">
                  <wp:extent cx="4212079" cy="4367174"/>
                  <wp:effectExtent l="0" t="0" r="0" b="0"/>
                  <wp:docPr id="327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87" name=""/>
                          <pic:cNvPicPr/>
                        </pic:nvPicPr>
                        <pic:blipFill>
                          <a:blip r:embed="rId73"/>
                          <a:stretch>
                            <a:fillRect/>
                          </a:stretch>
                        </pic:blipFill>
                        <pic:spPr>
                          <a:xfrm>
                            <a:off x="0" y="0"/>
                            <a:ext cx="4216228" cy="4371475"/>
                          </a:xfrm>
                          <a:prstGeom prst="rect">
                            <a:avLst/>
                          </a:prstGeom>
                        </pic:spPr>
                      </pic:pic>
                    </a:graphicData>
                  </a:graphic>
                </wp:inline>
              </w:drawing>
            </w:r>
          </w:p>
          <w:p w14:paraId="58906332" w14:textId="77777777" w:rsidR="009A4D54" w:rsidRDefault="009A4D54" w:rsidP="00A05CB0">
            <w:r>
              <w:t>&lt;Insert a screenshot of the JavaScript code that built the array&gt;</w:t>
            </w:r>
          </w:p>
          <w:p w14:paraId="363A5F7D" w14:textId="2E9FD1DC" w:rsidR="009A4D54" w:rsidRDefault="006F5F49" w:rsidP="00A05CB0">
            <w:r w:rsidRPr="006F5F49">
              <w:rPr>
                <w:noProof/>
              </w:rPr>
              <w:drawing>
                <wp:inline distT="0" distB="0" distL="0" distR="0" wp14:anchorId="44429F24" wp14:editId="38C93527">
                  <wp:extent cx="5608448" cy="1872691"/>
                  <wp:effectExtent l="0" t="0" r="0" b="0"/>
                  <wp:docPr id="7570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8375" name=""/>
                          <pic:cNvPicPr/>
                        </pic:nvPicPr>
                        <pic:blipFill>
                          <a:blip r:embed="rId74"/>
                          <a:stretch>
                            <a:fillRect/>
                          </a:stretch>
                        </pic:blipFill>
                        <pic:spPr>
                          <a:xfrm>
                            <a:off x="0" y="0"/>
                            <a:ext cx="5626035" cy="1878563"/>
                          </a:xfrm>
                          <a:prstGeom prst="rect">
                            <a:avLst/>
                          </a:prstGeom>
                        </pic:spPr>
                      </pic:pic>
                    </a:graphicData>
                  </a:graphic>
                </wp:inline>
              </w:drawing>
            </w:r>
          </w:p>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1CDC5152" w:rsidR="009A4D54" w:rsidRDefault="009A4D54" w:rsidP="00A05CB0">
            <w:r>
              <w:t>Yes</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3CE90D6D" w:rsidR="009A4D54" w:rsidRDefault="006F5F49" w:rsidP="00A05CB0">
            <w:r>
              <w:t>part4</w:t>
            </w:r>
          </w:p>
        </w:tc>
        <w:tc>
          <w:tcPr>
            <w:tcW w:w="1843" w:type="dxa"/>
          </w:tcPr>
          <w:p w14:paraId="0335B9B1" w14:textId="77777777" w:rsidR="009A4D54" w:rsidRDefault="009A4D54" w:rsidP="00A05CB0">
            <w:r>
              <w:t>Commit Number:</w:t>
            </w:r>
          </w:p>
        </w:tc>
        <w:tc>
          <w:tcPr>
            <w:tcW w:w="3157" w:type="dxa"/>
          </w:tcPr>
          <w:p w14:paraId="3F2171ED" w14:textId="4CCC478F" w:rsidR="009A4D54" w:rsidRDefault="006F5F49" w:rsidP="00A05CB0">
            <w:r w:rsidRPr="006F5F49">
              <w:t>a153584</w:t>
            </w:r>
          </w:p>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66E88782" w:rsidR="009A4D54" w:rsidRDefault="006F5F49" w:rsidP="00A05CB0">
            <w:r w:rsidRPr="006F5F49">
              <w:rPr>
                <w:noProof/>
              </w:rPr>
              <w:lastRenderedPageBreak/>
              <w:drawing>
                <wp:inline distT="0" distB="0" distL="0" distR="0" wp14:anchorId="01A38708" wp14:editId="0F769A5B">
                  <wp:extent cx="3975867" cy="2340864"/>
                  <wp:effectExtent l="0" t="0" r="5715" b="2540"/>
                  <wp:docPr id="589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1478" name=""/>
                          <pic:cNvPicPr/>
                        </pic:nvPicPr>
                        <pic:blipFill>
                          <a:blip r:embed="rId75"/>
                          <a:stretch>
                            <a:fillRect/>
                          </a:stretch>
                        </pic:blipFill>
                        <pic:spPr>
                          <a:xfrm>
                            <a:off x="0" y="0"/>
                            <a:ext cx="3990229" cy="2349320"/>
                          </a:xfrm>
                          <a:prstGeom prst="rect">
                            <a:avLst/>
                          </a:prstGeom>
                        </pic:spPr>
                      </pic:pic>
                    </a:graphicData>
                  </a:graphic>
                </wp:inline>
              </w:drawing>
            </w:r>
          </w:p>
          <w:p w14:paraId="2DDA9FB9" w14:textId="77777777" w:rsidR="009A4D54" w:rsidRDefault="009A4D54" w:rsidP="00A05CB0">
            <w:r>
              <w:t>&lt;Insert a screenshot of the JavaScript code that sorted the array&gt;</w:t>
            </w:r>
          </w:p>
          <w:p w14:paraId="372E36CD" w14:textId="16BF21D9" w:rsidR="009A4D54" w:rsidRDefault="006F5F49" w:rsidP="00A05CB0">
            <w:r w:rsidRPr="006F5F49">
              <w:rPr>
                <w:noProof/>
              </w:rPr>
              <w:drawing>
                <wp:inline distT="0" distB="0" distL="0" distR="0" wp14:anchorId="3D8235C2" wp14:editId="07796DAC">
                  <wp:extent cx="5844845" cy="1937693"/>
                  <wp:effectExtent l="0" t="0" r="3810" b="5715"/>
                  <wp:docPr id="171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829" name=""/>
                          <pic:cNvPicPr/>
                        </pic:nvPicPr>
                        <pic:blipFill>
                          <a:blip r:embed="rId76"/>
                          <a:stretch>
                            <a:fillRect/>
                          </a:stretch>
                        </pic:blipFill>
                        <pic:spPr>
                          <a:xfrm>
                            <a:off x="0" y="0"/>
                            <a:ext cx="5863160" cy="1943765"/>
                          </a:xfrm>
                          <a:prstGeom prst="rect">
                            <a:avLst/>
                          </a:prstGeom>
                        </pic:spPr>
                      </pic:pic>
                    </a:graphicData>
                  </a:graphic>
                </wp:inline>
              </w:drawing>
            </w:r>
          </w:p>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20A17C6C" w:rsidR="009A4D54" w:rsidRDefault="009A4D54" w:rsidP="00A05CB0">
            <w:r>
              <w:t>Yes</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03CB521A" w:rsidR="009A4D54" w:rsidRDefault="006F5F49" w:rsidP="00A05CB0">
            <w:r>
              <w:t>part4</w:t>
            </w:r>
          </w:p>
        </w:tc>
        <w:tc>
          <w:tcPr>
            <w:tcW w:w="1843" w:type="dxa"/>
          </w:tcPr>
          <w:p w14:paraId="64B06D9D" w14:textId="77777777" w:rsidR="009A4D54" w:rsidRDefault="009A4D54" w:rsidP="00A05CB0">
            <w:r>
              <w:t>Commit Number:</w:t>
            </w:r>
          </w:p>
        </w:tc>
        <w:tc>
          <w:tcPr>
            <w:tcW w:w="3157" w:type="dxa"/>
          </w:tcPr>
          <w:p w14:paraId="5F6A1140" w14:textId="6B337706" w:rsidR="009A4D54" w:rsidRDefault="006F5F49" w:rsidP="006F5F49">
            <w:r w:rsidRPr="006F5F49">
              <w:t>45811a0</w:t>
            </w:r>
          </w:p>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3C8065B0" w14:textId="24C9DF9D" w:rsidR="003B1089" w:rsidRDefault="009A4D54" w:rsidP="00620AF7">
            <w:pPr>
              <w:rPr>
                <w:b/>
                <w:bCs/>
                <w:lang w:val="en-US"/>
              </w:rPr>
            </w:pPr>
            <w:r>
              <w:t>Which search algorithm was chosen:</w:t>
            </w:r>
            <w:r w:rsidR="00620AF7">
              <w:t xml:space="preserve"> </w:t>
            </w:r>
            <w:r w:rsidR="00620AF7" w:rsidRPr="00620AF7">
              <w:rPr>
                <w:b/>
                <w:bCs/>
                <w:lang w:val="en-US"/>
              </w:rPr>
              <w:t>binarySearch and sequentialSearch</w:t>
            </w:r>
          </w:p>
          <w:p w14:paraId="6F65B22E" w14:textId="77618A4C" w:rsidR="003B1089" w:rsidRPr="003B1089" w:rsidRDefault="003B1089" w:rsidP="00620AF7">
            <w:pPr>
              <w:rPr>
                <w:b/>
                <w:bCs/>
                <w:lang w:val="en-US"/>
              </w:rPr>
            </w:pPr>
            <w:r>
              <w:rPr>
                <w:b/>
                <w:bCs/>
                <w:lang w:val="en-US"/>
              </w:rPr>
              <w:t>1.</w:t>
            </w:r>
            <w:r w:rsidRPr="00620AF7">
              <w:rPr>
                <w:b/>
                <w:bCs/>
                <w:lang w:val="en-US"/>
              </w:rPr>
              <w:t xml:space="preserve"> </w:t>
            </w:r>
            <w:r>
              <w:rPr>
                <w:b/>
                <w:bCs/>
                <w:lang w:val="en-US"/>
              </w:rPr>
              <w:t>B</w:t>
            </w:r>
            <w:r w:rsidRPr="00620AF7">
              <w:rPr>
                <w:b/>
                <w:bCs/>
                <w:lang w:val="en-US"/>
              </w:rPr>
              <w:t>inarySearch</w:t>
            </w:r>
          </w:p>
          <w:p w14:paraId="29535B7D" w14:textId="1CE8F831" w:rsidR="009A4D54" w:rsidRDefault="00620AF7" w:rsidP="00A05CB0">
            <w:r w:rsidRPr="00620AF7">
              <w:rPr>
                <w:noProof/>
              </w:rPr>
              <w:lastRenderedPageBreak/>
              <w:drawing>
                <wp:inline distT="0" distB="0" distL="0" distR="0" wp14:anchorId="30862F31" wp14:editId="3BF9D103">
                  <wp:extent cx="3635655" cy="3750751"/>
                  <wp:effectExtent l="0" t="0" r="3175" b="2540"/>
                  <wp:docPr id="2595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0478" name=""/>
                          <pic:cNvPicPr/>
                        </pic:nvPicPr>
                        <pic:blipFill>
                          <a:blip r:embed="rId77"/>
                          <a:stretch>
                            <a:fillRect/>
                          </a:stretch>
                        </pic:blipFill>
                        <pic:spPr>
                          <a:xfrm>
                            <a:off x="0" y="0"/>
                            <a:ext cx="3640983" cy="3756248"/>
                          </a:xfrm>
                          <a:prstGeom prst="rect">
                            <a:avLst/>
                          </a:prstGeom>
                        </pic:spPr>
                      </pic:pic>
                    </a:graphicData>
                  </a:graphic>
                </wp:inline>
              </w:drawing>
            </w:r>
          </w:p>
          <w:p w14:paraId="7DE98EF7" w14:textId="77777777" w:rsidR="009A4D54" w:rsidRDefault="009A4D54" w:rsidP="00A05CB0">
            <w:r>
              <w:t>&lt;Insert a screenshot of the JavaScript code of selected search function&gt;</w:t>
            </w:r>
          </w:p>
          <w:p w14:paraId="041EA1A8" w14:textId="1CDEC7A3" w:rsidR="009A4D54" w:rsidRDefault="003B1089" w:rsidP="00A05CB0">
            <w:r w:rsidRPr="003B1089">
              <w:rPr>
                <w:noProof/>
              </w:rPr>
              <w:drawing>
                <wp:inline distT="0" distB="0" distL="0" distR="0" wp14:anchorId="299D7E3D" wp14:editId="4F0BABDB">
                  <wp:extent cx="3920947" cy="669276"/>
                  <wp:effectExtent l="0" t="0" r="3810" b="0"/>
                  <wp:docPr id="10150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3430" name=""/>
                          <pic:cNvPicPr/>
                        </pic:nvPicPr>
                        <pic:blipFill>
                          <a:blip r:embed="rId78"/>
                          <a:stretch>
                            <a:fillRect/>
                          </a:stretch>
                        </pic:blipFill>
                        <pic:spPr>
                          <a:xfrm>
                            <a:off x="0" y="0"/>
                            <a:ext cx="3969794" cy="677614"/>
                          </a:xfrm>
                          <a:prstGeom prst="rect">
                            <a:avLst/>
                          </a:prstGeom>
                        </pic:spPr>
                      </pic:pic>
                    </a:graphicData>
                  </a:graphic>
                </wp:inline>
              </w:drawing>
            </w:r>
          </w:p>
          <w:p w14:paraId="262C4A54" w14:textId="77777777" w:rsidR="009A4D54" w:rsidRDefault="009A4D54" w:rsidP="00A05CB0">
            <w:r>
              <w:t>&lt; Insert a screenshot of the search function when the target ID was found in the console &gt;</w:t>
            </w:r>
          </w:p>
          <w:p w14:paraId="0C2C3702" w14:textId="6051FBE5" w:rsidR="009A4D54" w:rsidRDefault="003B1089" w:rsidP="00A05CB0">
            <w:r w:rsidRPr="003B1089">
              <w:rPr>
                <w:noProof/>
              </w:rPr>
              <w:drawing>
                <wp:inline distT="0" distB="0" distL="0" distR="0" wp14:anchorId="44395948" wp14:editId="5BBFAF22">
                  <wp:extent cx="3277210" cy="397991"/>
                  <wp:effectExtent l="0" t="0" r="0" b="2540"/>
                  <wp:docPr id="494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650" name=""/>
                          <pic:cNvPicPr/>
                        </pic:nvPicPr>
                        <pic:blipFill>
                          <a:blip r:embed="rId79"/>
                          <a:stretch>
                            <a:fillRect/>
                          </a:stretch>
                        </pic:blipFill>
                        <pic:spPr>
                          <a:xfrm>
                            <a:off x="0" y="0"/>
                            <a:ext cx="3343495" cy="406041"/>
                          </a:xfrm>
                          <a:prstGeom prst="rect">
                            <a:avLst/>
                          </a:prstGeom>
                        </pic:spPr>
                      </pic:pic>
                    </a:graphicData>
                  </a:graphic>
                </wp:inline>
              </w:drawing>
            </w:r>
          </w:p>
          <w:p w14:paraId="17470DF0" w14:textId="77777777" w:rsidR="009A4D54" w:rsidRDefault="009A4D54" w:rsidP="00A05CB0">
            <w:r>
              <w:t>&lt; Insert a screenshot of the search function when the target ID was not found in the console&gt;</w:t>
            </w:r>
          </w:p>
          <w:p w14:paraId="1BEE6B3C" w14:textId="3257DD04" w:rsidR="009A4D54" w:rsidRDefault="009A4D54" w:rsidP="003B1089"/>
          <w:p w14:paraId="3C289C19" w14:textId="677E9693" w:rsidR="003B1089" w:rsidRDefault="003B1089" w:rsidP="003B1089">
            <w:pPr>
              <w:rPr>
                <w:b/>
                <w:bCs/>
                <w:lang w:val="en-US"/>
              </w:rPr>
            </w:pPr>
            <w:r>
              <w:rPr>
                <w:b/>
                <w:bCs/>
                <w:lang w:val="en-US"/>
              </w:rPr>
              <w:t>1.</w:t>
            </w:r>
            <w:r w:rsidRPr="00620AF7">
              <w:rPr>
                <w:b/>
                <w:bCs/>
                <w:lang w:val="en-US"/>
              </w:rPr>
              <w:t xml:space="preserve"> </w:t>
            </w:r>
            <w:r>
              <w:rPr>
                <w:b/>
                <w:bCs/>
                <w:lang w:val="en-US"/>
              </w:rPr>
              <w:t>S</w:t>
            </w:r>
            <w:r w:rsidRPr="00620AF7">
              <w:rPr>
                <w:b/>
                <w:bCs/>
                <w:lang w:val="en-US"/>
              </w:rPr>
              <w:t>equentialSearch</w:t>
            </w:r>
          </w:p>
          <w:p w14:paraId="393D150B" w14:textId="409024D1" w:rsidR="00620AF7" w:rsidRDefault="002B2355" w:rsidP="00A05CB0">
            <w:r w:rsidRPr="002B2355">
              <w:rPr>
                <w:noProof/>
              </w:rPr>
              <w:drawing>
                <wp:inline distT="0" distB="0" distL="0" distR="0" wp14:anchorId="74E14ED3" wp14:editId="331012DB">
                  <wp:extent cx="4059936" cy="2372503"/>
                  <wp:effectExtent l="0" t="0" r="0" b="8890"/>
                  <wp:docPr id="12075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8285" name=""/>
                          <pic:cNvPicPr/>
                        </pic:nvPicPr>
                        <pic:blipFill>
                          <a:blip r:embed="rId80"/>
                          <a:stretch>
                            <a:fillRect/>
                          </a:stretch>
                        </pic:blipFill>
                        <pic:spPr>
                          <a:xfrm>
                            <a:off x="0" y="0"/>
                            <a:ext cx="4075510" cy="2381604"/>
                          </a:xfrm>
                          <a:prstGeom prst="rect">
                            <a:avLst/>
                          </a:prstGeom>
                        </pic:spPr>
                      </pic:pic>
                    </a:graphicData>
                  </a:graphic>
                </wp:inline>
              </w:drawing>
            </w:r>
          </w:p>
          <w:p w14:paraId="5D83E9BD" w14:textId="77777777" w:rsidR="003B1089" w:rsidRDefault="003B1089" w:rsidP="003B1089">
            <w:r>
              <w:t>&lt;Insert a screenshot of the JavaScript code of selected search function&gt;</w:t>
            </w:r>
          </w:p>
          <w:p w14:paraId="28AADCD1" w14:textId="61A775B0" w:rsidR="003B1089" w:rsidRDefault="003B1089" w:rsidP="003B1089">
            <w:r w:rsidRPr="003B1089">
              <w:rPr>
                <w:noProof/>
              </w:rPr>
              <w:drawing>
                <wp:inline distT="0" distB="0" distL="0" distR="0" wp14:anchorId="705AD97F" wp14:editId="6856C0F0">
                  <wp:extent cx="4250131" cy="617160"/>
                  <wp:effectExtent l="0" t="0" r="0" b="0"/>
                  <wp:docPr id="10114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6819" name=""/>
                          <pic:cNvPicPr/>
                        </pic:nvPicPr>
                        <pic:blipFill>
                          <a:blip r:embed="rId81"/>
                          <a:stretch>
                            <a:fillRect/>
                          </a:stretch>
                        </pic:blipFill>
                        <pic:spPr>
                          <a:xfrm>
                            <a:off x="0" y="0"/>
                            <a:ext cx="4277021" cy="621065"/>
                          </a:xfrm>
                          <a:prstGeom prst="rect">
                            <a:avLst/>
                          </a:prstGeom>
                        </pic:spPr>
                      </pic:pic>
                    </a:graphicData>
                  </a:graphic>
                </wp:inline>
              </w:drawing>
            </w:r>
          </w:p>
          <w:p w14:paraId="3DE5F9A5" w14:textId="77777777" w:rsidR="003B1089" w:rsidRDefault="003B1089" w:rsidP="003B1089">
            <w:r>
              <w:t>&lt; Insert a screenshot of the search function when the target ID was found in the console &gt;</w:t>
            </w:r>
          </w:p>
          <w:p w14:paraId="3AA6FFDD" w14:textId="48C50248" w:rsidR="003B1089" w:rsidRDefault="003B1089" w:rsidP="003B1089">
            <w:r w:rsidRPr="003B1089">
              <w:rPr>
                <w:noProof/>
              </w:rPr>
              <w:lastRenderedPageBreak/>
              <w:drawing>
                <wp:inline distT="0" distB="0" distL="0" distR="0" wp14:anchorId="48F55AA0" wp14:editId="753B30F4">
                  <wp:extent cx="3386938" cy="403207"/>
                  <wp:effectExtent l="0" t="0" r="4445" b="0"/>
                  <wp:docPr id="16406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678" name=""/>
                          <pic:cNvPicPr/>
                        </pic:nvPicPr>
                        <pic:blipFill>
                          <a:blip r:embed="rId82"/>
                          <a:stretch>
                            <a:fillRect/>
                          </a:stretch>
                        </pic:blipFill>
                        <pic:spPr>
                          <a:xfrm>
                            <a:off x="0" y="0"/>
                            <a:ext cx="3461232" cy="412052"/>
                          </a:xfrm>
                          <a:prstGeom prst="rect">
                            <a:avLst/>
                          </a:prstGeom>
                        </pic:spPr>
                      </pic:pic>
                    </a:graphicData>
                  </a:graphic>
                </wp:inline>
              </w:drawing>
            </w:r>
          </w:p>
          <w:p w14:paraId="33B2A1B8" w14:textId="77777777" w:rsidR="003B1089" w:rsidRDefault="003B1089" w:rsidP="003B1089">
            <w:r>
              <w:t>&lt; Insert a screenshot of the search function when the target ID was not found in the console&gt;</w:t>
            </w:r>
          </w:p>
          <w:p w14:paraId="278A0E72" w14:textId="77777777" w:rsidR="00620AF7" w:rsidRDefault="00620AF7" w:rsidP="00A05CB0"/>
          <w:p w14:paraId="2494955F" w14:textId="77777777" w:rsidR="009A4D54" w:rsidRDefault="009A4D54" w:rsidP="00A05CB0">
            <w:r>
              <w:t>Is the result correct?</w:t>
            </w:r>
          </w:p>
          <w:p w14:paraId="7333164E" w14:textId="0287F913" w:rsidR="009A4D54" w:rsidRDefault="009A4D54" w:rsidP="00A05CB0">
            <w:r>
              <w:t>Yes</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lastRenderedPageBreak/>
              <w:t>Branch name</w:t>
            </w:r>
          </w:p>
        </w:tc>
        <w:tc>
          <w:tcPr>
            <w:tcW w:w="3260" w:type="dxa"/>
          </w:tcPr>
          <w:p w14:paraId="64BB59C9" w14:textId="49BE9433" w:rsidR="009A4D54" w:rsidRDefault="002B2355" w:rsidP="00A05CB0">
            <w:r>
              <w:t>part4</w:t>
            </w:r>
          </w:p>
        </w:tc>
        <w:tc>
          <w:tcPr>
            <w:tcW w:w="1843" w:type="dxa"/>
          </w:tcPr>
          <w:p w14:paraId="0270634B" w14:textId="77777777" w:rsidR="009A4D54" w:rsidRDefault="009A4D54" w:rsidP="00A05CB0">
            <w:r>
              <w:t>Commit Number:</w:t>
            </w:r>
          </w:p>
        </w:tc>
        <w:tc>
          <w:tcPr>
            <w:tcW w:w="3157" w:type="dxa"/>
          </w:tcPr>
          <w:p w14:paraId="2C9DDD9C" w14:textId="0E8C822F" w:rsidR="009A4D54" w:rsidRDefault="002B2355" w:rsidP="00A05CB0">
            <w:r w:rsidRPr="002B2355">
              <w:t>271c910</w:t>
            </w:r>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810"/>
        <w:gridCol w:w="105"/>
        <w:gridCol w:w="1926"/>
        <w:gridCol w:w="1560"/>
        <w:gridCol w:w="200"/>
        <w:gridCol w:w="1033"/>
        <w:gridCol w:w="698"/>
        <w:gridCol w:w="52"/>
        <w:gridCol w:w="439"/>
        <w:gridCol w:w="1180"/>
        <w:gridCol w:w="272"/>
        <w:gridCol w:w="818"/>
        <w:gridCol w:w="1214"/>
      </w:tblGrid>
      <w:tr w:rsidR="009A4D54" w14:paraId="00B9555B" w14:textId="77777777" w:rsidTr="00A05CB0">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8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8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r>
              <w:t xml:space="preserve">Mockaroo: </w:t>
            </w:r>
            <w:hyperlink r:id="rId8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png or .jpg format</w:t>
            </w:r>
          </w:p>
          <w:p w14:paraId="57AA74F2" w14:textId="77777777" w:rsidR="009A4D54" w:rsidRDefault="009A4D54" w:rsidP="00A05CB0"/>
        </w:tc>
      </w:tr>
      <w:tr w:rsidR="009A4D54" w14:paraId="14454AF3" w14:textId="77777777" w:rsidTr="00A05CB0">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c>
          <w:tcPr>
            <w:tcW w:w="10478" w:type="dxa"/>
            <w:gridSpan w:val="13"/>
          </w:tcPr>
          <w:p w14:paraId="54B6C3E4" w14:textId="77777777" w:rsidR="0055095C" w:rsidRDefault="0055095C" w:rsidP="00A05CB0"/>
          <w:p w14:paraId="7CD99133" w14:textId="3E120781" w:rsidR="009A4D54" w:rsidRDefault="009A4D54" w:rsidP="00A05CB0">
            <w:r w:rsidRPr="0053058F">
              <w:t>List all requirements in the table below:</w:t>
            </w:r>
          </w:p>
          <w:p w14:paraId="63EE0A67" w14:textId="77777777" w:rsidR="0055095C" w:rsidRPr="0053058F" w:rsidRDefault="0055095C" w:rsidP="00A05CB0"/>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83A87E" w14:textId="15661B13" w:rsidR="00AA7DAA" w:rsidRDefault="00AA7DAA" w:rsidP="00BF0919">
                  <w:pPr>
                    <w:tabs>
                      <w:tab w:val="left" w:pos="510"/>
                    </w:tabs>
                  </w:pPr>
                  <w:r>
                    <w:t>Build a web-based UI to manage the movie list using HTML, CSS and JavaScript.</w:t>
                  </w:r>
                </w:p>
                <w:p w14:paraId="7F6E1F7C" w14:textId="686A9283" w:rsidR="009A4D54" w:rsidRDefault="00BF0919" w:rsidP="00BF0919">
                  <w:pPr>
                    <w:tabs>
                      <w:tab w:val="left" w:pos="510"/>
                    </w:tabs>
                  </w:pPr>
                  <w:r>
                    <w:t xml:space="preserve">The web-based UI has four sections: </w:t>
                  </w:r>
                </w:p>
                <w:p w14:paraId="3764D960" w14:textId="6FD71D43" w:rsidR="00BF0919" w:rsidRDefault="00BF0919" w:rsidP="00AA7DAA">
                  <w:pPr>
                    <w:pStyle w:val="ListParagraph"/>
                    <w:numPr>
                      <w:ilvl w:val="1"/>
                      <w:numId w:val="67"/>
                    </w:numPr>
                    <w:tabs>
                      <w:tab w:val="left" w:pos="510"/>
                    </w:tabs>
                    <w:ind w:left="738"/>
                  </w:pPr>
                  <w:r>
                    <w:t>Add movie section</w:t>
                  </w:r>
                </w:p>
                <w:p w14:paraId="15E8CFB4" w14:textId="239B369A" w:rsidR="00BF0919" w:rsidRDefault="00BF0919" w:rsidP="00AA7DAA">
                  <w:pPr>
                    <w:pStyle w:val="ListParagraph"/>
                    <w:numPr>
                      <w:ilvl w:val="1"/>
                      <w:numId w:val="67"/>
                    </w:numPr>
                    <w:tabs>
                      <w:tab w:val="left" w:pos="510"/>
                    </w:tabs>
                    <w:ind w:left="738"/>
                  </w:pPr>
                  <w:r>
                    <w:t>Display movie list</w:t>
                  </w:r>
                </w:p>
                <w:p w14:paraId="5CDA939E" w14:textId="77777777" w:rsidR="00AA7DAA" w:rsidRDefault="00BF0919" w:rsidP="00AA7DAA">
                  <w:pPr>
                    <w:pStyle w:val="ListParagraph"/>
                    <w:numPr>
                      <w:ilvl w:val="1"/>
                      <w:numId w:val="67"/>
                    </w:numPr>
                    <w:tabs>
                      <w:tab w:val="left" w:pos="510"/>
                    </w:tabs>
                    <w:ind w:left="738"/>
                  </w:pPr>
                  <w:r>
                    <w:t>Search movie</w:t>
                  </w:r>
                </w:p>
                <w:p w14:paraId="2C5DF65F" w14:textId="40FA494B" w:rsidR="00BF0919" w:rsidRPr="0053058F" w:rsidRDefault="00BF0919" w:rsidP="00AA7DAA">
                  <w:pPr>
                    <w:pStyle w:val="ListParagraph"/>
                    <w:numPr>
                      <w:ilvl w:val="1"/>
                      <w:numId w:val="67"/>
                    </w:numPr>
                    <w:tabs>
                      <w:tab w:val="left" w:pos="510"/>
                    </w:tabs>
                    <w:ind w:left="738"/>
                  </w:pPr>
                  <w:r>
                    <w:t xml:space="preserve"> Sort movie</w:t>
                  </w:r>
                </w:p>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F5BD23" w14:textId="534C8A58" w:rsidR="00AA7DAA" w:rsidRPr="00AA7DAA" w:rsidRDefault="00AA7DAA" w:rsidP="00AA7DAA">
                  <w:pPr>
                    <w:rPr>
                      <w:b/>
                    </w:rPr>
                  </w:pPr>
                  <w:r w:rsidRPr="00AA7DAA">
                    <w:rPr>
                      <w:b/>
                    </w:rPr>
                    <w:t>Add Movie Section:</w:t>
                  </w:r>
                </w:p>
                <w:p w14:paraId="7CB47CB7" w14:textId="721E642B" w:rsidR="00AA7DAA" w:rsidRDefault="00AA7DAA" w:rsidP="00AA7DAA">
                  <w:r>
                    <w:t>Functionality: User should be able to insert a new movie by providing the following details:</w:t>
                  </w:r>
                </w:p>
                <w:p w14:paraId="28308B87" w14:textId="40158CEC" w:rsidR="00AA7DAA" w:rsidRDefault="00AA7DAA" w:rsidP="00AA7DAA">
                  <w:pPr>
                    <w:pStyle w:val="ListParagraph"/>
                    <w:numPr>
                      <w:ilvl w:val="0"/>
                      <w:numId w:val="70"/>
                    </w:numPr>
                  </w:pPr>
                  <w:r>
                    <w:t>Movie ID: A unique identifier for the movie (Movie ID should be a non-empty string).</w:t>
                  </w:r>
                </w:p>
                <w:p w14:paraId="757A5E37" w14:textId="5C41A57D" w:rsidR="00AA7DAA" w:rsidRDefault="00AA7DAA" w:rsidP="00AA7DAA">
                  <w:pPr>
                    <w:pStyle w:val="ListParagraph"/>
                    <w:numPr>
                      <w:ilvl w:val="0"/>
                      <w:numId w:val="70"/>
                    </w:numPr>
                  </w:pPr>
                  <w:r>
                    <w:t>Title: The title of the movie (The title should be a non-empty string).</w:t>
                  </w:r>
                </w:p>
                <w:p w14:paraId="4E0C212B" w14:textId="3C8E33B2" w:rsidR="00AA7DAA" w:rsidRDefault="00AA7DAA" w:rsidP="00AA7DAA">
                  <w:pPr>
                    <w:pStyle w:val="ListParagraph"/>
                    <w:numPr>
                      <w:ilvl w:val="0"/>
                      <w:numId w:val="70"/>
                    </w:numPr>
                  </w:pPr>
                  <w:r>
                    <w:t>Year: The release year of the movie. (the year must be between 1895 - current).</w:t>
                  </w:r>
                </w:p>
                <w:p w14:paraId="2CC8FEA4" w14:textId="778A18C6" w:rsidR="00AA7DAA" w:rsidRDefault="00AA7DAA" w:rsidP="00AA7DAA">
                  <w:pPr>
                    <w:pStyle w:val="ListParagraph"/>
                    <w:numPr>
                      <w:ilvl w:val="0"/>
                      <w:numId w:val="70"/>
                    </w:numPr>
                  </w:pPr>
                  <w:r>
                    <w:t>Rating: The movie’s rating, It’s a number possibly a scale like 0.1-10.0.</w:t>
                  </w:r>
                </w:p>
                <w:p w14:paraId="5E4D44AE" w14:textId="01F616FF" w:rsidR="00AA7DAA" w:rsidRPr="0053058F" w:rsidRDefault="00AA7DAA" w:rsidP="00AA7DAA">
                  <w:pPr>
                    <w:pStyle w:val="ListParagraph"/>
                    <w:numPr>
                      <w:ilvl w:val="0"/>
                      <w:numId w:val="70"/>
                    </w:numPr>
                  </w:pPr>
                  <w:r>
                    <w:t>Submit Button: When clicked, it should add and show a movie object to the movie list array.</w:t>
                  </w:r>
                </w:p>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50217C" w14:textId="506B9985" w:rsidR="00AA7DAA" w:rsidRDefault="00AA7DAA" w:rsidP="005472B5">
                  <w:pPr>
                    <w:rPr>
                      <w:b/>
                    </w:rPr>
                  </w:pPr>
                  <w:r w:rsidRPr="005472B5">
                    <w:rPr>
                      <w:b/>
                    </w:rPr>
                    <w:t>Display Movie List Section:</w:t>
                  </w:r>
                </w:p>
                <w:p w14:paraId="4AED64F3" w14:textId="77777777" w:rsidR="00993A6D" w:rsidRPr="005472B5" w:rsidRDefault="00993A6D" w:rsidP="005472B5">
                  <w:pPr>
                    <w:rPr>
                      <w:b/>
                    </w:rPr>
                  </w:pPr>
                </w:p>
                <w:p w14:paraId="7ECCD6B1" w14:textId="61AF1C08" w:rsidR="005472B5" w:rsidRDefault="00AA7DAA" w:rsidP="005472B5">
                  <w:r w:rsidRPr="00993A6D">
                    <w:rPr>
                      <w:b/>
                      <w:bCs/>
                    </w:rPr>
                    <w:t>Functionality</w:t>
                  </w:r>
                  <w:r w:rsidRPr="005472B5">
                    <w:rPr>
                      <w:bCs/>
                    </w:rPr>
                    <w:t>:</w:t>
                  </w:r>
                  <w:r w:rsidR="005472B5" w:rsidRPr="005472B5">
                    <w:rPr>
                      <w:bCs/>
                    </w:rPr>
                    <w:t xml:space="preserve"> </w:t>
                  </w:r>
                  <w:r w:rsidRPr="005472B5">
                    <w:t>The user should be able to view the entire movie list stored in the JavaScript array.</w:t>
                  </w:r>
                </w:p>
                <w:p w14:paraId="15D340C4" w14:textId="64685B38" w:rsidR="005472B5" w:rsidRDefault="005472B5" w:rsidP="005472B5"/>
                <w:p w14:paraId="12806025" w14:textId="77777777" w:rsidR="005472B5" w:rsidRDefault="005472B5" w:rsidP="005472B5"/>
                <w:p w14:paraId="1CA99D0E" w14:textId="00DEB636" w:rsidR="005472B5" w:rsidRPr="005472B5" w:rsidRDefault="005472B5" w:rsidP="005472B5">
                  <w:pPr>
                    <w:rPr>
                      <w:b/>
                    </w:rPr>
                  </w:pPr>
                  <w:r>
                    <w:lastRenderedPageBreak/>
                    <w:t>The list be displayed in a table format</w:t>
                  </w:r>
                  <w:r w:rsidR="00993A6D">
                    <w:t>:</w:t>
                  </w:r>
                </w:p>
                <w:p w14:paraId="75A5F2A4" w14:textId="46B80521" w:rsidR="00AA7DAA" w:rsidRPr="005472B5" w:rsidRDefault="00AA7DAA" w:rsidP="005472B5">
                  <w:pPr>
                    <w:pStyle w:val="ListParagraph"/>
                    <w:numPr>
                      <w:ilvl w:val="0"/>
                      <w:numId w:val="70"/>
                    </w:numPr>
                    <w:rPr>
                      <w:b/>
                    </w:rPr>
                  </w:pPr>
                  <w:r w:rsidRPr="005472B5">
                    <w:rPr>
                      <w:b/>
                      <w:bCs/>
                    </w:rPr>
                    <w:t>List View</w:t>
                  </w:r>
                  <w:r w:rsidRPr="005472B5">
                    <w:rPr>
                      <w:b/>
                    </w:rPr>
                    <w:t>:</w:t>
                  </w:r>
                  <w:r w:rsidRPr="005472B5">
                    <w:t xml:space="preserve"> A visual display of all the movies with their details (ID, Title, Year, Rating).</w:t>
                  </w:r>
                </w:p>
                <w:p w14:paraId="211133D2" w14:textId="64BBADB2" w:rsidR="009A4D54" w:rsidRPr="0053058F" w:rsidRDefault="00AA7DAA" w:rsidP="005472B5">
                  <w:pPr>
                    <w:pStyle w:val="ListParagraph"/>
                    <w:numPr>
                      <w:ilvl w:val="0"/>
                      <w:numId w:val="70"/>
                    </w:numPr>
                  </w:pPr>
                  <w:r w:rsidRPr="005472B5">
                    <w:rPr>
                      <w:b/>
                      <w:bCs/>
                    </w:rPr>
                    <w:t>Refresh Button</w:t>
                  </w:r>
                  <w:r w:rsidRPr="005472B5">
                    <w:rPr>
                      <w:b/>
                    </w:rPr>
                    <w:t>:</w:t>
                  </w:r>
                  <w:r w:rsidRPr="005472B5">
                    <w:t xml:space="preserve"> When clicked, it will refresh the displayed list to match the current JavaScript array.</w:t>
                  </w:r>
                </w:p>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lastRenderedPageBreak/>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F740E1" w14:textId="6987349B" w:rsidR="005472B5" w:rsidRDefault="005472B5" w:rsidP="005472B5">
                  <w:pPr>
                    <w:rPr>
                      <w:b/>
                    </w:rPr>
                  </w:pPr>
                  <w:r w:rsidRPr="00916B41">
                    <w:rPr>
                      <w:b/>
                    </w:rPr>
                    <w:t>Search Movie Section:</w:t>
                  </w:r>
                </w:p>
                <w:p w14:paraId="02FA1E5D" w14:textId="77777777" w:rsidR="00993A6D" w:rsidRPr="00916B41" w:rsidRDefault="00993A6D" w:rsidP="005472B5">
                  <w:pPr>
                    <w:rPr>
                      <w:b/>
                    </w:rPr>
                  </w:pPr>
                </w:p>
                <w:p w14:paraId="1602ECA4" w14:textId="77777777" w:rsidR="00916B41" w:rsidRDefault="005472B5" w:rsidP="00916B41">
                  <w:r w:rsidRPr="00916B41">
                    <w:rPr>
                      <w:b/>
                    </w:rPr>
                    <w:t>Functionality:</w:t>
                  </w:r>
                  <w:r>
                    <w:t xml:space="preserve"> The user should be able to search for a movie</w:t>
                  </w:r>
                  <w:r w:rsidR="00916B41">
                    <w:t>.</w:t>
                  </w:r>
                </w:p>
                <w:p w14:paraId="293903CC" w14:textId="5B70EB62" w:rsidR="00916B41" w:rsidRDefault="00916B41" w:rsidP="00916B41">
                  <w:r>
                    <w:t xml:space="preserve">This section includes: </w:t>
                  </w:r>
                </w:p>
                <w:p w14:paraId="78359629" w14:textId="11D23B42" w:rsidR="00916B41" w:rsidRPr="00916B41" w:rsidRDefault="00916B41" w:rsidP="00916B41">
                  <w:pPr>
                    <w:rPr>
                      <w:b/>
                    </w:rPr>
                  </w:pPr>
                  <w:r w:rsidRPr="00916B41">
                    <w:rPr>
                      <w:b/>
                    </w:rPr>
                    <w:t>1</w:t>
                  </w:r>
                  <w:r>
                    <w:t xml:space="preserve">. </w:t>
                  </w:r>
                  <w:r w:rsidRPr="00916B41">
                    <w:rPr>
                      <w:b/>
                    </w:rPr>
                    <w:t>T</w:t>
                  </w:r>
                  <w:r w:rsidR="00FC7542" w:rsidRPr="00916B41">
                    <w:rPr>
                      <w:b/>
                    </w:rPr>
                    <w:t>wo buttons:</w:t>
                  </w:r>
                </w:p>
                <w:p w14:paraId="7F65C6B8" w14:textId="77777777" w:rsidR="00916B41" w:rsidRPr="00916B41" w:rsidRDefault="00916B41" w:rsidP="00916B41">
                  <w:pPr>
                    <w:pStyle w:val="ListParagraph"/>
                    <w:numPr>
                      <w:ilvl w:val="0"/>
                      <w:numId w:val="70"/>
                    </w:numPr>
                  </w:pPr>
                  <w:r w:rsidRPr="00916B41">
                    <w:rPr>
                      <w:b/>
                    </w:rPr>
                    <w:t>Search by ID Button:</w:t>
                  </w:r>
                  <w:r w:rsidRPr="00916B41">
                    <w:t xml:space="preserve"> When clicked, it searches for the movie with the matching ID.</w:t>
                  </w:r>
                </w:p>
                <w:p w14:paraId="2F1A257A" w14:textId="246CDCF7" w:rsidR="00916B41" w:rsidRPr="00916B41" w:rsidRDefault="00916B41" w:rsidP="00916B41">
                  <w:pPr>
                    <w:pStyle w:val="ListParagraph"/>
                    <w:numPr>
                      <w:ilvl w:val="0"/>
                      <w:numId w:val="70"/>
                    </w:numPr>
                  </w:pPr>
                  <w:r w:rsidRPr="00916B41">
                    <w:rPr>
                      <w:b/>
                    </w:rPr>
                    <w:t>Search by Title:</w:t>
                  </w:r>
                  <w:r w:rsidRPr="00916B41">
                    <w:t xml:space="preserve"> When clicked, it searches for the movie with the matching Title.</w:t>
                  </w:r>
                </w:p>
                <w:p w14:paraId="1588EB35" w14:textId="66ED1B14" w:rsidR="00916B41" w:rsidRDefault="00916B41" w:rsidP="005472B5">
                  <w:r w:rsidRPr="00916B41">
                    <w:rPr>
                      <w:b/>
                    </w:rPr>
                    <w:t>2. One Input box:</w:t>
                  </w:r>
                </w:p>
                <w:p w14:paraId="55C6730A" w14:textId="10DFCC01" w:rsidR="005472B5" w:rsidRPr="00916B41" w:rsidRDefault="00916B41" w:rsidP="00916B41">
                  <w:pPr>
                    <w:pStyle w:val="ListParagraph"/>
                    <w:numPr>
                      <w:ilvl w:val="0"/>
                      <w:numId w:val="70"/>
                    </w:numPr>
                  </w:pPr>
                  <w:r w:rsidRPr="00916B41">
                    <w:rPr>
                      <w:b/>
                    </w:rPr>
                    <w:t xml:space="preserve">Search </w:t>
                  </w:r>
                  <w:r w:rsidR="005472B5" w:rsidRPr="00916B41">
                    <w:rPr>
                      <w:b/>
                    </w:rPr>
                    <w:t>Input:</w:t>
                  </w:r>
                  <w:r w:rsidR="005472B5" w:rsidRPr="00916B41">
                    <w:t xml:space="preserve"> Enter a specific Movie ID</w:t>
                  </w:r>
                  <w:r w:rsidR="00FC7542" w:rsidRPr="00916B41">
                    <w:t xml:space="preserve"> or Title</w:t>
                  </w:r>
                  <w:r w:rsidR="005472B5" w:rsidRPr="00916B41">
                    <w:t xml:space="preserve"> to search.</w:t>
                  </w:r>
                </w:p>
                <w:p w14:paraId="4AD5F15E" w14:textId="77777777" w:rsidR="00916B41" w:rsidRDefault="00916B41" w:rsidP="005472B5">
                  <w:r w:rsidRPr="00916B41">
                    <w:rPr>
                      <w:b/>
                    </w:rPr>
                    <w:t xml:space="preserve">3. </w:t>
                  </w:r>
                  <w:r w:rsidR="005472B5" w:rsidRPr="00916B41">
                    <w:rPr>
                      <w:b/>
                    </w:rPr>
                    <w:t>Search</w:t>
                  </w:r>
                  <w:r w:rsidR="00FC7542" w:rsidRPr="00916B41">
                    <w:rPr>
                      <w:b/>
                    </w:rPr>
                    <w:t xml:space="preserve"> ID</w:t>
                  </w:r>
                  <w:r w:rsidR="005472B5" w:rsidRPr="00916B41">
                    <w:rPr>
                      <w:b/>
                    </w:rPr>
                    <w:t xml:space="preserve"> Result View:</w:t>
                  </w:r>
                  <w:r w:rsidR="005472B5">
                    <w:t xml:space="preserve"> </w:t>
                  </w:r>
                </w:p>
                <w:p w14:paraId="5A3AEEEE" w14:textId="2A6152C8" w:rsidR="00916B41" w:rsidRDefault="005472B5" w:rsidP="00916B41">
                  <w:pPr>
                    <w:pStyle w:val="ListParagraph"/>
                    <w:numPr>
                      <w:ilvl w:val="0"/>
                      <w:numId w:val="70"/>
                    </w:numPr>
                  </w:pPr>
                  <w:r>
                    <w:t>Displays the details of the movie</w:t>
                  </w:r>
                  <w:r w:rsidR="00916B41">
                    <w:t xml:space="preserve"> </w:t>
                  </w:r>
                  <w:r w:rsidR="00FC7542">
                    <w:t>is found</w:t>
                  </w:r>
                  <w:r>
                    <w:t xml:space="preserve"> </w:t>
                  </w:r>
                </w:p>
                <w:p w14:paraId="74418566" w14:textId="78D1B3B3" w:rsidR="00FC7542" w:rsidRPr="0053058F" w:rsidRDefault="00916B41" w:rsidP="005472B5">
                  <w:pPr>
                    <w:pStyle w:val="ListParagraph"/>
                    <w:numPr>
                      <w:ilvl w:val="0"/>
                      <w:numId w:val="70"/>
                    </w:numPr>
                  </w:pPr>
                  <w:r>
                    <w:t xml:space="preserve">Show </w:t>
                  </w:r>
                  <w:r w:rsidR="00993A6D">
                    <w:t xml:space="preserve">the </w:t>
                  </w:r>
                  <w:r>
                    <w:t>number</w:t>
                  </w:r>
                  <w:r w:rsidR="00993A6D">
                    <w:t xml:space="preserve"> of the</w:t>
                  </w:r>
                  <w:r>
                    <w:t xml:space="preserve"> result is found and </w:t>
                  </w:r>
                  <w:r w:rsidR="005472B5">
                    <w:t>"0 result" message if not found.</w:t>
                  </w:r>
                </w:p>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58768F" w14:textId="42AA2386" w:rsidR="00993A6D" w:rsidRDefault="00993A6D" w:rsidP="00993A6D">
                  <w:pPr>
                    <w:pStyle w:val="Heading4"/>
                    <w:rPr>
                      <w:rStyle w:val="Strong"/>
                      <w:rFonts w:eastAsiaTheme="majorEastAsia"/>
                      <w:b/>
                      <w:bCs/>
                    </w:rPr>
                  </w:pPr>
                  <w:r>
                    <w:rPr>
                      <w:rStyle w:val="Strong"/>
                      <w:rFonts w:eastAsiaTheme="majorEastAsia"/>
                      <w:b/>
                      <w:bCs/>
                    </w:rPr>
                    <w:t>Sort Movie Section:</w:t>
                  </w:r>
                </w:p>
                <w:p w14:paraId="1421A36C" w14:textId="77777777" w:rsidR="00993A6D" w:rsidRPr="00993A6D" w:rsidRDefault="00993A6D" w:rsidP="00993A6D"/>
                <w:p w14:paraId="6B7420FA" w14:textId="628C7E36" w:rsidR="00993A6D" w:rsidRPr="00993A6D" w:rsidRDefault="00993A6D" w:rsidP="00993A6D">
                  <w:pPr>
                    <w:pStyle w:val="Heading4"/>
                    <w:rPr>
                      <w:b w:val="0"/>
                    </w:rPr>
                  </w:pPr>
                  <w:r w:rsidRPr="00993A6D">
                    <w:rPr>
                      <w:rStyle w:val="Strong"/>
                      <w:rFonts w:eastAsiaTheme="majorEastAsia"/>
                      <w:b/>
                    </w:rPr>
                    <w:t xml:space="preserve">Functionality: </w:t>
                  </w:r>
                  <w:r w:rsidRPr="00993A6D">
                    <w:rPr>
                      <w:b w:val="0"/>
                    </w:rPr>
                    <w:t>The user should be able to sort the movie list:</w:t>
                  </w:r>
                </w:p>
                <w:p w14:paraId="31FFD820" w14:textId="77777777" w:rsidR="00993A6D" w:rsidRPr="00993A6D" w:rsidRDefault="00993A6D" w:rsidP="00993A6D">
                  <w:pPr>
                    <w:pStyle w:val="Heading4"/>
                    <w:numPr>
                      <w:ilvl w:val="0"/>
                      <w:numId w:val="70"/>
                    </w:numPr>
                    <w:rPr>
                      <w:b w:val="0"/>
                    </w:rPr>
                  </w:pPr>
                  <w:r w:rsidRPr="00993A6D">
                    <w:rPr>
                      <w:rStyle w:val="Strong"/>
                      <w:rFonts w:eastAsiaTheme="majorEastAsia"/>
                      <w:b/>
                    </w:rPr>
                    <w:t>Sort A-Z Button</w:t>
                  </w:r>
                  <w:r w:rsidRPr="00993A6D">
                    <w:rPr>
                      <w:b w:val="0"/>
                    </w:rPr>
                    <w:t>: Sort movies by title in ascending alphabetical order.</w:t>
                  </w:r>
                </w:p>
                <w:p w14:paraId="5237D318" w14:textId="77777777" w:rsidR="00993A6D" w:rsidRPr="00993A6D" w:rsidRDefault="00993A6D" w:rsidP="00993A6D">
                  <w:pPr>
                    <w:pStyle w:val="Heading4"/>
                    <w:numPr>
                      <w:ilvl w:val="0"/>
                      <w:numId w:val="70"/>
                    </w:numPr>
                    <w:rPr>
                      <w:b w:val="0"/>
                    </w:rPr>
                  </w:pPr>
                  <w:r w:rsidRPr="00993A6D">
                    <w:rPr>
                      <w:rStyle w:val="Strong"/>
                      <w:rFonts w:eastAsiaTheme="majorEastAsia"/>
                      <w:b/>
                    </w:rPr>
                    <w:t>Sort Z-A Button</w:t>
                  </w:r>
                  <w:r w:rsidRPr="00993A6D">
                    <w:rPr>
                      <w:b w:val="0"/>
                    </w:rPr>
                    <w:t>: Sort movies by title in descending alphabetical order.</w:t>
                  </w:r>
                </w:p>
                <w:p w14:paraId="63831680" w14:textId="42D2D55A" w:rsidR="00993A6D" w:rsidRDefault="00993A6D" w:rsidP="00993A6D">
                  <w:pPr>
                    <w:pStyle w:val="Heading4"/>
                    <w:numPr>
                      <w:ilvl w:val="0"/>
                      <w:numId w:val="70"/>
                    </w:numPr>
                    <w:rPr>
                      <w:b w:val="0"/>
                    </w:rPr>
                  </w:pPr>
                  <w:r w:rsidRPr="00993A6D">
                    <w:rPr>
                      <w:rStyle w:val="Strong"/>
                      <w:rFonts w:eastAsiaTheme="majorEastAsia"/>
                      <w:b/>
                    </w:rPr>
                    <w:t>Best Movies Button</w:t>
                  </w:r>
                  <w:r w:rsidRPr="00993A6D">
                    <w:rPr>
                      <w:b w:val="0"/>
                    </w:rPr>
                    <w:t>: Sort movies by rating, from highest to lowest.</w:t>
                  </w:r>
                </w:p>
                <w:p w14:paraId="2D4FC194" w14:textId="795529A4" w:rsidR="00993A6D" w:rsidRDefault="00993A6D" w:rsidP="00993A6D">
                  <w:r>
                    <w:rPr>
                      <w:rStyle w:val="Strong"/>
                      <w:rFonts w:eastAsiaTheme="majorEastAsia"/>
                      <w:bCs w:val="0"/>
                      <w:iCs/>
                    </w:rPr>
                    <w:t>B</w:t>
                  </w:r>
                  <w:r>
                    <w:rPr>
                      <w:rStyle w:val="Strong"/>
                      <w:rFonts w:eastAsiaTheme="majorEastAsia"/>
                      <w:iCs/>
                    </w:rPr>
                    <w:t>onus</w:t>
                  </w:r>
                  <w:r w:rsidRPr="00993A6D">
                    <w:t>:</w:t>
                  </w:r>
                </w:p>
                <w:p w14:paraId="532B76C2" w14:textId="42C8CE3B" w:rsidR="00993A6D" w:rsidRPr="00993A6D" w:rsidRDefault="00993A6D" w:rsidP="00993A6D">
                  <w:pPr>
                    <w:pStyle w:val="ListParagraph"/>
                    <w:numPr>
                      <w:ilvl w:val="0"/>
                      <w:numId w:val="70"/>
                    </w:numPr>
                  </w:pPr>
                  <w:r w:rsidRPr="00993A6D">
                    <w:rPr>
                      <w:b/>
                    </w:rPr>
                    <w:t xml:space="preserve">Sort A-Z by ID Button: </w:t>
                  </w:r>
                  <w:r w:rsidRPr="00993A6D">
                    <w:t>Sort movies by title in ascending alphabetical order.</w:t>
                  </w:r>
                </w:p>
                <w:p w14:paraId="5CAB42B5" w14:textId="58009A03" w:rsidR="00993A6D" w:rsidRPr="00993A6D" w:rsidRDefault="00993A6D" w:rsidP="00993A6D">
                  <w:pPr>
                    <w:pStyle w:val="Heading4"/>
                    <w:numPr>
                      <w:ilvl w:val="0"/>
                      <w:numId w:val="70"/>
                    </w:numPr>
                  </w:pPr>
                  <w:r w:rsidRPr="00993A6D">
                    <w:t xml:space="preserve">Sort Z-A by ID Button: </w:t>
                  </w:r>
                  <w:r w:rsidRPr="00993A6D">
                    <w:rPr>
                      <w:b w:val="0"/>
                    </w:rPr>
                    <w:t>Sort movies by title in descending alphabetical order.</w:t>
                  </w:r>
                </w:p>
                <w:p w14:paraId="7B887AC6" w14:textId="77777777" w:rsidR="009A4D54" w:rsidRPr="0053058F" w:rsidRDefault="009A4D54" w:rsidP="00A05CB0"/>
              </w:tc>
            </w:tr>
          </w:tbl>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lastRenderedPageBreak/>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5"/>
          </w:tcPr>
          <w:p w14:paraId="42432E82" w14:textId="77777777" w:rsidR="009A4D54" w:rsidRDefault="009A4D54" w:rsidP="00A05CB0"/>
        </w:tc>
      </w:tr>
      <w:tr w:rsidR="009A4D54" w14:paraId="1E2BDC40" w14:textId="77777777" w:rsidTr="00A05CB0">
        <w:trPr>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6" w:name="_Hlk189054098"/>
            <w:r>
              <w:rPr>
                <w:b/>
                <w:bCs/>
              </w:rPr>
              <w:t>Checklist and sign off</w:t>
            </w:r>
          </w:p>
        </w:tc>
      </w:tr>
      <w:tr w:rsidR="009A4D54" w14:paraId="625FECC1" w14:textId="77777777" w:rsidTr="00A05CB0">
        <w:trPr>
          <w:trHeight w:val="345"/>
        </w:trPr>
        <w:tc>
          <w:tcPr>
            <w:tcW w:w="5968" w:type="dxa"/>
            <w:gridSpan w:val="6"/>
            <w:vMerge w:val="restart"/>
          </w:tcPr>
          <w:p w14:paraId="13AD4843" w14:textId="77777777" w:rsidR="009A4D54" w:rsidRDefault="009A4D54" w:rsidP="00A05CB0">
            <w:bookmarkStart w:id="17"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7"/>
      <w:tr w:rsidR="009A4D54" w14:paraId="4E6F5145" w14:textId="77777777" w:rsidTr="00A05CB0">
        <w:trPr>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D521D9" w14:paraId="3778B035" w14:textId="77777777" w:rsidTr="00A05CB0">
        <w:trPr>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D521D9" w14:paraId="57621F9F" w14:textId="77777777" w:rsidTr="00A05CB0">
        <w:trPr>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D521D9" w14:paraId="0277D195" w14:textId="77777777" w:rsidTr="00A05CB0">
        <w:trPr>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D521D9" w14:paraId="3082EA0F" w14:textId="77777777" w:rsidTr="00A05CB0">
        <w:trPr>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D521D9" w14:paraId="642AC6E7" w14:textId="77777777" w:rsidTr="00A05CB0">
        <w:trPr>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D521D9"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6"/>
      <w:tr w:rsidR="009A4D54" w14:paraId="00CC8AD1" w14:textId="77777777" w:rsidTr="005F190D">
        <w:tc>
          <w:tcPr>
            <w:tcW w:w="10478" w:type="dxa"/>
            <w:gridSpan w:val="13"/>
            <w:shd w:val="clear" w:color="auto" w:fill="auto"/>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5F190D">
        <w:tc>
          <w:tcPr>
            <w:tcW w:w="10478" w:type="dxa"/>
            <w:gridSpan w:val="13"/>
            <w:shd w:val="clear" w:color="auto" w:fill="auto"/>
          </w:tcPr>
          <w:p w14:paraId="48D950F3" w14:textId="77777777" w:rsidR="008B5E60" w:rsidRDefault="009A4D54" w:rsidP="008B5E60">
            <w:pPr>
              <w:spacing w:before="120" w:after="120"/>
            </w:pPr>
            <w:r w:rsidRPr="00C4705E">
              <w:t>&lt;</w:t>
            </w:r>
            <w:r>
              <w:t>HTML guideline / file name or URL</w:t>
            </w:r>
            <w:r w:rsidRPr="00C4705E">
              <w:t>&gt;</w:t>
            </w:r>
          </w:p>
          <w:p w14:paraId="6844186A" w14:textId="791CC0BE" w:rsidR="008B5E60" w:rsidRDefault="008B5E60" w:rsidP="008B5E60">
            <w:pPr>
              <w:spacing w:before="120" w:after="120"/>
            </w:pPr>
            <w:r w:rsidRPr="008B5E60">
              <w:rPr>
                <w:b/>
                <w:bCs/>
                <w:lang w:val="en-US"/>
              </w:rPr>
              <w:t>W3C HTML5 Specification</w:t>
            </w:r>
            <w:r>
              <w:rPr>
                <w:b/>
                <w:bCs/>
                <w:lang w:val="en-US"/>
              </w:rPr>
              <w:t xml:space="preserve">  (</w:t>
            </w:r>
            <w:r w:rsidRPr="008B5E60">
              <w:rPr>
                <w:b/>
                <w:bCs/>
                <w:lang w:val="en-US"/>
              </w:rPr>
              <w:t>URL</w:t>
            </w:r>
            <w:r w:rsidRPr="008B5E60">
              <w:rPr>
                <w:lang w:val="en-US"/>
              </w:rPr>
              <w:t xml:space="preserve">: </w:t>
            </w:r>
            <w:hyperlink r:id="rId86" w:tgtFrame="_new" w:history="1">
              <w:r w:rsidRPr="008B5E60">
                <w:rPr>
                  <w:rStyle w:val="Hyperlink"/>
                  <w:lang w:val="en-US"/>
                </w:rPr>
                <w:t>https://www.w3.org/TR/html5/</w:t>
              </w:r>
            </w:hyperlink>
            <w:r>
              <w:t>)</w:t>
            </w:r>
          </w:p>
          <w:p w14:paraId="689AB18C" w14:textId="77777777" w:rsidR="009A4D54" w:rsidRDefault="009A4D54" w:rsidP="00FB7C68">
            <w:pPr>
              <w:spacing w:before="120" w:after="120"/>
            </w:pPr>
            <w:r>
              <w:t>&lt;HTML guideline description&gt;</w:t>
            </w:r>
          </w:p>
          <w:p w14:paraId="5B44A614" w14:textId="709AFB94" w:rsidR="009C6F48" w:rsidRPr="00C4705E" w:rsidRDefault="008B5E60" w:rsidP="008B5E60">
            <w:pPr>
              <w:spacing w:before="120" w:after="120"/>
            </w:pPr>
            <w:r w:rsidRPr="008B5E60">
              <w:rPr>
                <w:lang w:val="en-US"/>
              </w:rPr>
              <w:t>This document provides the official specification for HTML5. It outlines the standards for HTML elements, attributes, syntax, and best practices for building web pages. Following this specification ensures that your HTML code is up to date with the latest web standards, ensuring compatibility with modern browsers and accessibility features.</w:t>
            </w: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5"/>
          </w:tcPr>
          <w:p w14:paraId="601ACC83" w14:textId="77777777" w:rsidR="009A4D54" w:rsidRDefault="009A4D54" w:rsidP="00A05CB0"/>
        </w:tc>
      </w:tr>
      <w:tr w:rsidR="009A4D54" w14:paraId="18C47190" w14:textId="77777777" w:rsidTr="00A05CB0">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c>
          <w:tcPr>
            <w:tcW w:w="10478" w:type="dxa"/>
            <w:gridSpan w:val="13"/>
            <w:shd w:val="clear" w:color="auto" w:fill="FEFFFF" w:themeFill="background1"/>
          </w:tcPr>
          <w:p w14:paraId="434565F2" w14:textId="54F96B04" w:rsidR="009A4D54" w:rsidRDefault="009A4D54" w:rsidP="00DF6502">
            <w:pPr>
              <w:spacing w:before="120" w:after="120"/>
            </w:pPr>
            <w:r w:rsidRPr="00C4705E">
              <w:t>&lt;</w:t>
            </w:r>
            <w:r>
              <w:t>List tools to use here</w:t>
            </w:r>
            <w:r w:rsidRPr="00C4705E">
              <w:t>&gt;</w:t>
            </w:r>
          </w:p>
          <w:p w14:paraId="0E0CE2A1" w14:textId="3D0ADC57" w:rsidR="0055095C" w:rsidRDefault="0055095C" w:rsidP="00DF6502">
            <w:pPr>
              <w:pStyle w:val="ListParagraph"/>
              <w:numPr>
                <w:ilvl w:val="1"/>
                <w:numId w:val="66"/>
              </w:numPr>
              <w:spacing w:before="240" w:after="240"/>
              <w:ind w:left="316"/>
            </w:pPr>
            <w:r>
              <w:t>Wireframe</w:t>
            </w:r>
          </w:p>
          <w:p w14:paraId="38EEAE87" w14:textId="33C4A430" w:rsidR="00DF6502" w:rsidRDefault="00DF6502" w:rsidP="00DF6502">
            <w:pPr>
              <w:pStyle w:val="ListParagraph"/>
              <w:numPr>
                <w:ilvl w:val="0"/>
                <w:numId w:val="70"/>
              </w:numPr>
            </w:pPr>
            <w:r>
              <w:t>Figma – A popular web-based tool for creating wireframes with drag-and-drop components.</w:t>
            </w:r>
          </w:p>
          <w:p w14:paraId="1AEDB2F1" w14:textId="759D6F52" w:rsidR="00DF6502" w:rsidRDefault="00DF6502" w:rsidP="00DF6502">
            <w:pPr>
              <w:pStyle w:val="ListParagraph"/>
              <w:numPr>
                <w:ilvl w:val="0"/>
                <w:numId w:val="70"/>
              </w:numPr>
            </w:pPr>
            <w:r>
              <w:t>Adobe XD – A vector-based design tool for wireframing and UI design.</w:t>
            </w:r>
          </w:p>
          <w:p w14:paraId="29987031" w14:textId="75A9292C" w:rsidR="00DF6502" w:rsidRDefault="00DF6502" w:rsidP="00DF6502">
            <w:pPr>
              <w:pStyle w:val="ListParagraph"/>
              <w:numPr>
                <w:ilvl w:val="0"/>
                <w:numId w:val="70"/>
              </w:numPr>
            </w:pPr>
            <w:r>
              <w:t>Balsamiq – A simple wireframing tool with a hand-drawn style.</w:t>
            </w:r>
          </w:p>
          <w:p w14:paraId="3104E613" w14:textId="5437A45B" w:rsidR="00DF6502" w:rsidRDefault="00DF6502" w:rsidP="00DF6502">
            <w:pPr>
              <w:pStyle w:val="ListParagraph"/>
              <w:numPr>
                <w:ilvl w:val="0"/>
                <w:numId w:val="70"/>
              </w:numPr>
            </w:pPr>
            <w:r>
              <w:t>Sketch – A macOS-based design tool for UI and wireframing.</w:t>
            </w:r>
          </w:p>
          <w:p w14:paraId="7776FBA2" w14:textId="75F7CC45" w:rsidR="00DF6502" w:rsidRDefault="00DF6502" w:rsidP="00DF6502">
            <w:pPr>
              <w:pStyle w:val="ListParagraph"/>
              <w:numPr>
                <w:ilvl w:val="1"/>
                <w:numId w:val="66"/>
              </w:numPr>
              <w:spacing w:before="360" w:after="240"/>
              <w:ind w:left="316"/>
            </w:pPr>
            <w:r>
              <w:t>Prototype</w:t>
            </w:r>
          </w:p>
          <w:p w14:paraId="6936E4E5" w14:textId="4117595F" w:rsidR="00DF6502" w:rsidRDefault="00DF6502" w:rsidP="00DF6502">
            <w:pPr>
              <w:pStyle w:val="ListParagraph"/>
              <w:numPr>
                <w:ilvl w:val="0"/>
                <w:numId w:val="70"/>
              </w:numPr>
            </w:pPr>
            <w:r>
              <w:t>Figma – Allows interactive prototyping and linking different screens.</w:t>
            </w:r>
          </w:p>
          <w:p w14:paraId="3FDF03F1" w14:textId="37CC6B5A" w:rsidR="00DF6502" w:rsidRDefault="00DF6502" w:rsidP="00DF6502">
            <w:pPr>
              <w:pStyle w:val="ListParagraph"/>
              <w:numPr>
                <w:ilvl w:val="0"/>
                <w:numId w:val="70"/>
              </w:numPr>
            </w:pPr>
            <w:r>
              <w:t>Adobe XD – Provides advanced prototyping with animations and interactions.</w:t>
            </w:r>
          </w:p>
          <w:p w14:paraId="47C630AC" w14:textId="383F2D5E" w:rsidR="00DF6502" w:rsidRDefault="00DF6502" w:rsidP="00DF6502">
            <w:pPr>
              <w:pStyle w:val="ListParagraph"/>
              <w:numPr>
                <w:ilvl w:val="0"/>
                <w:numId w:val="70"/>
              </w:numPr>
            </w:pPr>
            <w:r>
              <w:t>InVision – A tool for clickable prototypes and team collaboration.</w:t>
            </w:r>
          </w:p>
          <w:p w14:paraId="1946241B" w14:textId="77777777" w:rsidR="00DF6502" w:rsidRDefault="00DF6502" w:rsidP="00DF6502">
            <w:pPr>
              <w:pStyle w:val="ListParagraph"/>
              <w:numPr>
                <w:ilvl w:val="0"/>
                <w:numId w:val="70"/>
              </w:numPr>
            </w:pPr>
            <w:r>
              <w:t>Axure RP – A powerful tool for detailed and interactive prototyping.</w:t>
            </w:r>
          </w:p>
          <w:p w14:paraId="308FFA70" w14:textId="4E57816C" w:rsidR="009A4D54" w:rsidRDefault="009A4D54" w:rsidP="00DF6502">
            <w:pPr>
              <w:spacing w:before="120" w:after="120"/>
            </w:pPr>
            <w:r>
              <w:t>&lt;List which tool you are using &gt;</w:t>
            </w:r>
          </w:p>
          <w:p w14:paraId="479AD539" w14:textId="02D34C3E" w:rsidR="00DF6502" w:rsidRDefault="00DF6502" w:rsidP="00DF6502">
            <w:pPr>
              <w:pStyle w:val="ListParagraph"/>
              <w:numPr>
                <w:ilvl w:val="0"/>
                <w:numId w:val="70"/>
              </w:numPr>
            </w:pPr>
            <w:r>
              <w:t>Wireframe: Figma</w:t>
            </w:r>
          </w:p>
          <w:p w14:paraId="1E8771FB" w14:textId="201FCAEB" w:rsidR="009A4D54" w:rsidRPr="00C4705E" w:rsidRDefault="00DF6502" w:rsidP="00DF6502">
            <w:pPr>
              <w:pStyle w:val="ListParagraph"/>
              <w:numPr>
                <w:ilvl w:val="0"/>
                <w:numId w:val="70"/>
              </w:numPr>
            </w:pPr>
            <w:r>
              <w:t>Prototype: Figma</w:t>
            </w: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5"/>
          </w:tcPr>
          <w:p w14:paraId="7783172A" w14:textId="77777777" w:rsidR="009A4D54" w:rsidRDefault="009A4D54" w:rsidP="00A05CB0"/>
        </w:tc>
      </w:tr>
      <w:tr w:rsidR="009A4D54" w14:paraId="0B285026" w14:textId="77777777" w:rsidTr="00A05CB0">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03CA1AA7" w14:textId="6E424906" w:rsidR="009A4D54" w:rsidRPr="008D136F" w:rsidRDefault="00D521D9" w:rsidP="00DA0C4D">
            <w:pPr>
              <w:spacing w:before="120" w:after="120"/>
              <w:jc w:val="center"/>
              <w:rPr>
                <w:b/>
                <w:bCs/>
              </w:rPr>
            </w:pPr>
            <w:r>
              <w:rPr>
                <w:b/>
                <w:bCs/>
                <w:noProof/>
              </w:rPr>
              <w:lastRenderedPageBreak/>
              <w:drawing>
                <wp:inline distT="0" distB="0" distL="0" distR="0" wp14:anchorId="7FF8695B" wp14:editId="66F138C1">
                  <wp:extent cx="4566842" cy="7169150"/>
                  <wp:effectExtent l="0" t="0" r="5715" b="0"/>
                  <wp:docPr id="169134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842" cy="7169150"/>
                          </a:xfrm>
                          <a:prstGeom prst="rect">
                            <a:avLst/>
                          </a:prstGeom>
                          <a:noFill/>
                          <a:ln>
                            <a:noFill/>
                          </a:ln>
                        </pic:spPr>
                      </pic:pic>
                    </a:graphicData>
                  </a:graphic>
                </wp:inline>
              </w:drawing>
            </w:r>
          </w:p>
        </w:tc>
      </w:tr>
      <w:tr w:rsidR="009A4D54" w14:paraId="311788E1" w14:textId="77777777" w:rsidTr="00A05CB0">
        <w:tc>
          <w:tcPr>
            <w:tcW w:w="1555" w:type="dxa"/>
          </w:tcPr>
          <w:p w14:paraId="243270E9" w14:textId="77777777" w:rsidR="009A4D54" w:rsidRDefault="009A4D54" w:rsidP="00A05CB0">
            <w:r>
              <w:lastRenderedPageBreak/>
              <w:t>Branch name</w:t>
            </w:r>
          </w:p>
        </w:tc>
        <w:tc>
          <w:tcPr>
            <w:tcW w:w="3260" w:type="dxa"/>
            <w:gridSpan w:val="3"/>
          </w:tcPr>
          <w:p w14:paraId="3E226B31" w14:textId="247F9308" w:rsidR="009A4D54" w:rsidRDefault="0081689F" w:rsidP="00A05CB0">
            <w:r>
              <w:t>part5</w:t>
            </w:r>
          </w:p>
        </w:tc>
        <w:tc>
          <w:tcPr>
            <w:tcW w:w="1843" w:type="dxa"/>
            <w:gridSpan w:val="4"/>
          </w:tcPr>
          <w:p w14:paraId="49771AC1" w14:textId="77777777" w:rsidR="009A4D54" w:rsidRDefault="009A4D54" w:rsidP="00A05CB0">
            <w:r>
              <w:t>Commit Number:</w:t>
            </w:r>
          </w:p>
        </w:tc>
        <w:tc>
          <w:tcPr>
            <w:tcW w:w="3828" w:type="dxa"/>
            <w:gridSpan w:val="5"/>
          </w:tcPr>
          <w:p w14:paraId="794A43CA" w14:textId="4C69F508" w:rsidR="009A4D54" w:rsidRDefault="0081689F" w:rsidP="00A05CB0">
            <w:r w:rsidRPr="0081689F">
              <w:t>a8abd93</w:t>
            </w:r>
          </w:p>
        </w:tc>
      </w:tr>
      <w:tr w:rsidR="009A4D54" w14:paraId="478C7367" w14:textId="77777777" w:rsidTr="00A05CB0">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1B21A9DF" w14:textId="25AD1937" w:rsidR="00D521D9" w:rsidRDefault="00D521D9" w:rsidP="00A05CB0">
            <w:pPr>
              <w:spacing w:before="120" w:after="120"/>
            </w:pPr>
            <w:r>
              <w:t>Add navigation menu bar.</w:t>
            </w:r>
          </w:p>
          <w:p w14:paraId="5769C416" w14:textId="77777777" w:rsidR="006767D1" w:rsidRDefault="006767D1" w:rsidP="006767D1">
            <w:pPr>
              <w:spacing w:before="120" w:after="120"/>
            </w:pPr>
            <w:r>
              <w:t>Added three buttons to toggle the visibility of the following sections:</w:t>
            </w:r>
          </w:p>
          <w:p w14:paraId="49FC29E7" w14:textId="77777777" w:rsidR="006767D1" w:rsidRDefault="006767D1" w:rsidP="006767D1">
            <w:pPr>
              <w:pStyle w:val="ListParagraph"/>
              <w:numPr>
                <w:ilvl w:val="0"/>
                <w:numId w:val="79"/>
              </w:numPr>
              <w:spacing w:before="120" w:after="120"/>
            </w:pPr>
            <w:r>
              <w:t>Search Movies</w:t>
            </w:r>
          </w:p>
          <w:p w14:paraId="60982188" w14:textId="77777777" w:rsidR="006767D1" w:rsidRDefault="006767D1" w:rsidP="006767D1">
            <w:pPr>
              <w:pStyle w:val="ListParagraph"/>
              <w:numPr>
                <w:ilvl w:val="0"/>
                <w:numId w:val="79"/>
              </w:numPr>
              <w:spacing w:before="120" w:after="120"/>
            </w:pPr>
            <w:r>
              <w:t>Add Movies</w:t>
            </w:r>
          </w:p>
          <w:p w14:paraId="309C024E" w14:textId="77777777" w:rsidR="006767D1" w:rsidRDefault="006767D1" w:rsidP="006767D1">
            <w:pPr>
              <w:pStyle w:val="ListParagraph"/>
              <w:numPr>
                <w:ilvl w:val="0"/>
                <w:numId w:val="79"/>
              </w:numPr>
              <w:spacing w:before="120" w:after="120"/>
            </w:pPr>
            <w:r>
              <w:lastRenderedPageBreak/>
              <w:t>Sort Movies</w:t>
            </w:r>
          </w:p>
          <w:p w14:paraId="7E055F48" w14:textId="5AE5DB80" w:rsidR="006767D1" w:rsidRDefault="006767D1" w:rsidP="006767D1">
            <w:pPr>
              <w:spacing w:before="120" w:after="120"/>
            </w:pPr>
            <w:r>
              <w:t>These buttons allow users to show or hide specific sections, improving usability and making the interface more dynamic.</w:t>
            </w:r>
          </w:p>
          <w:p w14:paraId="26A82B69" w14:textId="77777777" w:rsidR="009A4D54" w:rsidRDefault="009A4D54" w:rsidP="00A05CB0">
            <w:pPr>
              <w:spacing w:before="120" w:after="120"/>
            </w:pPr>
            <w:r>
              <w:t>&lt;Insert the screenshot of your updated wireframe&gt;</w:t>
            </w:r>
          </w:p>
          <w:p w14:paraId="18D15AA8" w14:textId="0C3AADCB" w:rsidR="00D521D9" w:rsidRDefault="00D521D9" w:rsidP="00D521D9">
            <w:pPr>
              <w:spacing w:before="120" w:after="120"/>
              <w:jc w:val="center"/>
            </w:pPr>
            <w:r>
              <w:rPr>
                <w:noProof/>
              </w:rPr>
              <w:drawing>
                <wp:inline distT="0" distB="0" distL="0" distR="0" wp14:anchorId="4E8A9EC8" wp14:editId="22F688F7">
                  <wp:extent cx="5180272" cy="6798366"/>
                  <wp:effectExtent l="0" t="0" r="1905" b="2540"/>
                  <wp:docPr id="92125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5138" cy="6804751"/>
                          </a:xfrm>
                          <a:prstGeom prst="rect">
                            <a:avLst/>
                          </a:prstGeom>
                          <a:noFill/>
                          <a:ln>
                            <a:noFill/>
                          </a:ln>
                        </pic:spPr>
                      </pic:pic>
                    </a:graphicData>
                  </a:graphic>
                </wp:inline>
              </w:drawing>
            </w:r>
          </w:p>
          <w:p w14:paraId="1C962A6C" w14:textId="62B912A7" w:rsidR="009A4D54" w:rsidRPr="008D136F" w:rsidRDefault="009A4D54" w:rsidP="006767D1">
            <w:pPr>
              <w:spacing w:before="120" w:after="120"/>
              <w:jc w:val="center"/>
              <w:rPr>
                <w:b/>
                <w:bCs/>
              </w:rPr>
            </w:pPr>
          </w:p>
        </w:tc>
      </w:tr>
      <w:tr w:rsidR="009A4D54" w14:paraId="0E091F28" w14:textId="77777777" w:rsidTr="00A05CB0">
        <w:tc>
          <w:tcPr>
            <w:tcW w:w="1555" w:type="dxa"/>
          </w:tcPr>
          <w:p w14:paraId="641DE026" w14:textId="77777777" w:rsidR="009A4D54" w:rsidRDefault="009A4D54" w:rsidP="00A05CB0">
            <w:r>
              <w:lastRenderedPageBreak/>
              <w:t>Branch name</w:t>
            </w:r>
          </w:p>
        </w:tc>
        <w:tc>
          <w:tcPr>
            <w:tcW w:w="3260" w:type="dxa"/>
            <w:gridSpan w:val="3"/>
          </w:tcPr>
          <w:p w14:paraId="692CF7EE" w14:textId="2D366445" w:rsidR="009A4D54" w:rsidRDefault="006767D1" w:rsidP="00A05CB0">
            <w:r>
              <w:t>part5</w:t>
            </w:r>
          </w:p>
        </w:tc>
        <w:tc>
          <w:tcPr>
            <w:tcW w:w="1843" w:type="dxa"/>
            <w:gridSpan w:val="4"/>
          </w:tcPr>
          <w:p w14:paraId="7D305567" w14:textId="77777777" w:rsidR="009A4D54" w:rsidRDefault="009A4D54" w:rsidP="00A05CB0">
            <w:r>
              <w:t>Commit Number:</w:t>
            </w:r>
          </w:p>
        </w:tc>
        <w:tc>
          <w:tcPr>
            <w:tcW w:w="3828" w:type="dxa"/>
            <w:gridSpan w:val="5"/>
          </w:tcPr>
          <w:p w14:paraId="4249387E" w14:textId="0A39D511" w:rsidR="009A4D54" w:rsidRDefault="006767D1" w:rsidP="00A05CB0">
            <w:r w:rsidRPr="006767D1">
              <w:t>4f419f5</w:t>
            </w:r>
          </w:p>
        </w:tc>
      </w:tr>
      <w:tr w:rsidR="009A4D54" w14:paraId="17EE8F4F" w14:textId="77777777" w:rsidTr="00A05CB0">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c>
          <w:tcPr>
            <w:tcW w:w="10478" w:type="dxa"/>
            <w:gridSpan w:val="13"/>
          </w:tcPr>
          <w:p w14:paraId="35FC84E5" w14:textId="0102D42A" w:rsidR="009A4D54" w:rsidRDefault="009A4D54" w:rsidP="00A05CB0">
            <w:pPr>
              <w:spacing w:before="120" w:after="120"/>
            </w:pPr>
            <w:r w:rsidRPr="00C4705E">
              <w:t>&lt;</w:t>
            </w:r>
            <w:r>
              <w:t xml:space="preserve">Colour 1 </w:t>
            </w:r>
            <w:r w:rsidRPr="00C4705E">
              <w:t>&gt;</w:t>
            </w:r>
            <w:r w:rsidR="00EE40D9">
              <w:t xml:space="preserve"> </w:t>
            </w:r>
          </w:p>
          <w:p w14:paraId="5C86753E" w14:textId="492CD135" w:rsidR="00EE40D9" w:rsidRPr="00EE40D9" w:rsidRDefault="00EE40D9" w:rsidP="00A05CB0">
            <w:pPr>
              <w:spacing w:before="120" w:after="120"/>
              <w:rPr>
                <w:b/>
                <w:bCs/>
              </w:rPr>
            </w:pPr>
            <w:r w:rsidRPr="00EE40D9">
              <w:rPr>
                <w:b/>
                <w:bCs/>
              </w:rPr>
              <w:t>HEX : #252525 – Black for background colour.</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4DB7D777" w:rsidR="009A4D54" w:rsidRPr="00EE40D9" w:rsidRDefault="00EE40D9" w:rsidP="00A05CB0">
            <w:pPr>
              <w:spacing w:before="120" w:after="120"/>
              <w:rPr>
                <w:b/>
                <w:bCs/>
              </w:rPr>
            </w:pPr>
            <w:r w:rsidRPr="00EE40D9">
              <w:rPr>
                <w:b/>
                <w:bCs/>
              </w:rPr>
              <w:t>HEX: #ff000 Red – Button, header paragraph.</w:t>
            </w:r>
          </w:p>
          <w:p w14:paraId="68AA4271" w14:textId="77777777" w:rsidR="009A4D54" w:rsidRDefault="009A4D54" w:rsidP="00A05CB0">
            <w:pPr>
              <w:spacing w:before="120" w:after="120"/>
            </w:pPr>
            <w:r>
              <w:t>&lt;Colour 3&gt;</w:t>
            </w:r>
          </w:p>
          <w:p w14:paraId="66C3CF07" w14:textId="277ACA43" w:rsidR="009A4D54" w:rsidRDefault="00EE40D9" w:rsidP="00A05CB0">
            <w:pPr>
              <w:spacing w:before="120" w:after="120"/>
              <w:rPr>
                <w:b/>
                <w:bCs/>
              </w:rPr>
            </w:pPr>
            <w:r>
              <w:rPr>
                <w:b/>
                <w:bCs/>
              </w:rPr>
              <w:t xml:space="preserve">HEX: </w:t>
            </w:r>
            <w:r w:rsidRPr="00EE40D9">
              <w:rPr>
                <w:b/>
                <w:bCs/>
              </w:rPr>
              <w:t>#FFFFFF</w:t>
            </w:r>
            <w:r>
              <w:rPr>
                <w:b/>
                <w:bCs/>
              </w:rPr>
              <w:t xml:space="preserve"> – Input, Header Text.</w:t>
            </w:r>
          </w:p>
          <w:p w14:paraId="4B01BB10" w14:textId="77777777" w:rsidR="00372132" w:rsidRDefault="009A4D54" w:rsidP="00A05CB0">
            <w:pPr>
              <w:spacing w:before="120" w:after="120"/>
              <w:rPr>
                <w:rFonts w:ascii="Google Sans Code" w:hAnsi="Google Sans Code"/>
                <w:color w:val="1F1F1F"/>
                <w:spacing w:val="2"/>
                <w:sz w:val="18"/>
                <w:szCs w:val="18"/>
                <w:shd w:val="clear" w:color="auto" w:fill="E9EEF6"/>
              </w:rPr>
            </w:pPr>
            <w:r w:rsidRPr="00DC0C58">
              <w:t>&lt;Font&gt;</w:t>
            </w:r>
            <w:r w:rsidR="00372132" w:rsidRPr="00372132">
              <w:rPr>
                <w:rFonts w:ascii="Google Sans Code" w:hAnsi="Google Sans Code"/>
                <w:color w:val="1F1F1F"/>
                <w:spacing w:val="2"/>
                <w:sz w:val="18"/>
                <w:szCs w:val="18"/>
                <w:shd w:val="clear" w:color="auto" w:fill="E9EEF6"/>
              </w:rPr>
              <w:t xml:space="preserve"> </w:t>
            </w:r>
          </w:p>
          <w:p w14:paraId="00EA218E" w14:textId="0C80F9F4" w:rsidR="009A4D54" w:rsidRDefault="00372132" w:rsidP="00A05CB0">
            <w:pPr>
              <w:spacing w:before="120" w:after="120"/>
            </w:pPr>
            <w:r w:rsidRPr="00372132">
              <w:t>&lt;link href="https://fonts.googleapis.com/css2?family=Nova+Mono&amp;family=Roboto:ital,wght@0,100..900;1,100..900&amp;display=swap" rel="stylesheet"&gt;</w:t>
            </w:r>
          </w:p>
          <w:p w14:paraId="1F22104F" w14:textId="77777777" w:rsidR="009A4D54" w:rsidRDefault="00372132" w:rsidP="00372132">
            <w:pPr>
              <w:spacing w:before="120" w:after="120"/>
            </w:pPr>
            <w:r w:rsidRPr="00372132">
              <w:t>font-family: "Roboto", sans-serif;</w:t>
            </w:r>
          </w:p>
          <w:p w14:paraId="3115E82E" w14:textId="637DD00B" w:rsidR="00372132" w:rsidRPr="00372132" w:rsidRDefault="00372132" w:rsidP="00372132">
            <w:pPr>
              <w:spacing w:before="120" w:after="120"/>
            </w:pPr>
            <w:r w:rsidRPr="00372132">
              <w:t>font-family: "Nova Mono", monospace;</w:t>
            </w: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5"/>
          </w:tcPr>
          <w:p w14:paraId="61510AE3" w14:textId="77777777" w:rsidR="009A4D54" w:rsidRDefault="009A4D54" w:rsidP="00A05CB0"/>
        </w:tc>
      </w:tr>
      <w:tr w:rsidR="009A4D54" w14:paraId="68AEA96F" w14:textId="77777777" w:rsidTr="00A05CB0">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0907D504" w:rsidR="009A4D54" w:rsidRPr="008D136F" w:rsidRDefault="00D521D9" w:rsidP="00C0495F">
            <w:pPr>
              <w:spacing w:before="120" w:after="120"/>
              <w:jc w:val="center"/>
              <w:rPr>
                <w:b/>
                <w:bCs/>
              </w:rPr>
            </w:pPr>
            <w:r>
              <w:rPr>
                <w:noProof/>
              </w:rPr>
              <w:lastRenderedPageBreak/>
              <w:drawing>
                <wp:inline distT="0" distB="0" distL="0" distR="0" wp14:anchorId="4FF38083" wp14:editId="15CADFC0">
                  <wp:extent cx="5879518" cy="7713784"/>
                  <wp:effectExtent l="0" t="0" r="6985" b="1905"/>
                  <wp:docPr id="118363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82219" cy="7717328"/>
                          </a:xfrm>
                          <a:prstGeom prst="rect">
                            <a:avLst/>
                          </a:prstGeom>
                          <a:noFill/>
                          <a:ln>
                            <a:noFill/>
                          </a:ln>
                        </pic:spPr>
                      </pic:pic>
                    </a:graphicData>
                  </a:graphic>
                </wp:inline>
              </w:drawing>
            </w:r>
          </w:p>
        </w:tc>
      </w:tr>
      <w:tr w:rsidR="009A4D54" w14:paraId="16224B3F" w14:textId="77777777" w:rsidTr="00A05CB0">
        <w:tc>
          <w:tcPr>
            <w:tcW w:w="1555" w:type="dxa"/>
          </w:tcPr>
          <w:p w14:paraId="053A2FDC" w14:textId="77777777" w:rsidR="009A4D54" w:rsidRDefault="009A4D54" w:rsidP="00A05CB0">
            <w:r>
              <w:lastRenderedPageBreak/>
              <w:t>Branch name</w:t>
            </w:r>
          </w:p>
        </w:tc>
        <w:tc>
          <w:tcPr>
            <w:tcW w:w="3260" w:type="dxa"/>
            <w:gridSpan w:val="3"/>
          </w:tcPr>
          <w:p w14:paraId="244AAF7D" w14:textId="178F5585" w:rsidR="009A4D54" w:rsidRDefault="00C0495F" w:rsidP="00A05CB0">
            <w:r>
              <w:t>part5</w:t>
            </w:r>
          </w:p>
        </w:tc>
        <w:tc>
          <w:tcPr>
            <w:tcW w:w="1843" w:type="dxa"/>
            <w:gridSpan w:val="4"/>
          </w:tcPr>
          <w:p w14:paraId="603B1A76" w14:textId="77777777" w:rsidR="009A4D54" w:rsidRDefault="009A4D54" w:rsidP="00A05CB0">
            <w:r>
              <w:t>Commit Number:</w:t>
            </w:r>
          </w:p>
        </w:tc>
        <w:tc>
          <w:tcPr>
            <w:tcW w:w="3828" w:type="dxa"/>
            <w:gridSpan w:val="5"/>
          </w:tcPr>
          <w:p w14:paraId="567308B7" w14:textId="6A2BF033" w:rsidR="009A4D54" w:rsidRDefault="00C0495F" w:rsidP="00A05CB0">
            <w:r w:rsidRPr="00C0495F">
              <w:t>949fda2</w:t>
            </w:r>
          </w:p>
        </w:tc>
      </w:tr>
      <w:tr w:rsidR="009A4D54" w14:paraId="62371F0D" w14:textId="77777777" w:rsidTr="00A05CB0">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04AEB743" w14:textId="3E92837B" w:rsidR="00D521D9" w:rsidRDefault="00D521D9" w:rsidP="00A05CB0">
            <w:pPr>
              <w:spacing w:before="120" w:after="120"/>
            </w:pPr>
            <w:r>
              <w:t>Add background colour for odd row in table.</w:t>
            </w:r>
          </w:p>
          <w:p w14:paraId="18B2C9BF" w14:textId="50573990" w:rsidR="009A4D54" w:rsidRPr="009C6F48" w:rsidRDefault="009A4D54" w:rsidP="00EE40D9">
            <w:pPr>
              <w:spacing w:before="120" w:after="120"/>
              <w:jc w:val="center"/>
            </w:pPr>
            <w:r>
              <w:lastRenderedPageBreak/>
              <w:t>&lt;Insert the screenshot of your updated prototype&gt;</w:t>
            </w:r>
            <w:r w:rsidR="00EE40D9">
              <w:rPr>
                <w:noProof/>
              </w:rPr>
              <w:lastRenderedPageBreak/>
              <w:drawing>
                <wp:inline distT="0" distB="0" distL="0" distR="0" wp14:anchorId="68513672" wp14:editId="71687B83">
                  <wp:extent cx="6659880" cy="8741410"/>
                  <wp:effectExtent l="0" t="0" r="7620" b="2540"/>
                  <wp:docPr id="149490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8741410"/>
                          </a:xfrm>
                          <a:prstGeom prst="rect">
                            <a:avLst/>
                          </a:prstGeom>
                          <a:noFill/>
                          <a:ln>
                            <a:noFill/>
                          </a:ln>
                        </pic:spPr>
                      </pic:pic>
                    </a:graphicData>
                  </a:graphic>
                </wp:inline>
              </w:drawing>
            </w:r>
          </w:p>
        </w:tc>
      </w:tr>
      <w:tr w:rsidR="009A4D54"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5"/>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2E41FA" w14:textId="55EDDCEF" w:rsidR="009C6F48" w:rsidRPr="009C6F48" w:rsidRDefault="00EB47B6" w:rsidP="009C6F48">
                  <w:pPr>
                    <w:rPr>
                      <w:lang w:val="en-US"/>
                    </w:rPr>
                  </w:pPr>
                  <w:r>
                    <w:t>Action 1: User input movie id, title, rating and year in the web form,</w:t>
                  </w:r>
                </w:p>
                <w:p w14:paraId="672C1D0B" w14:textId="5B097AE6" w:rsidR="009A4D54" w:rsidRPr="009C6F48" w:rsidRDefault="00EB47B6" w:rsidP="009C6F48">
                  <w:pPr>
                    <w:rPr>
                      <w:lang w:val="en-US"/>
                    </w:rPr>
                  </w:pPr>
                  <w:r>
                    <w:rPr>
                      <w:lang w:val="en-US"/>
                    </w:rPr>
                    <w:t>Action 2: U</w:t>
                  </w:r>
                  <w:r w:rsidR="009C6F48" w:rsidRPr="009C6F48">
                    <w:rPr>
                      <w:lang w:val="en-US"/>
                    </w:rPr>
                    <w:t xml:space="preserve">ser clicks the </w:t>
                  </w:r>
                  <w:r>
                    <w:rPr>
                      <w:lang w:val="en-US"/>
                    </w:rPr>
                    <w:t>Add movie</w:t>
                  </w:r>
                  <w:r w:rsidR="009C6F48" w:rsidRPr="009C6F48">
                    <w:rPr>
                      <w:lang w:val="en-US"/>
                    </w:rPr>
                    <w:t xml:space="preserve"> button to</w:t>
                  </w:r>
                  <w:r>
                    <w:rPr>
                      <w:lang w:val="en-US"/>
                    </w:rPr>
                    <w:t xml:space="preserve"> add </w:t>
                  </w:r>
                  <w:r w:rsidR="009C6F48" w:rsidRPr="009C6F48">
                    <w:rPr>
                      <w:lang w:val="en-US"/>
                    </w:rPr>
                    <w:t>the movie details</w:t>
                  </w:r>
                  <w:r>
                    <w:rPr>
                      <w:lang w:val="en-US"/>
                    </w:rPr>
                    <w:t xml:space="preserve"> to table</w:t>
                  </w:r>
                  <w:r w:rsidR="009C6F48" w:rsidRPr="009C6F48">
                    <w:rPr>
                      <w:lang w:val="en-US"/>
                    </w:rPr>
                    <w:t>.</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817D6A6" w:rsidR="009A4D54" w:rsidRDefault="00EB47B6" w:rsidP="00A05CB0">
                  <w:r>
                    <w:t>Button onclick event is trigger upon clicking the Add movie button</w:t>
                  </w:r>
                </w:p>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62DB08" w14:textId="21D16301" w:rsidR="00EB47B6" w:rsidRPr="00EB47B6" w:rsidRDefault="00EB47B6" w:rsidP="00EB47B6">
                  <w:pPr>
                    <w:rPr>
                      <w:lang w:val="en-US"/>
                    </w:rPr>
                  </w:pPr>
                  <w:r>
                    <w:rPr>
                      <w:lang w:val="en-US"/>
                    </w:rPr>
                    <w:t>U</w:t>
                  </w:r>
                  <w:r w:rsidRPr="00EB47B6">
                    <w:rPr>
                      <w:lang w:val="en-US"/>
                    </w:rPr>
                    <w:t>ser clicks the Refresh button</w:t>
                  </w:r>
                  <w:r>
                    <w:rPr>
                      <w:lang w:val="en-US"/>
                    </w:rPr>
                    <w:t>;</w:t>
                  </w:r>
                  <w:r w:rsidRPr="00EB47B6">
                    <w:rPr>
                      <w:lang w:val="en-US"/>
                    </w:rPr>
                    <w:t xml:space="preserve"> the movie list is reloaded</w:t>
                  </w:r>
                  <w:r>
                    <w:rPr>
                      <w:lang w:val="en-US"/>
                    </w:rPr>
                    <w:t xml:space="preserve"> with current data save in Javascript.</w:t>
                  </w:r>
                </w:p>
                <w:p w14:paraId="6212DA40" w14:textId="0F79B633" w:rsidR="009A4D54" w:rsidRPr="00EB47B6" w:rsidRDefault="00EB47B6" w:rsidP="00EB47B6">
                  <w:pPr>
                    <w:rPr>
                      <w:lang w:val="en-US"/>
                    </w:rPr>
                  </w:pPr>
                  <w:r w:rsidRPr="00EB47B6">
                    <w:rPr>
                      <w:lang w:val="en-US"/>
                    </w:rPr>
                    <w:t>The list of movies is displayed in the list view area.</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3B4A4679" w:rsidR="009A4D54" w:rsidRDefault="009A4D54" w:rsidP="00A05CB0">
                  <w:r>
                    <w:t xml:space="preserve">Action 1: </w:t>
                  </w:r>
                  <w:r w:rsidR="00EB47B6">
                    <w:t>U</w:t>
                  </w:r>
                  <w:r>
                    <w:t xml:space="preserve">ser click </w:t>
                  </w:r>
                  <w:r w:rsidR="00EB47B6">
                    <w:t>R</w:t>
                  </w:r>
                  <w:r>
                    <w:t>efresh button</w:t>
                  </w:r>
                </w:p>
                <w:p w14:paraId="58EA78F5" w14:textId="49510807" w:rsidR="009A4D54" w:rsidRDefault="009A4D54" w:rsidP="00A05CB0">
                  <w:r>
                    <w:t xml:space="preserve">Action 2: </w:t>
                  </w:r>
                  <w:r w:rsidR="00EB47B6">
                    <w:t>L</w:t>
                  </w:r>
                  <w:r>
                    <w:t xml:space="preserve">ist view area </w:t>
                  </w:r>
                  <w:r w:rsidR="00EB47B6">
                    <w:t>displays</w:t>
                  </w:r>
                  <w:r>
                    <w:t xml:space="preserve"> all movies</w:t>
                  </w:r>
                  <w:r w:rsidR="00EB47B6">
                    <w:t xml:space="preserve"> through table</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6CF0256D" w:rsidR="009A4D54" w:rsidRDefault="00EB47B6" w:rsidP="00A05CB0">
                  <w:r>
                    <w:t>Button onclick event is trigger upon clicking the Refresh button</w:t>
                  </w:r>
                </w:p>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D0893C" w14:textId="3C52CDE3" w:rsidR="00EB47B6" w:rsidRPr="00EB47B6" w:rsidRDefault="00EB47B6" w:rsidP="00EB47B6">
                  <w:pPr>
                    <w:rPr>
                      <w:lang w:val="en-US"/>
                    </w:rPr>
                  </w:pPr>
                  <w:r>
                    <w:rPr>
                      <w:lang w:val="en-US"/>
                    </w:rPr>
                    <w:t>U</w:t>
                  </w:r>
                  <w:r w:rsidRPr="00EB47B6">
                    <w:rPr>
                      <w:lang w:val="en-US"/>
                    </w:rPr>
                    <w:t>ser enters a Movie ID</w:t>
                  </w:r>
                  <w:r>
                    <w:rPr>
                      <w:lang w:val="en-US"/>
                    </w:rPr>
                    <w:t>, or Movie Title</w:t>
                  </w:r>
                  <w:r w:rsidRPr="00EB47B6">
                    <w:rPr>
                      <w:lang w:val="en-US"/>
                    </w:rPr>
                    <w:t xml:space="preserve"> into the search input field.</w:t>
                  </w:r>
                </w:p>
                <w:p w14:paraId="062D815E" w14:textId="77777777" w:rsidR="00EB47B6" w:rsidRPr="00EB47B6" w:rsidRDefault="00EB47B6" w:rsidP="00EB47B6">
                  <w:pPr>
                    <w:rPr>
                      <w:lang w:val="en-US"/>
                    </w:rPr>
                  </w:pPr>
                </w:p>
                <w:p w14:paraId="4E2D03CD" w14:textId="70B13EDB" w:rsidR="009A4D54" w:rsidRPr="00EB47B6" w:rsidRDefault="00EB47B6" w:rsidP="00EB47B6">
                  <w:pPr>
                    <w:rPr>
                      <w:lang w:val="en-US"/>
                    </w:rPr>
                  </w:pPr>
                  <w:r>
                    <w:rPr>
                      <w:lang w:val="en-US"/>
                    </w:rPr>
                    <w:t>User</w:t>
                  </w:r>
                  <w:r w:rsidRPr="00EB47B6">
                    <w:rPr>
                      <w:lang w:val="en-US"/>
                    </w:rPr>
                    <w:t xml:space="preserve"> click</w:t>
                  </w:r>
                  <w:r>
                    <w:rPr>
                      <w:lang w:val="en-US"/>
                    </w:rPr>
                    <w:t>s</w:t>
                  </w:r>
                  <w:r w:rsidRPr="00EB47B6">
                    <w:rPr>
                      <w:lang w:val="en-US"/>
                    </w:rPr>
                    <w:t xml:space="preserve"> the Search</w:t>
                  </w:r>
                  <w:r>
                    <w:rPr>
                      <w:lang w:val="en-US"/>
                    </w:rPr>
                    <w:t xml:space="preserve"> by ID</w:t>
                  </w:r>
                  <w:r w:rsidRPr="00EB47B6">
                    <w:rPr>
                      <w:lang w:val="en-US"/>
                    </w:rPr>
                    <w:t xml:space="preserve"> button</w:t>
                  </w:r>
                  <w:r>
                    <w:rPr>
                      <w:lang w:val="en-US"/>
                    </w:rPr>
                    <w:t xml:space="preserve"> or Search by Title</w:t>
                  </w:r>
                  <w:r w:rsidRPr="00EB47B6">
                    <w:rPr>
                      <w:lang w:val="en-US"/>
                    </w:rPr>
                    <w:t xml:space="preserve"> to find </w:t>
                  </w:r>
                  <w:r>
                    <w:rPr>
                      <w:lang w:val="en-US"/>
                    </w:rPr>
                    <w:t>movies.</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BBFFC0" w14:textId="6D70F687" w:rsidR="00EB47B6" w:rsidRPr="009C6F48" w:rsidRDefault="00EB47B6" w:rsidP="00EB47B6">
                  <w:pPr>
                    <w:rPr>
                      <w:lang w:val="en-US"/>
                    </w:rPr>
                  </w:pPr>
                  <w:r>
                    <w:t>Action 1: User input movie id or title in the Search Input field.</w:t>
                  </w:r>
                </w:p>
                <w:p w14:paraId="2FF7A7F7" w14:textId="68F687A4" w:rsidR="009A4D54" w:rsidRDefault="00EB47B6" w:rsidP="00EB47B6">
                  <w:r>
                    <w:rPr>
                      <w:lang w:val="en-US"/>
                    </w:rPr>
                    <w:t>Action 2: U</w:t>
                  </w:r>
                  <w:r w:rsidRPr="009C6F48">
                    <w:rPr>
                      <w:lang w:val="en-US"/>
                    </w:rPr>
                    <w:t xml:space="preserve">ser clicks the </w:t>
                  </w:r>
                  <w:r>
                    <w:rPr>
                      <w:lang w:val="en-US"/>
                    </w:rPr>
                    <w:t>Search by ID</w:t>
                  </w:r>
                  <w:r w:rsidRPr="009C6F48">
                    <w:rPr>
                      <w:lang w:val="en-US"/>
                    </w:rPr>
                    <w:t xml:space="preserve"> button</w:t>
                  </w:r>
                  <w:r>
                    <w:rPr>
                      <w:lang w:val="en-US"/>
                    </w:rPr>
                    <w:t xml:space="preserve"> or Search by Title</w:t>
                  </w:r>
                  <w:r w:rsidRPr="009C6F48">
                    <w:rPr>
                      <w:lang w:val="en-US"/>
                    </w:rPr>
                    <w:t xml:space="preserve"> to</w:t>
                  </w:r>
                  <w:r>
                    <w:rPr>
                      <w:lang w:val="en-US"/>
                    </w:rPr>
                    <w:t xml:space="preserve"> find </w:t>
                  </w:r>
                  <w:r w:rsidR="00B834F8">
                    <w:rPr>
                      <w:lang w:val="en-US"/>
                    </w:rPr>
                    <w:t>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54BE878D" w:rsidR="009A4D54" w:rsidRDefault="009A4D54" w:rsidP="00A05CB0">
                  <w:r>
                    <w:t>Button onclick event is trigger upon clicking the search button</w:t>
                  </w:r>
                  <w:r w:rsidR="00B834F8">
                    <w:t>.</w:t>
                  </w:r>
                </w:p>
              </w:tc>
            </w:tr>
          </w:tbl>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C8BCA3" w14:textId="16CF0FD3" w:rsidR="009A4D54" w:rsidRPr="00B71A13" w:rsidRDefault="00B71A13" w:rsidP="00B71A13">
                  <w:pPr>
                    <w:spacing w:before="120" w:after="120"/>
                    <w:rPr>
                      <w:lang w:val="en-US"/>
                    </w:rPr>
                  </w:pPr>
                  <w:r w:rsidRPr="00B71A13">
                    <w:rPr>
                      <w:lang w:val="en-US"/>
                    </w:rPr>
                    <w:t>HTML (HyperText Markup Language)</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1CC25751" w:rsidR="009A4D54" w:rsidRPr="00B71A13" w:rsidRDefault="00B71A13" w:rsidP="00A05CB0">
                  <w:pPr>
                    <w:spacing w:before="120" w:after="120"/>
                    <w:rPr>
                      <w:lang w:val="en-US"/>
                    </w:rPr>
                  </w:pPr>
                  <w:r w:rsidRPr="00B71A13">
                    <w:rPr>
                      <w:lang w:val="en-US"/>
                    </w:rPr>
                    <w:t>HTML structures the web page by defining elements like forms, buttons, and tables. In the movie app, it creates input fields for adding movies and a list to display them.</w:t>
                  </w:r>
                </w:p>
              </w:tc>
            </w:tr>
            <w:tr w:rsidR="009A4D54" w:rsidRPr="007767F7" w14:paraId="2D4C55DD"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0FE03D6" w14:textId="60B09DEB" w:rsidR="009A4D54" w:rsidRPr="00B71A13" w:rsidRDefault="00B71A13" w:rsidP="00B71A13">
                  <w:pPr>
                    <w:spacing w:before="120" w:after="120"/>
                  </w:pPr>
                  <w:r w:rsidRPr="00B71A13">
                    <w:t>CSS (Cascading Style Sheets)</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5CA3D1EB" w:rsidR="009A4D54" w:rsidRPr="00B71A13" w:rsidRDefault="00B71A13" w:rsidP="00A05CB0">
                  <w:pPr>
                    <w:spacing w:before="120" w:after="120"/>
                  </w:pPr>
                  <w:r w:rsidRPr="00B71A13">
                    <w:t>CSS styles the UI, controlling colors, fonts, and layout. It ensures the movie list is well-formatted, buttons are visually appealing, and the page is responsive.</w:t>
                  </w:r>
                </w:p>
              </w:tc>
            </w:tr>
            <w:tr w:rsidR="009A4D54" w:rsidRPr="007767F7" w14:paraId="63DF3348"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86BA11" w14:textId="30B98D61" w:rsidR="00B71A13" w:rsidRPr="00B71A13" w:rsidRDefault="00B71A13" w:rsidP="00B71A13">
                  <w:r w:rsidRPr="00B71A13">
                    <w:t>JavaScript</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2627B139" w:rsidR="009A4D54" w:rsidRPr="00B71A13" w:rsidRDefault="00B71A13" w:rsidP="00A05CB0">
                  <w:pPr>
                    <w:spacing w:before="120" w:after="120"/>
                  </w:pPr>
                  <w:r w:rsidRPr="00B71A13">
                    <w:t>JavaScript adds interactivity by handling events like button clicks, form submissions, and search functions. It updates the movie list dynamically and improves user experience.</w:t>
                  </w:r>
                </w:p>
              </w:tc>
            </w:tr>
          </w:tbl>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lastRenderedPageBreak/>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91"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lastRenderedPageBreak/>
              <w:t>Each grid in the home page links to the page of a team member. The link has been defined in the home page (e.g., /team/amberle/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92"/>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93"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lastRenderedPageBreak/>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5, Upload your pages and this document to Brightpspace</w:t>
            </w:r>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94"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lastRenderedPageBreak/>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95"/>
          <w:footerReference w:type="default" r:id="rId96"/>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97"/>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7D8F" w14:textId="77777777" w:rsidR="000A521E" w:rsidRDefault="000A521E" w:rsidP="008A56A6">
      <w:r>
        <w:separator/>
      </w:r>
    </w:p>
    <w:p w14:paraId="29AEDA3A" w14:textId="77777777" w:rsidR="000A521E" w:rsidRDefault="000A521E"/>
  </w:endnote>
  <w:endnote w:type="continuationSeparator" w:id="0">
    <w:p w14:paraId="17533B04" w14:textId="77777777" w:rsidR="000A521E" w:rsidRDefault="000A521E" w:rsidP="008A56A6">
      <w:r>
        <w:continuationSeparator/>
      </w:r>
    </w:p>
    <w:p w14:paraId="6F0BBFAC" w14:textId="77777777" w:rsidR="000A521E" w:rsidRDefault="000A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BF0919" w:rsidRDefault="00BF0919">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F0919" w:rsidRDefault="00BF0919"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BF0919" w:rsidRPr="00B43AE0"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BF0919" w:rsidRPr="000660D2" w:rsidRDefault="00BF0919"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BF0919" w:rsidRDefault="00BF0919">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BF0919" w:rsidRDefault="00BF0919"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BF0919" w:rsidRDefault="00BF0919"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BF0919" w:rsidRDefault="00BF0919"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BF0919" w:rsidRPr="00492F2B" w:rsidRDefault="00BF0919"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BF0919" w:rsidRPr="00485217" w:rsidRDefault="00BF0919"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14A2" w14:textId="77777777" w:rsidR="000A521E" w:rsidRDefault="000A521E" w:rsidP="008A56A6">
      <w:r>
        <w:separator/>
      </w:r>
    </w:p>
    <w:p w14:paraId="0C875B54" w14:textId="77777777" w:rsidR="000A521E" w:rsidRDefault="000A521E"/>
  </w:footnote>
  <w:footnote w:type="continuationSeparator" w:id="0">
    <w:p w14:paraId="5E269483" w14:textId="77777777" w:rsidR="000A521E" w:rsidRDefault="000A521E" w:rsidP="008A56A6">
      <w:r>
        <w:continuationSeparator/>
      </w:r>
    </w:p>
    <w:p w14:paraId="091C51B7" w14:textId="77777777" w:rsidR="000A521E" w:rsidRDefault="000A5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70555C44" w14:textId="77777777" w:rsidR="00BF0919" w:rsidRPr="00A95140" w:rsidRDefault="00BF0919"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2357CC01" w14:textId="77777777" w:rsidR="00BF0919" w:rsidRPr="00A95140" w:rsidRDefault="00BF0919"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C5A"/>
    <w:multiLevelType w:val="hybridMultilevel"/>
    <w:tmpl w:val="AC1C25E2"/>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C1C00"/>
    <w:multiLevelType w:val="hybridMultilevel"/>
    <w:tmpl w:val="7FB4B3CC"/>
    <w:lvl w:ilvl="0" w:tplc="C51C64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506E4"/>
    <w:multiLevelType w:val="hybridMultilevel"/>
    <w:tmpl w:val="308494B0"/>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53222"/>
    <w:multiLevelType w:val="multilevel"/>
    <w:tmpl w:val="AB8A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365D8"/>
    <w:multiLevelType w:val="hybridMultilevel"/>
    <w:tmpl w:val="C29C7A7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0F7494"/>
    <w:multiLevelType w:val="multilevel"/>
    <w:tmpl w:val="5514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92703E"/>
    <w:multiLevelType w:val="hybridMultilevel"/>
    <w:tmpl w:val="8A3A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B483E"/>
    <w:multiLevelType w:val="multilevel"/>
    <w:tmpl w:val="5B7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8AA40CF"/>
    <w:multiLevelType w:val="multilevel"/>
    <w:tmpl w:val="2CFC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A8431F"/>
    <w:multiLevelType w:val="hybridMultilevel"/>
    <w:tmpl w:val="7A826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7"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92640"/>
    <w:multiLevelType w:val="multilevel"/>
    <w:tmpl w:val="4D04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953EAE"/>
    <w:multiLevelType w:val="hybridMultilevel"/>
    <w:tmpl w:val="B164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65843"/>
    <w:multiLevelType w:val="hybridMultilevel"/>
    <w:tmpl w:val="8F34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363021">
    <w:abstractNumId w:val="52"/>
  </w:num>
  <w:num w:numId="2" w16cid:durableId="1679457705">
    <w:abstractNumId w:val="22"/>
  </w:num>
  <w:num w:numId="3" w16cid:durableId="500240854">
    <w:abstractNumId w:val="4"/>
  </w:num>
  <w:num w:numId="4" w16cid:durableId="1213927594">
    <w:abstractNumId w:val="45"/>
  </w:num>
  <w:num w:numId="5" w16cid:durableId="1325359802">
    <w:abstractNumId w:val="37"/>
  </w:num>
  <w:num w:numId="6" w16cid:durableId="1856067524">
    <w:abstractNumId w:val="31"/>
  </w:num>
  <w:num w:numId="7" w16cid:durableId="586809563">
    <w:abstractNumId w:val="56"/>
  </w:num>
  <w:num w:numId="8" w16cid:durableId="608465833">
    <w:abstractNumId w:val="34"/>
  </w:num>
  <w:num w:numId="9" w16cid:durableId="705910466">
    <w:abstractNumId w:val="44"/>
  </w:num>
  <w:num w:numId="10" w16cid:durableId="175072344">
    <w:abstractNumId w:val="62"/>
  </w:num>
  <w:num w:numId="11" w16cid:durableId="428307814">
    <w:abstractNumId w:val="21"/>
  </w:num>
  <w:num w:numId="12" w16cid:durableId="816462091">
    <w:abstractNumId w:val="51"/>
  </w:num>
  <w:num w:numId="13" w16cid:durableId="1656640733">
    <w:abstractNumId w:val="25"/>
  </w:num>
  <w:num w:numId="14" w16cid:durableId="1090354227">
    <w:abstractNumId w:val="5"/>
  </w:num>
  <w:num w:numId="15" w16cid:durableId="795220666">
    <w:abstractNumId w:val="48"/>
  </w:num>
  <w:num w:numId="16" w16cid:durableId="1088309882">
    <w:abstractNumId w:val="17"/>
  </w:num>
  <w:num w:numId="17" w16cid:durableId="2091735440">
    <w:abstractNumId w:val="71"/>
  </w:num>
  <w:num w:numId="18" w16cid:durableId="2031376286">
    <w:abstractNumId w:val="42"/>
  </w:num>
  <w:num w:numId="19" w16cid:durableId="1461218601">
    <w:abstractNumId w:val="47"/>
  </w:num>
  <w:num w:numId="20" w16cid:durableId="1497305731">
    <w:abstractNumId w:val="75"/>
  </w:num>
  <w:num w:numId="21" w16cid:durableId="12321093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8440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71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439507">
    <w:abstractNumId w:val="54"/>
  </w:num>
  <w:num w:numId="25" w16cid:durableId="1505196277">
    <w:abstractNumId w:val="32"/>
  </w:num>
  <w:num w:numId="26" w16cid:durableId="700664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9929404">
    <w:abstractNumId w:val="49"/>
  </w:num>
  <w:num w:numId="28" w16cid:durableId="152686666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502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9125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562920">
    <w:abstractNumId w:val="76"/>
  </w:num>
  <w:num w:numId="32" w16cid:durableId="97996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427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9344410">
    <w:abstractNumId w:val="41"/>
  </w:num>
  <w:num w:numId="35" w16cid:durableId="1595631555">
    <w:abstractNumId w:val="2"/>
  </w:num>
  <w:num w:numId="36" w16cid:durableId="821194334">
    <w:abstractNumId w:val="13"/>
  </w:num>
  <w:num w:numId="37" w16cid:durableId="1641576226">
    <w:abstractNumId w:val="38"/>
  </w:num>
  <w:num w:numId="38" w16cid:durableId="808548810">
    <w:abstractNumId w:val="6"/>
  </w:num>
  <w:num w:numId="39" w16cid:durableId="844856507">
    <w:abstractNumId w:val="55"/>
  </w:num>
  <w:num w:numId="40" w16cid:durableId="2018190120">
    <w:abstractNumId w:val="66"/>
  </w:num>
  <w:num w:numId="41" w16cid:durableId="1124689402">
    <w:abstractNumId w:val="74"/>
  </w:num>
  <w:num w:numId="42" w16cid:durableId="550531974">
    <w:abstractNumId w:val="23"/>
  </w:num>
  <w:num w:numId="43" w16cid:durableId="925191398">
    <w:abstractNumId w:val="59"/>
  </w:num>
  <w:num w:numId="44" w16cid:durableId="650136111">
    <w:abstractNumId w:val="70"/>
  </w:num>
  <w:num w:numId="45" w16cid:durableId="371418113">
    <w:abstractNumId w:val="60"/>
  </w:num>
  <w:num w:numId="46" w16cid:durableId="2025936726">
    <w:abstractNumId w:val="26"/>
  </w:num>
  <w:num w:numId="47" w16cid:durableId="272514593">
    <w:abstractNumId w:val="68"/>
  </w:num>
  <w:num w:numId="48" w16cid:durableId="270209430">
    <w:abstractNumId w:val="10"/>
  </w:num>
  <w:num w:numId="49" w16cid:durableId="1102603502">
    <w:abstractNumId w:val="57"/>
  </w:num>
  <w:num w:numId="50" w16cid:durableId="664742612">
    <w:abstractNumId w:val="33"/>
  </w:num>
  <w:num w:numId="51" w16cid:durableId="1317029094">
    <w:abstractNumId w:val="20"/>
  </w:num>
  <w:num w:numId="52" w16cid:durableId="736635098">
    <w:abstractNumId w:val="77"/>
  </w:num>
  <w:num w:numId="53" w16cid:durableId="490295337">
    <w:abstractNumId w:val="73"/>
  </w:num>
  <w:num w:numId="54" w16cid:durableId="498351762">
    <w:abstractNumId w:val="65"/>
  </w:num>
  <w:num w:numId="55" w16cid:durableId="1721317265">
    <w:abstractNumId w:val="24"/>
  </w:num>
  <w:num w:numId="56" w16cid:durableId="1135828493">
    <w:abstractNumId w:val="27"/>
  </w:num>
  <w:num w:numId="57" w16cid:durableId="1740857826">
    <w:abstractNumId w:val="11"/>
  </w:num>
  <w:num w:numId="58" w16cid:durableId="2101675985">
    <w:abstractNumId w:val="12"/>
  </w:num>
  <w:num w:numId="59" w16cid:durableId="1690259504">
    <w:abstractNumId w:val="78"/>
  </w:num>
  <w:num w:numId="60" w16cid:durableId="1404837303">
    <w:abstractNumId w:val="7"/>
  </w:num>
  <w:num w:numId="61" w16cid:durableId="1847790785">
    <w:abstractNumId w:val="15"/>
  </w:num>
  <w:num w:numId="62" w16cid:durableId="1136919204">
    <w:abstractNumId w:val="18"/>
  </w:num>
  <w:num w:numId="63" w16cid:durableId="1947805623">
    <w:abstractNumId w:val="1"/>
  </w:num>
  <w:num w:numId="64" w16cid:durableId="1747412576">
    <w:abstractNumId w:val="14"/>
  </w:num>
  <w:num w:numId="65" w16cid:durableId="1193958645">
    <w:abstractNumId w:val="28"/>
  </w:num>
  <w:num w:numId="66" w16cid:durableId="801458943">
    <w:abstractNumId w:val="29"/>
  </w:num>
  <w:num w:numId="67" w16cid:durableId="755831556">
    <w:abstractNumId w:val="35"/>
  </w:num>
  <w:num w:numId="68" w16cid:durableId="1394353219">
    <w:abstractNumId w:val="64"/>
  </w:num>
  <w:num w:numId="69" w16cid:durableId="1219129362">
    <w:abstractNumId w:val="3"/>
  </w:num>
  <w:num w:numId="70" w16cid:durableId="349307667">
    <w:abstractNumId w:val="8"/>
  </w:num>
  <w:num w:numId="71" w16cid:durableId="1849783880">
    <w:abstractNumId w:val="53"/>
  </w:num>
  <w:num w:numId="72" w16cid:durableId="662247511">
    <w:abstractNumId w:val="61"/>
  </w:num>
  <w:num w:numId="73" w16cid:durableId="1656493159">
    <w:abstractNumId w:val="50"/>
  </w:num>
  <w:num w:numId="74" w16cid:durableId="1296639073">
    <w:abstractNumId w:val="63"/>
  </w:num>
  <w:num w:numId="75" w16cid:durableId="1727683638">
    <w:abstractNumId w:val="39"/>
  </w:num>
  <w:num w:numId="76" w16cid:durableId="510265184">
    <w:abstractNumId w:val="16"/>
  </w:num>
  <w:num w:numId="77" w16cid:durableId="154078458">
    <w:abstractNumId w:val="0"/>
  </w:num>
  <w:num w:numId="78" w16cid:durableId="925381844">
    <w:abstractNumId w:val="69"/>
  </w:num>
  <w:num w:numId="79" w16cid:durableId="218712446">
    <w:abstractNumId w:val="30"/>
  </w:num>
  <w:num w:numId="80" w16cid:durableId="147583129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67F"/>
    <w:rsid w:val="00083790"/>
    <w:rsid w:val="000844BE"/>
    <w:rsid w:val="00084803"/>
    <w:rsid w:val="00086721"/>
    <w:rsid w:val="000867F3"/>
    <w:rsid w:val="00087CD4"/>
    <w:rsid w:val="00091978"/>
    <w:rsid w:val="0009494D"/>
    <w:rsid w:val="000970B7"/>
    <w:rsid w:val="000977C5"/>
    <w:rsid w:val="000A2F5A"/>
    <w:rsid w:val="000A3CEA"/>
    <w:rsid w:val="000A4217"/>
    <w:rsid w:val="000A521E"/>
    <w:rsid w:val="000A60AF"/>
    <w:rsid w:val="000A67F5"/>
    <w:rsid w:val="000A6A5D"/>
    <w:rsid w:val="000A6ABF"/>
    <w:rsid w:val="000A6E46"/>
    <w:rsid w:val="000A70B6"/>
    <w:rsid w:val="000A7FEF"/>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024C"/>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C790F"/>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2DFC"/>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1BD0"/>
    <w:rsid w:val="002B215C"/>
    <w:rsid w:val="002B2355"/>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076C9"/>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2132"/>
    <w:rsid w:val="0037392B"/>
    <w:rsid w:val="003747DA"/>
    <w:rsid w:val="00374BFF"/>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089"/>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37641"/>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4FF"/>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E93"/>
    <w:rsid w:val="0048302E"/>
    <w:rsid w:val="0048395F"/>
    <w:rsid w:val="00483E36"/>
    <w:rsid w:val="004848BD"/>
    <w:rsid w:val="00484D6B"/>
    <w:rsid w:val="00486D37"/>
    <w:rsid w:val="00487E94"/>
    <w:rsid w:val="00491C04"/>
    <w:rsid w:val="004920C2"/>
    <w:rsid w:val="0049429C"/>
    <w:rsid w:val="00495C73"/>
    <w:rsid w:val="00497271"/>
    <w:rsid w:val="004977EF"/>
    <w:rsid w:val="004A03E3"/>
    <w:rsid w:val="004A05CB"/>
    <w:rsid w:val="004A0815"/>
    <w:rsid w:val="004A098B"/>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2B5"/>
    <w:rsid w:val="00547F9C"/>
    <w:rsid w:val="0055095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4C32"/>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90D"/>
    <w:rsid w:val="005F1E58"/>
    <w:rsid w:val="005F2CF2"/>
    <w:rsid w:val="005F3EC5"/>
    <w:rsid w:val="005F44F0"/>
    <w:rsid w:val="005F5FC9"/>
    <w:rsid w:val="005F66F5"/>
    <w:rsid w:val="00600942"/>
    <w:rsid w:val="006048DF"/>
    <w:rsid w:val="00604E2F"/>
    <w:rsid w:val="00605063"/>
    <w:rsid w:val="006060C5"/>
    <w:rsid w:val="00606B64"/>
    <w:rsid w:val="00607D7B"/>
    <w:rsid w:val="006104F6"/>
    <w:rsid w:val="00612AB2"/>
    <w:rsid w:val="006136B7"/>
    <w:rsid w:val="00614FCD"/>
    <w:rsid w:val="006204AE"/>
    <w:rsid w:val="00620AF7"/>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67D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5F49"/>
    <w:rsid w:val="006F6C38"/>
    <w:rsid w:val="006F6FE3"/>
    <w:rsid w:val="00700F58"/>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85D"/>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89F"/>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1D25"/>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1123"/>
    <w:rsid w:val="008B3822"/>
    <w:rsid w:val="008B484A"/>
    <w:rsid w:val="008B5E60"/>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B41"/>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3A6D"/>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A7A9C"/>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C6F48"/>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17DE"/>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5F4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51A"/>
    <w:rsid w:val="00AA26A0"/>
    <w:rsid w:val="00AA368E"/>
    <w:rsid w:val="00AA36FD"/>
    <w:rsid w:val="00AA3901"/>
    <w:rsid w:val="00AA6D89"/>
    <w:rsid w:val="00AA748D"/>
    <w:rsid w:val="00AA75FE"/>
    <w:rsid w:val="00AA7DAA"/>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241"/>
    <w:rsid w:val="00B469E0"/>
    <w:rsid w:val="00B47B87"/>
    <w:rsid w:val="00B5195E"/>
    <w:rsid w:val="00B52705"/>
    <w:rsid w:val="00B54370"/>
    <w:rsid w:val="00B54FBC"/>
    <w:rsid w:val="00B561FB"/>
    <w:rsid w:val="00B570D1"/>
    <w:rsid w:val="00B579A4"/>
    <w:rsid w:val="00B6100D"/>
    <w:rsid w:val="00B6313C"/>
    <w:rsid w:val="00B636F9"/>
    <w:rsid w:val="00B66DE3"/>
    <w:rsid w:val="00B71A13"/>
    <w:rsid w:val="00B71F18"/>
    <w:rsid w:val="00B72585"/>
    <w:rsid w:val="00B72A86"/>
    <w:rsid w:val="00B73F5F"/>
    <w:rsid w:val="00B75B3B"/>
    <w:rsid w:val="00B76FF9"/>
    <w:rsid w:val="00B776EE"/>
    <w:rsid w:val="00B77DD8"/>
    <w:rsid w:val="00B824FA"/>
    <w:rsid w:val="00B82A17"/>
    <w:rsid w:val="00B82B35"/>
    <w:rsid w:val="00B831CE"/>
    <w:rsid w:val="00B834F8"/>
    <w:rsid w:val="00B85610"/>
    <w:rsid w:val="00B8724B"/>
    <w:rsid w:val="00B87CDD"/>
    <w:rsid w:val="00B87D2C"/>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187A"/>
    <w:rsid w:val="00BE337D"/>
    <w:rsid w:val="00BE444F"/>
    <w:rsid w:val="00BE5D4B"/>
    <w:rsid w:val="00BE7917"/>
    <w:rsid w:val="00BE7AC7"/>
    <w:rsid w:val="00BF0919"/>
    <w:rsid w:val="00BF102C"/>
    <w:rsid w:val="00BF2D7D"/>
    <w:rsid w:val="00BF3774"/>
    <w:rsid w:val="00BF777A"/>
    <w:rsid w:val="00C02992"/>
    <w:rsid w:val="00C036C8"/>
    <w:rsid w:val="00C038BA"/>
    <w:rsid w:val="00C04304"/>
    <w:rsid w:val="00C0495F"/>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118"/>
    <w:rsid w:val="00C80E84"/>
    <w:rsid w:val="00C8166C"/>
    <w:rsid w:val="00C84912"/>
    <w:rsid w:val="00C852D6"/>
    <w:rsid w:val="00C8577D"/>
    <w:rsid w:val="00C8591D"/>
    <w:rsid w:val="00C8722A"/>
    <w:rsid w:val="00C92A3B"/>
    <w:rsid w:val="00C93470"/>
    <w:rsid w:val="00C93BC9"/>
    <w:rsid w:val="00C95CF5"/>
    <w:rsid w:val="00C95EC6"/>
    <w:rsid w:val="00C967CD"/>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58B"/>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05D7"/>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21D9"/>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0C4D"/>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6D68"/>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502"/>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3E4E"/>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7B6"/>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0D9"/>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B7C68"/>
    <w:rsid w:val="00FC0CC8"/>
    <w:rsid w:val="00FC31C8"/>
    <w:rsid w:val="00FC35A4"/>
    <w:rsid w:val="00FC38B5"/>
    <w:rsid w:val="00FC555E"/>
    <w:rsid w:val="00FC5E86"/>
    <w:rsid w:val="00FC6497"/>
    <w:rsid w:val="00FC692D"/>
    <w:rsid w:val="00FC6F65"/>
    <w:rsid w:val="00FC7269"/>
    <w:rsid w:val="00FC7542"/>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A881E957-44F2-40C0-A40F-A3DB2A4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B6"/>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1478448885">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77">
          <w:marLeft w:val="0"/>
          <w:marRight w:val="0"/>
          <w:marTop w:val="0"/>
          <w:marBottom w:val="0"/>
          <w:divBdr>
            <w:top w:val="none" w:sz="0" w:space="0" w:color="auto"/>
            <w:left w:val="none" w:sz="0" w:space="0" w:color="auto"/>
            <w:bottom w:val="none" w:sz="0" w:space="0" w:color="auto"/>
            <w:right w:val="none" w:sz="0" w:space="0" w:color="auto"/>
          </w:divBdr>
          <w:divsChild>
            <w:div w:id="372265784">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309">
      <w:bodyDiv w:val="1"/>
      <w:marLeft w:val="0"/>
      <w:marRight w:val="0"/>
      <w:marTop w:val="0"/>
      <w:marBottom w:val="0"/>
      <w:divBdr>
        <w:top w:val="none" w:sz="0" w:space="0" w:color="auto"/>
        <w:left w:val="none" w:sz="0" w:space="0" w:color="auto"/>
        <w:bottom w:val="none" w:sz="0" w:space="0" w:color="auto"/>
        <w:right w:val="none" w:sz="0" w:space="0" w:color="auto"/>
      </w:divBdr>
    </w:div>
    <w:div w:id="277297901">
      <w:bodyDiv w:val="1"/>
      <w:marLeft w:val="0"/>
      <w:marRight w:val="0"/>
      <w:marTop w:val="0"/>
      <w:marBottom w:val="0"/>
      <w:divBdr>
        <w:top w:val="none" w:sz="0" w:space="0" w:color="auto"/>
        <w:left w:val="none" w:sz="0" w:space="0" w:color="auto"/>
        <w:bottom w:val="none" w:sz="0" w:space="0" w:color="auto"/>
        <w:right w:val="none" w:sz="0" w:space="0" w:color="auto"/>
      </w:divBdr>
      <w:divsChild>
        <w:div w:id="732460512">
          <w:marLeft w:val="0"/>
          <w:marRight w:val="0"/>
          <w:marTop w:val="0"/>
          <w:marBottom w:val="0"/>
          <w:divBdr>
            <w:top w:val="none" w:sz="0" w:space="0" w:color="auto"/>
            <w:left w:val="none" w:sz="0" w:space="0" w:color="auto"/>
            <w:bottom w:val="none" w:sz="0" w:space="0" w:color="auto"/>
            <w:right w:val="none" w:sz="0" w:space="0" w:color="auto"/>
          </w:divBdr>
        </w:div>
        <w:div w:id="1797521526">
          <w:marLeft w:val="0"/>
          <w:marRight w:val="0"/>
          <w:marTop w:val="0"/>
          <w:marBottom w:val="0"/>
          <w:divBdr>
            <w:top w:val="none" w:sz="0" w:space="0" w:color="auto"/>
            <w:left w:val="none" w:sz="0" w:space="0" w:color="auto"/>
            <w:bottom w:val="none" w:sz="0" w:space="0" w:color="auto"/>
            <w:right w:val="none" w:sz="0" w:space="0" w:color="auto"/>
          </w:divBdr>
          <w:divsChild>
            <w:div w:id="728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494885662">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85">
      <w:bodyDiv w:val="1"/>
      <w:marLeft w:val="0"/>
      <w:marRight w:val="0"/>
      <w:marTop w:val="0"/>
      <w:marBottom w:val="0"/>
      <w:divBdr>
        <w:top w:val="none" w:sz="0" w:space="0" w:color="auto"/>
        <w:left w:val="none" w:sz="0" w:space="0" w:color="auto"/>
        <w:bottom w:val="none" w:sz="0" w:space="0" w:color="auto"/>
        <w:right w:val="none" w:sz="0" w:space="0" w:color="auto"/>
      </w:divBdr>
      <w:divsChild>
        <w:div w:id="2073773612">
          <w:marLeft w:val="0"/>
          <w:marRight w:val="0"/>
          <w:marTop w:val="0"/>
          <w:marBottom w:val="0"/>
          <w:divBdr>
            <w:top w:val="none" w:sz="0" w:space="0" w:color="auto"/>
            <w:left w:val="none" w:sz="0" w:space="0" w:color="auto"/>
            <w:bottom w:val="none" w:sz="0" w:space="0" w:color="auto"/>
            <w:right w:val="none" w:sz="0" w:space="0" w:color="auto"/>
          </w:divBdr>
          <w:divsChild>
            <w:div w:id="154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042">
      <w:bodyDiv w:val="1"/>
      <w:marLeft w:val="0"/>
      <w:marRight w:val="0"/>
      <w:marTop w:val="0"/>
      <w:marBottom w:val="0"/>
      <w:divBdr>
        <w:top w:val="none" w:sz="0" w:space="0" w:color="auto"/>
        <w:left w:val="none" w:sz="0" w:space="0" w:color="auto"/>
        <w:bottom w:val="none" w:sz="0" w:space="0" w:color="auto"/>
        <w:right w:val="none" w:sz="0" w:space="0" w:color="auto"/>
      </w:divBdr>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262030687">
          <w:marLeft w:val="0"/>
          <w:marRight w:val="0"/>
          <w:marTop w:val="0"/>
          <w:marBottom w:val="0"/>
          <w:divBdr>
            <w:top w:val="none" w:sz="0" w:space="0" w:color="auto"/>
            <w:left w:val="none" w:sz="0" w:space="0" w:color="auto"/>
            <w:bottom w:val="none" w:sz="0" w:space="0" w:color="auto"/>
            <w:right w:val="none" w:sz="0" w:space="0" w:color="auto"/>
          </w:divBdr>
          <w:divsChild>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16">
              <w:marLeft w:val="0"/>
              <w:marRight w:val="0"/>
              <w:marTop w:val="0"/>
              <w:marBottom w:val="0"/>
              <w:divBdr>
                <w:top w:val="none" w:sz="0" w:space="0" w:color="auto"/>
                <w:left w:val="none" w:sz="0" w:space="0" w:color="auto"/>
                <w:bottom w:val="none" w:sz="0" w:space="0" w:color="auto"/>
                <w:right w:val="none" w:sz="0" w:space="0" w:color="auto"/>
              </w:divBdr>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782534012">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731">
          <w:marLeft w:val="0"/>
          <w:marRight w:val="0"/>
          <w:marTop w:val="0"/>
          <w:marBottom w:val="0"/>
          <w:divBdr>
            <w:top w:val="none" w:sz="0" w:space="0" w:color="auto"/>
            <w:left w:val="none" w:sz="0" w:space="0" w:color="auto"/>
            <w:bottom w:val="none" w:sz="0" w:space="0" w:color="auto"/>
            <w:right w:val="none" w:sz="0" w:space="0" w:color="auto"/>
          </w:divBdr>
          <w:divsChild>
            <w:div w:id="673722531">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24">
      <w:bodyDiv w:val="1"/>
      <w:marLeft w:val="0"/>
      <w:marRight w:val="0"/>
      <w:marTop w:val="0"/>
      <w:marBottom w:val="0"/>
      <w:divBdr>
        <w:top w:val="none" w:sz="0" w:space="0" w:color="auto"/>
        <w:left w:val="none" w:sz="0" w:space="0" w:color="auto"/>
        <w:bottom w:val="none" w:sz="0" w:space="0" w:color="auto"/>
        <w:right w:val="none" w:sz="0" w:space="0" w:color="auto"/>
      </w:divBdr>
    </w:div>
    <w:div w:id="799421954">
      <w:bodyDiv w:val="1"/>
      <w:marLeft w:val="0"/>
      <w:marRight w:val="0"/>
      <w:marTop w:val="0"/>
      <w:marBottom w:val="0"/>
      <w:divBdr>
        <w:top w:val="none" w:sz="0" w:space="0" w:color="auto"/>
        <w:left w:val="none" w:sz="0" w:space="0" w:color="auto"/>
        <w:bottom w:val="none" w:sz="0" w:space="0" w:color="auto"/>
        <w:right w:val="none" w:sz="0" w:space="0" w:color="auto"/>
      </w:divBdr>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83753871">
      <w:bodyDiv w:val="1"/>
      <w:marLeft w:val="0"/>
      <w:marRight w:val="0"/>
      <w:marTop w:val="0"/>
      <w:marBottom w:val="0"/>
      <w:divBdr>
        <w:top w:val="none" w:sz="0" w:space="0" w:color="auto"/>
        <w:left w:val="none" w:sz="0" w:space="0" w:color="auto"/>
        <w:bottom w:val="none" w:sz="0" w:space="0" w:color="auto"/>
        <w:right w:val="none" w:sz="0" w:space="0" w:color="auto"/>
      </w:divBdr>
    </w:div>
    <w:div w:id="886453697">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69897355">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079864807">
      <w:bodyDiv w:val="1"/>
      <w:marLeft w:val="0"/>
      <w:marRight w:val="0"/>
      <w:marTop w:val="0"/>
      <w:marBottom w:val="0"/>
      <w:divBdr>
        <w:top w:val="none" w:sz="0" w:space="0" w:color="auto"/>
        <w:left w:val="none" w:sz="0" w:space="0" w:color="auto"/>
        <w:bottom w:val="none" w:sz="0" w:space="0" w:color="auto"/>
        <w:right w:val="none" w:sz="0" w:space="0" w:color="auto"/>
      </w:divBdr>
    </w:div>
    <w:div w:id="110029829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152715049">
      <w:bodyDiv w:val="1"/>
      <w:marLeft w:val="0"/>
      <w:marRight w:val="0"/>
      <w:marTop w:val="0"/>
      <w:marBottom w:val="0"/>
      <w:divBdr>
        <w:top w:val="none" w:sz="0" w:space="0" w:color="auto"/>
        <w:left w:val="none" w:sz="0" w:space="0" w:color="auto"/>
        <w:bottom w:val="none" w:sz="0" w:space="0" w:color="auto"/>
        <w:right w:val="none" w:sz="0" w:space="0" w:color="auto"/>
      </w:divBdr>
    </w:div>
    <w:div w:id="1174221823">
      <w:bodyDiv w:val="1"/>
      <w:marLeft w:val="0"/>
      <w:marRight w:val="0"/>
      <w:marTop w:val="0"/>
      <w:marBottom w:val="0"/>
      <w:divBdr>
        <w:top w:val="none" w:sz="0" w:space="0" w:color="auto"/>
        <w:left w:val="none" w:sz="0" w:space="0" w:color="auto"/>
        <w:bottom w:val="none" w:sz="0" w:space="0" w:color="auto"/>
        <w:right w:val="none" w:sz="0" w:space="0" w:color="auto"/>
      </w:divBdr>
      <w:divsChild>
        <w:div w:id="77755280">
          <w:marLeft w:val="0"/>
          <w:marRight w:val="0"/>
          <w:marTop w:val="0"/>
          <w:marBottom w:val="0"/>
          <w:divBdr>
            <w:top w:val="none" w:sz="0" w:space="0" w:color="auto"/>
            <w:left w:val="none" w:sz="0" w:space="0" w:color="auto"/>
            <w:bottom w:val="none" w:sz="0" w:space="0" w:color="auto"/>
            <w:right w:val="none" w:sz="0" w:space="0" w:color="auto"/>
          </w:divBdr>
          <w:divsChild>
            <w:div w:id="310719535">
              <w:marLeft w:val="0"/>
              <w:marRight w:val="0"/>
              <w:marTop w:val="0"/>
              <w:marBottom w:val="0"/>
              <w:divBdr>
                <w:top w:val="none" w:sz="0" w:space="0" w:color="auto"/>
                <w:left w:val="none" w:sz="0" w:space="0" w:color="auto"/>
                <w:bottom w:val="none" w:sz="0" w:space="0" w:color="auto"/>
                <w:right w:val="none" w:sz="0" w:space="0" w:color="auto"/>
              </w:divBdr>
            </w:div>
          </w:divsChild>
        </w:div>
        <w:div w:id="1495679074">
          <w:marLeft w:val="0"/>
          <w:marRight w:val="0"/>
          <w:marTop w:val="0"/>
          <w:marBottom w:val="0"/>
          <w:divBdr>
            <w:top w:val="none" w:sz="0" w:space="0" w:color="auto"/>
            <w:left w:val="none" w:sz="0" w:space="0" w:color="auto"/>
            <w:bottom w:val="none" w:sz="0" w:space="0" w:color="auto"/>
            <w:right w:val="none" w:sz="0" w:space="0" w:color="auto"/>
          </w:divBdr>
        </w:div>
      </w:divsChild>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36010446">
      <w:bodyDiv w:val="1"/>
      <w:marLeft w:val="0"/>
      <w:marRight w:val="0"/>
      <w:marTop w:val="0"/>
      <w:marBottom w:val="0"/>
      <w:divBdr>
        <w:top w:val="none" w:sz="0" w:space="0" w:color="auto"/>
        <w:left w:val="none" w:sz="0" w:space="0" w:color="auto"/>
        <w:bottom w:val="none" w:sz="0" w:space="0" w:color="auto"/>
        <w:right w:val="none" w:sz="0" w:space="0" w:color="auto"/>
      </w:divBdr>
    </w:div>
    <w:div w:id="1238855573">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391075088">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28311524">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50053171">
      <w:bodyDiv w:val="1"/>
      <w:marLeft w:val="0"/>
      <w:marRight w:val="0"/>
      <w:marTop w:val="0"/>
      <w:marBottom w:val="0"/>
      <w:divBdr>
        <w:top w:val="none" w:sz="0" w:space="0" w:color="auto"/>
        <w:left w:val="none" w:sz="0" w:space="0" w:color="auto"/>
        <w:bottom w:val="none" w:sz="0" w:space="0" w:color="auto"/>
        <w:right w:val="none" w:sz="0" w:space="0" w:color="auto"/>
      </w:divBdr>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244416305">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27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 w:id="1164054141">
              <w:marLeft w:val="0"/>
              <w:marRight w:val="0"/>
              <w:marTop w:val="0"/>
              <w:marBottom w:val="0"/>
              <w:divBdr>
                <w:top w:val="none" w:sz="0" w:space="0" w:color="auto"/>
                <w:left w:val="none" w:sz="0" w:space="0" w:color="auto"/>
                <w:bottom w:val="none" w:sz="0" w:space="0" w:color="auto"/>
                <w:right w:val="none" w:sz="0" w:space="0" w:color="auto"/>
              </w:divBdr>
            </w:div>
          </w:divsChild>
        </w:div>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335229301">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 w:id="11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89">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4">
          <w:marLeft w:val="0"/>
          <w:marRight w:val="0"/>
          <w:marTop w:val="0"/>
          <w:marBottom w:val="0"/>
          <w:divBdr>
            <w:top w:val="none" w:sz="0" w:space="0" w:color="auto"/>
            <w:left w:val="none" w:sz="0" w:space="0" w:color="auto"/>
            <w:bottom w:val="none" w:sz="0" w:space="0" w:color="auto"/>
            <w:right w:val="none" w:sz="0" w:space="0" w:color="auto"/>
          </w:divBdr>
          <w:divsChild>
            <w:div w:id="687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143">
          <w:marLeft w:val="0"/>
          <w:marRight w:val="0"/>
          <w:marTop w:val="0"/>
          <w:marBottom w:val="0"/>
          <w:divBdr>
            <w:top w:val="none" w:sz="0" w:space="0" w:color="auto"/>
            <w:left w:val="none" w:sz="0" w:space="0" w:color="auto"/>
            <w:bottom w:val="none" w:sz="0" w:space="0" w:color="auto"/>
            <w:right w:val="none" w:sz="0" w:space="0" w:color="auto"/>
          </w:divBdr>
          <w:divsChild>
            <w:div w:id="1114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087">
      <w:bodyDiv w:val="1"/>
      <w:marLeft w:val="0"/>
      <w:marRight w:val="0"/>
      <w:marTop w:val="0"/>
      <w:marBottom w:val="0"/>
      <w:divBdr>
        <w:top w:val="none" w:sz="0" w:space="0" w:color="auto"/>
        <w:left w:val="none" w:sz="0" w:space="0" w:color="auto"/>
        <w:bottom w:val="none" w:sz="0" w:space="0" w:color="auto"/>
        <w:right w:val="none" w:sz="0" w:space="0" w:color="auto"/>
      </w:divBdr>
      <w:divsChild>
        <w:div w:id="1765614002">
          <w:marLeft w:val="0"/>
          <w:marRight w:val="0"/>
          <w:marTop w:val="0"/>
          <w:marBottom w:val="0"/>
          <w:divBdr>
            <w:top w:val="none" w:sz="0" w:space="0" w:color="auto"/>
            <w:left w:val="none" w:sz="0" w:space="0" w:color="auto"/>
            <w:bottom w:val="none" w:sz="0" w:space="0" w:color="auto"/>
            <w:right w:val="none" w:sz="0" w:space="0" w:color="auto"/>
          </w:divBdr>
          <w:divsChild>
            <w:div w:id="931470791">
              <w:marLeft w:val="0"/>
              <w:marRight w:val="0"/>
              <w:marTop w:val="0"/>
              <w:marBottom w:val="0"/>
              <w:divBdr>
                <w:top w:val="none" w:sz="0" w:space="0" w:color="auto"/>
                <w:left w:val="none" w:sz="0" w:space="0" w:color="auto"/>
                <w:bottom w:val="none" w:sz="0" w:space="0" w:color="auto"/>
                <w:right w:val="none" w:sz="0" w:space="0" w:color="auto"/>
              </w:divBdr>
              <w:divsChild>
                <w:div w:id="1416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01">
      <w:bodyDiv w:val="1"/>
      <w:marLeft w:val="0"/>
      <w:marRight w:val="0"/>
      <w:marTop w:val="0"/>
      <w:marBottom w:val="0"/>
      <w:divBdr>
        <w:top w:val="none" w:sz="0" w:space="0" w:color="auto"/>
        <w:left w:val="none" w:sz="0" w:space="0" w:color="auto"/>
        <w:bottom w:val="none" w:sz="0" w:space="0" w:color="auto"/>
        <w:right w:val="none" w:sz="0" w:space="0" w:color="auto"/>
      </w:divBdr>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72243636">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22201433">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4">
          <w:marLeft w:val="0"/>
          <w:marRight w:val="0"/>
          <w:marTop w:val="0"/>
          <w:marBottom w:val="0"/>
          <w:divBdr>
            <w:top w:val="none" w:sz="0" w:space="0" w:color="auto"/>
            <w:left w:val="none" w:sz="0" w:space="0" w:color="auto"/>
            <w:bottom w:val="none" w:sz="0" w:space="0" w:color="auto"/>
            <w:right w:val="none" w:sz="0" w:space="0" w:color="auto"/>
          </w:divBdr>
          <w:divsChild>
            <w:div w:id="85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102">
      <w:bodyDiv w:val="1"/>
      <w:marLeft w:val="0"/>
      <w:marRight w:val="0"/>
      <w:marTop w:val="0"/>
      <w:marBottom w:val="0"/>
      <w:divBdr>
        <w:top w:val="none" w:sz="0" w:space="0" w:color="auto"/>
        <w:left w:val="none" w:sz="0" w:space="0" w:color="auto"/>
        <w:bottom w:val="none" w:sz="0" w:space="0" w:color="auto"/>
        <w:right w:val="none" w:sz="0" w:space="0" w:color="auto"/>
      </w:divBdr>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 w:id="1171019418">
          <w:marLeft w:val="0"/>
          <w:marRight w:val="0"/>
          <w:marTop w:val="0"/>
          <w:marBottom w:val="0"/>
          <w:divBdr>
            <w:top w:val="none" w:sz="0" w:space="0" w:color="auto"/>
            <w:left w:val="none" w:sz="0" w:space="0" w:color="auto"/>
            <w:bottom w:val="none" w:sz="0" w:space="0" w:color="auto"/>
            <w:right w:val="none" w:sz="0" w:space="0" w:color="auto"/>
          </w:divBdr>
          <w:divsChild>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 w:id="1760758600">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 w:id="2047752675">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070543161">
              <w:marLeft w:val="0"/>
              <w:marRight w:val="0"/>
              <w:marTop w:val="0"/>
              <w:marBottom w:val="0"/>
              <w:divBdr>
                <w:top w:val="none" w:sz="0" w:space="0" w:color="auto"/>
                <w:left w:val="none" w:sz="0" w:space="0" w:color="auto"/>
                <w:bottom w:val="none" w:sz="0" w:space="0" w:color="auto"/>
                <w:right w:val="none" w:sz="0" w:space="0" w:color="auto"/>
              </w:divBdr>
            </w:div>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287">
          <w:marLeft w:val="0"/>
          <w:marRight w:val="0"/>
          <w:marTop w:val="0"/>
          <w:marBottom w:val="0"/>
          <w:divBdr>
            <w:top w:val="none" w:sz="0" w:space="0" w:color="auto"/>
            <w:left w:val="none" w:sz="0" w:space="0" w:color="auto"/>
            <w:bottom w:val="none" w:sz="0" w:space="0" w:color="auto"/>
            <w:right w:val="none" w:sz="0" w:space="0" w:color="auto"/>
          </w:divBdr>
          <w:divsChild>
            <w:div w:id="1939673037">
              <w:marLeft w:val="0"/>
              <w:marRight w:val="0"/>
              <w:marTop w:val="0"/>
              <w:marBottom w:val="0"/>
              <w:divBdr>
                <w:top w:val="none" w:sz="0" w:space="0" w:color="auto"/>
                <w:left w:val="none" w:sz="0" w:space="0" w:color="auto"/>
                <w:bottom w:val="none" w:sz="0" w:space="0" w:color="auto"/>
                <w:right w:val="none" w:sz="0" w:space="0" w:color="auto"/>
              </w:divBdr>
              <w:divsChild>
                <w:div w:id="27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www.w3schools.com/js/js_conventions.asp" TargetMode="External"/><Relationship Id="rId89"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67.png"/><Relationship Id="rId95" Type="http://schemas.openxmlformats.org/officeDocument/2006/relationships/header" Target="header1.xml"/><Relationship Id="rId19" Type="http://schemas.openxmlformats.org/officeDocument/2006/relationships/hyperlink" Target="https://www.figma.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mockaroo.com/" TargetMode="External"/><Relationship Id="rId93" Type="http://schemas.openxmlformats.org/officeDocument/2006/relationships/hyperlink" Target="https://github.com/Amberside/the-programming-team-202510"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adobe.com/products/xd.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mockaroo.com/" TargetMode="External"/><Relationship Id="rId75" Type="http://schemas.openxmlformats.org/officeDocument/2006/relationships/image" Target="media/image56.png"/><Relationship Id="rId83" Type="http://schemas.openxmlformats.org/officeDocument/2006/relationships/hyperlink" Target="https://www.w3schools.com/html/html5_syntax.asp" TargetMode="External"/><Relationship Id="rId88" Type="http://schemas.openxmlformats.org/officeDocument/2006/relationships/image" Target="media/image65.png"/><Relationship Id="rId91" Type="http://schemas.openxmlformats.org/officeDocument/2006/relationships/hyperlink" Target="https://github.com/Amberside/the-programming-team-202510"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w3.org/TR/html5/" TargetMode="External"/><Relationship Id="rId94" Type="http://schemas.openxmlformats.org/officeDocument/2006/relationships/hyperlink" Target="https://github.com/Amberside/the-programming-team-202510"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74BFF"/>
    <w:rsid w:val="003868C3"/>
    <w:rsid w:val="003A1884"/>
    <w:rsid w:val="003F4644"/>
    <w:rsid w:val="00474035"/>
    <w:rsid w:val="004805F8"/>
    <w:rsid w:val="004A11AF"/>
    <w:rsid w:val="00580553"/>
    <w:rsid w:val="005A01A9"/>
    <w:rsid w:val="00685BA4"/>
    <w:rsid w:val="006B1C6D"/>
    <w:rsid w:val="00700F58"/>
    <w:rsid w:val="00706F9E"/>
    <w:rsid w:val="00771B57"/>
    <w:rsid w:val="008C44C2"/>
    <w:rsid w:val="00994716"/>
    <w:rsid w:val="00A43A8A"/>
    <w:rsid w:val="00A77CE4"/>
    <w:rsid w:val="00A951D2"/>
    <w:rsid w:val="00B21C30"/>
    <w:rsid w:val="00B87D2C"/>
    <w:rsid w:val="00B96677"/>
    <w:rsid w:val="00BC27C7"/>
    <w:rsid w:val="00C02992"/>
    <w:rsid w:val="00C07005"/>
    <w:rsid w:val="00C1490F"/>
    <w:rsid w:val="00C67488"/>
    <w:rsid w:val="00C80118"/>
    <w:rsid w:val="00C9491A"/>
    <w:rsid w:val="00DA0F0E"/>
    <w:rsid w:val="00DE6AFD"/>
    <w:rsid w:val="00E1053A"/>
    <w:rsid w:val="00E2212B"/>
    <w:rsid w:val="00E43429"/>
    <w:rsid w:val="00E8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25642-AA99-4552-8E0D-C0D50AF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61</Pages>
  <Words>13274</Words>
  <Characters>7566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Van Minh Le</cp:lastModifiedBy>
  <cp:revision>17</cp:revision>
  <cp:lastPrinted>2017-05-29T22:15:00Z</cp:lastPrinted>
  <dcterms:created xsi:type="dcterms:W3CDTF">2024-11-12T22:24:00Z</dcterms:created>
  <dcterms:modified xsi:type="dcterms:W3CDTF">2025-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